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0A3" w:rsidRPr="00261AA8" w:rsidRDefault="00FF10A3" w:rsidP="00FA6563">
      <w:pPr>
        <w:rPr>
          <w:rFonts w:ascii="Liberation Serif" w:hAnsi="Liberation Serif"/>
          <w:sz w:val="27"/>
          <w:szCs w:val="27"/>
        </w:rPr>
      </w:pPr>
      <w:r w:rsidRPr="00261AA8">
        <w:rPr>
          <w:rFonts w:ascii="Liberation Serif" w:hAnsi="Liberation Serif"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725A3B66" wp14:editId="0AA5B869">
            <wp:simplePos x="0" y="0"/>
            <wp:positionH relativeFrom="column">
              <wp:posOffset>2699385</wp:posOffset>
            </wp:positionH>
            <wp:positionV relativeFrom="paragraph">
              <wp:posOffset>66675</wp:posOffset>
            </wp:positionV>
            <wp:extent cx="552450" cy="685800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6563">
        <w:rPr>
          <w:rFonts w:ascii="Liberation Serif" w:hAnsi="Liberation Serif"/>
          <w:sz w:val="27"/>
          <w:szCs w:val="27"/>
        </w:rPr>
        <w:br w:type="textWrapping" w:clear="all"/>
      </w:r>
    </w:p>
    <w:p w:rsidR="003C5009" w:rsidRPr="00261AA8" w:rsidRDefault="00FF10A3" w:rsidP="003C5009">
      <w:pPr>
        <w:jc w:val="center"/>
        <w:rPr>
          <w:rFonts w:ascii="Liberation Serif" w:hAnsi="Liberation Serif"/>
          <w:b/>
          <w:bCs/>
          <w:spacing w:val="100"/>
          <w:sz w:val="32"/>
          <w:szCs w:val="27"/>
        </w:rPr>
      </w:pPr>
      <w:r w:rsidRPr="00261AA8">
        <w:rPr>
          <w:rFonts w:ascii="Liberation Serif" w:hAnsi="Liberation Serif"/>
          <w:b/>
          <w:bCs/>
          <w:spacing w:val="100"/>
          <w:sz w:val="32"/>
          <w:szCs w:val="27"/>
        </w:rPr>
        <w:t>ПОСТАНОВЛЕНИЕ</w:t>
      </w:r>
    </w:p>
    <w:p w:rsidR="003C5009" w:rsidRPr="00261AA8" w:rsidRDefault="003C5009" w:rsidP="003C5009">
      <w:pPr>
        <w:jc w:val="center"/>
        <w:rPr>
          <w:rFonts w:ascii="Liberation Serif" w:hAnsi="Liberation Serif"/>
          <w:b/>
          <w:sz w:val="28"/>
          <w:szCs w:val="28"/>
        </w:rPr>
      </w:pPr>
      <w:r w:rsidRPr="00261AA8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3C5009" w:rsidRPr="00261AA8" w:rsidRDefault="003C5009" w:rsidP="003C5009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261AA8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FF10A3" w:rsidRPr="00261AA8" w:rsidRDefault="00FF10A3" w:rsidP="00FF10A3">
      <w:pPr>
        <w:rPr>
          <w:rFonts w:ascii="Liberation Serif" w:hAnsi="Liberation Serif"/>
          <w:sz w:val="27"/>
          <w:szCs w:val="27"/>
        </w:rPr>
      </w:pPr>
    </w:p>
    <w:p w:rsidR="003C5009" w:rsidRPr="00261AA8" w:rsidRDefault="003C5009" w:rsidP="003C5009">
      <w:pPr>
        <w:rPr>
          <w:rFonts w:ascii="Liberation Serif" w:hAnsi="Liberation Serif"/>
          <w:b/>
          <w:sz w:val="28"/>
          <w:szCs w:val="28"/>
        </w:rPr>
      </w:pPr>
    </w:p>
    <w:p w:rsidR="003C5009" w:rsidRPr="00261AA8" w:rsidRDefault="003C5009" w:rsidP="003C5009">
      <w:pPr>
        <w:rPr>
          <w:rFonts w:ascii="Liberation Serif" w:hAnsi="Liberation Serif"/>
          <w:b/>
          <w:szCs w:val="28"/>
        </w:rPr>
      </w:pPr>
      <w:r w:rsidRPr="00261AA8">
        <w:rPr>
          <w:rFonts w:ascii="Liberation Serif" w:hAnsi="Liberation Serif"/>
          <w:b/>
          <w:szCs w:val="28"/>
        </w:rPr>
        <w:t>___________________</w:t>
      </w:r>
      <w:r w:rsidRPr="00261AA8">
        <w:rPr>
          <w:rFonts w:ascii="Liberation Serif" w:hAnsi="Liberation Serif"/>
          <w:b/>
          <w:szCs w:val="28"/>
        </w:rPr>
        <w:tab/>
      </w:r>
      <w:r w:rsidRPr="00261AA8">
        <w:rPr>
          <w:rFonts w:ascii="Liberation Serif" w:hAnsi="Liberation Serif"/>
          <w:b/>
          <w:szCs w:val="28"/>
        </w:rPr>
        <w:tab/>
      </w:r>
      <w:r w:rsidRPr="00261AA8">
        <w:rPr>
          <w:rFonts w:ascii="Liberation Serif" w:hAnsi="Liberation Serif"/>
          <w:b/>
          <w:szCs w:val="28"/>
        </w:rPr>
        <w:tab/>
      </w:r>
      <w:r w:rsidRPr="00261AA8">
        <w:rPr>
          <w:rFonts w:ascii="Liberation Serif" w:hAnsi="Liberation Serif"/>
          <w:b/>
          <w:szCs w:val="28"/>
        </w:rPr>
        <w:tab/>
      </w:r>
      <w:r w:rsidRPr="00261AA8">
        <w:rPr>
          <w:rFonts w:ascii="Liberation Serif" w:hAnsi="Liberation Serif"/>
          <w:b/>
          <w:szCs w:val="28"/>
        </w:rPr>
        <w:tab/>
      </w:r>
      <w:r w:rsidRPr="00261AA8">
        <w:rPr>
          <w:rFonts w:ascii="Liberation Serif" w:hAnsi="Liberation Serif"/>
          <w:b/>
          <w:szCs w:val="28"/>
        </w:rPr>
        <w:tab/>
      </w:r>
      <w:r w:rsidRPr="00261AA8">
        <w:rPr>
          <w:rFonts w:ascii="Liberation Serif" w:hAnsi="Liberation Serif"/>
          <w:b/>
          <w:szCs w:val="28"/>
        </w:rPr>
        <w:tab/>
      </w:r>
      <w:r w:rsidRPr="00261AA8">
        <w:rPr>
          <w:rFonts w:ascii="Liberation Serif" w:hAnsi="Liberation Serif"/>
          <w:b/>
          <w:szCs w:val="28"/>
        </w:rPr>
        <w:tab/>
        <w:t>№ _________</w:t>
      </w:r>
    </w:p>
    <w:p w:rsidR="003C5009" w:rsidRPr="00261AA8" w:rsidRDefault="003C5009" w:rsidP="003C5009">
      <w:pPr>
        <w:jc w:val="center"/>
        <w:rPr>
          <w:rFonts w:ascii="Liberation Serif" w:hAnsi="Liberation Serif"/>
          <w:sz w:val="28"/>
          <w:szCs w:val="28"/>
        </w:rPr>
      </w:pPr>
      <w:r w:rsidRPr="00261AA8">
        <w:rPr>
          <w:rFonts w:ascii="Liberation Serif" w:hAnsi="Liberation Serif"/>
          <w:sz w:val="28"/>
          <w:szCs w:val="28"/>
        </w:rPr>
        <w:t>пгт. Мартюш</w:t>
      </w:r>
    </w:p>
    <w:p w:rsidR="003C5009" w:rsidRPr="00261AA8" w:rsidRDefault="003C5009" w:rsidP="00FF10A3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C5009" w:rsidRPr="00261AA8" w:rsidRDefault="003C5009" w:rsidP="00FF10A3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9552A" w:rsidRPr="00CD69A7" w:rsidRDefault="009A0160" w:rsidP="00F56A0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D69A7">
        <w:rPr>
          <w:rFonts w:ascii="Liberation Serif" w:hAnsi="Liberation Serif" w:cs="Liberation Serif"/>
          <w:b/>
          <w:bCs/>
          <w:sz w:val="28"/>
          <w:szCs w:val="28"/>
        </w:rPr>
        <w:t>Об утверждении П</w:t>
      </w:r>
      <w:r w:rsidR="0039552A" w:rsidRPr="00CD69A7">
        <w:rPr>
          <w:rFonts w:ascii="Liberation Serif" w:hAnsi="Liberation Serif" w:cs="Liberation Serif"/>
          <w:b/>
          <w:bCs/>
          <w:sz w:val="28"/>
          <w:szCs w:val="28"/>
        </w:rPr>
        <w:t>оложения об общественн</w:t>
      </w:r>
      <w:r w:rsidR="00C17490" w:rsidRPr="00CD69A7">
        <w:rPr>
          <w:rFonts w:ascii="Liberation Serif" w:hAnsi="Liberation Serif" w:cs="Liberation Serif"/>
          <w:b/>
          <w:bCs/>
          <w:sz w:val="28"/>
          <w:szCs w:val="28"/>
        </w:rPr>
        <w:t>ых</w:t>
      </w:r>
      <w:r w:rsidR="0039552A" w:rsidRPr="00CD69A7">
        <w:rPr>
          <w:rFonts w:ascii="Liberation Serif" w:hAnsi="Liberation Serif" w:cs="Liberation Serif"/>
          <w:b/>
          <w:bCs/>
          <w:sz w:val="28"/>
          <w:szCs w:val="28"/>
        </w:rPr>
        <w:t xml:space="preserve"> советник</w:t>
      </w:r>
      <w:r w:rsidR="00C17490" w:rsidRPr="00CD69A7">
        <w:rPr>
          <w:rFonts w:ascii="Liberation Serif" w:hAnsi="Liberation Serif" w:cs="Liberation Serif"/>
          <w:b/>
          <w:bCs/>
          <w:sz w:val="28"/>
          <w:szCs w:val="28"/>
        </w:rPr>
        <w:t xml:space="preserve">ах </w:t>
      </w:r>
      <w:r w:rsidR="0039552A" w:rsidRPr="00CD69A7">
        <w:rPr>
          <w:rFonts w:ascii="Liberation Serif" w:hAnsi="Liberation Serif" w:cs="Liberation Serif"/>
          <w:b/>
          <w:bCs/>
          <w:sz w:val="28"/>
          <w:szCs w:val="28"/>
        </w:rPr>
        <w:t>Главы Каменского муниципального округа</w:t>
      </w:r>
    </w:p>
    <w:p w:rsidR="00FF10A3" w:rsidRPr="00CD69A7" w:rsidRDefault="00FF10A3" w:rsidP="00FF10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C5009" w:rsidRPr="00CD69A7" w:rsidRDefault="003C5009" w:rsidP="00FF10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2CE8" w:rsidRPr="00CD69A7" w:rsidRDefault="00C66916" w:rsidP="00172CE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ab/>
      </w:r>
      <w:r w:rsidR="00172CE8" w:rsidRPr="00CD69A7">
        <w:rPr>
          <w:rFonts w:ascii="Liberation Serif" w:hAnsi="Liberation Serif" w:cs="Liberation Serif"/>
          <w:sz w:val="28"/>
          <w:szCs w:val="28"/>
        </w:rPr>
        <w:t>В</w:t>
      </w:r>
      <w:r w:rsidR="00BA2A2A" w:rsidRPr="00CD69A7">
        <w:rPr>
          <w:rFonts w:ascii="Liberation Serif" w:hAnsi="Liberation Serif" w:cs="Liberation Serif"/>
          <w:sz w:val="28"/>
          <w:szCs w:val="28"/>
        </w:rPr>
        <w:t xml:space="preserve"> целях повышения эффективности взаимодействия с гражданским обществом и формирования доверия граждан к органам местного самоуправления, в соответствии с </w:t>
      </w:r>
      <w:r w:rsidR="00BA2A2A" w:rsidRPr="00CD69A7">
        <w:rPr>
          <w:rFonts w:ascii="Liberation Serif" w:hAnsi="Liberation Serif" w:cs="Liberation Serif"/>
          <w:bCs/>
          <w:sz w:val="28"/>
          <w:szCs w:val="28"/>
        </w:rPr>
        <w:t>Федеральным законом от 20 марта 2025 года № 33-ФЗ «</w:t>
      </w:r>
      <w:r w:rsidR="00BA2A2A" w:rsidRPr="00CD69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BA2A2A" w:rsidRPr="00CD69A7">
        <w:rPr>
          <w:rFonts w:ascii="Liberation Serif" w:hAnsi="Liberation Serif" w:cs="Liberation Serif"/>
          <w:bCs/>
          <w:sz w:val="28"/>
          <w:szCs w:val="28"/>
        </w:rPr>
        <w:t xml:space="preserve">», </w:t>
      </w:r>
      <w:r w:rsidR="00172CE8" w:rsidRPr="00CD69A7">
        <w:rPr>
          <w:rFonts w:ascii="Liberation Serif" w:hAnsi="Liberation Serif" w:cs="Liberation Serif"/>
          <w:sz w:val="28"/>
          <w:szCs w:val="28"/>
        </w:rPr>
        <w:t>руководствуясь Уставом Каменск</w:t>
      </w:r>
      <w:r w:rsidR="00D8571C" w:rsidRPr="00CD69A7">
        <w:rPr>
          <w:rFonts w:ascii="Liberation Serif" w:hAnsi="Liberation Serif" w:cs="Liberation Serif"/>
          <w:sz w:val="28"/>
          <w:szCs w:val="28"/>
        </w:rPr>
        <w:t>ого</w:t>
      </w:r>
      <w:r w:rsidR="00172CE8" w:rsidRPr="00CD69A7">
        <w:rPr>
          <w:rFonts w:ascii="Liberation Serif" w:hAnsi="Liberation Serif" w:cs="Liberation Serif"/>
          <w:sz w:val="28"/>
          <w:szCs w:val="28"/>
        </w:rPr>
        <w:t xml:space="preserve"> </w:t>
      </w:r>
      <w:r w:rsidR="00D8571C" w:rsidRPr="00CD69A7">
        <w:rPr>
          <w:rFonts w:ascii="Liberation Serif" w:hAnsi="Liberation Serif" w:cs="Liberation Serif"/>
          <w:sz w:val="28"/>
          <w:szCs w:val="28"/>
        </w:rPr>
        <w:t>муниципального</w:t>
      </w:r>
      <w:r w:rsidR="00172CE8" w:rsidRPr="00CD69A7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D8571C" w:rsidRPr="00CD69A7">
        <w:rPr>
          <w:rFonts w:ascii="Liberation Serif" w:hAnsi="Liberation Serif" w:cs="Liberation Serif"/>
          <w:sz w:val="28"/>
          <w:szCs w:val="28"/>
        </w:rPr>
        <w:t>а Свердловской области</w:t>
      </w:r>
    </w:p>
    <w:p w:rsidR="00FF10A3" w:rsidRPr="00CD69A7" w:rsidRDefault="00FF10A3" w:rsidP="00FF10A3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D69A7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611452" w:rsidRPr="00CD69A7" w:rsidRDefault="008F302A" w:rsidP="00611452">
      <w:pPr>
        <w:widowControl w:val="0"/>
        <w:autoSpaceDE w:val="0"/>
        <w:autoSpaceDN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1. Утвердить </w:t>
      </w:r>
      <w:r w:rsidR="00C70F0D" w:rsidRPr="00CD69A7">
        <w:rPr>
          <w:rFonts w:ascii="Liberation Serif" w:hAnsi="Liberation Serif" w:cs="Liberation Serif"/>
          <w:bCs/>
          <w:sz w:val="28"/>
          <w:szCs w:val="28"/>
        </w:rPr>
        <w:t>Положение об общественн</w:t>
      </w:r>
      <w:r w:rsidR="00C17490" w:rsidRPr="00CD69A7">
        <w:rPr>
          <w:rFonts w:ascii="Liberation Serif" w:hAnsi="Liberation Serif" w:cs="Liberation Serif"/>
          <w:bCs/>
          <w:sz w:val="28"/>
          <w:szCs w:val="28"/>
        </w:rPr>
        <w:t>ых</w:t>
      </w:r>
      <w:r w:rsidR="00C70F0D" w:rsidRPr="00CD69A7">
        <w:rPr>
          <w:rFonts w:ascii="Liberation Serif" w:hAnsi="Liberation Serif" w:cs="Liberation Serif"/>
          <w:bCs/>
          <w:sz w:val="28"/>
          <w:szCs w:val="28"/>
        </w:rPr>
        <w:t xml:space="preserve"> советник</w:t>
      </w:r>
      <w:r w:rsidR="00C17490" w:rsidRPr="00CD69A7">
        <w:rPr>
          <w:rFonts w:ascii="Liberation Serif" w:hAnsi="Liberation Serif" w:cs="Liberation Serif"/>
          <w:bCs/>
          <w:sz w:val="28"/>
          <w:szCs w:val="28"/>
        </w:rPr>
        <w:t>ах</w:t>
      </w:r>
      <w:r w:rsidR="00C70F0D" w:rsidRPr="00CD69A7">
        <w:rPr>
          <w:rFonts w:ascii="Liberation Serif" w:hAnsi="Liberation Serif" w:cs="Liberation Serif"/>
          <w:bCs/>
          <w:sz w:val="28"/>
          <w:szCs w:val="28"/>
        </w:rPr>
        <w:t xml:space="preserve"> Главы 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</w:t>
      </w:r>
      <w:r w:rsidR="00611452" w:rsidRPr="00CD69A7">
        <w:rPr>
          <w:rFonts w:ascii="Liberation Serif" w:hAnsi="Liberation Serif" w:cs="Liberation Serif"/>
          <w:sz w:val="28"/>
          <w:szCs w:val="28"/>
        </w:rPr>
        <w:t>(прилагается) (размещен</w:t>
      </w:r>
      <w:r w:rsidR="00C70F0D" w:rsidRPr="00CD69A7">
        <w:rPr>
          <w:rFonts w:ascii="Liberation Serif" w:hAnsi="Liberation Serif" w:cs="Liberation Serif"/>
          <w:sz w:val="28"/>
          <w:szCs w:val="28"/>
        </w:rPr>
        <w:t>о</w:t>
      </w:r>
      <w:r w:rsidR="00611452" w:rsidRPr="00CD69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A04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</w:t>
      </w:r>
      <w:r w:rsidR="00611452" w:rsidRPr="00CD69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611452" w:rsidRPr="00CD69A7">
        <w:rPr>
          <w:rFonts w:ascii="Liberation Serif" w:hAnsi="Liberation Serif" w:cs="Liberation Serif"/>
          <w:sz w:val="28"/>
          <w:szCs w:val="28"/>
        </w:rPr>
        <w:t>официальном сайте Каменского муниципального округа Свердловской области (http://kamensk-adm.ru/).</w:t>
      </w:r>
    </w:p>
    <w:p w:rsidR="008F302A" w:rsidRPr="00CD69A7" w:rsidRDefault="00643894" w:rsidP="008F302A">
      <w:pPr>
        <w:pStyle w:val="ConsPlusNormal"/>
        <w:tabs>
          <w:tab w:val="left" w:pos="851"/>
        </w:tabs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2</w:t>
      </w:r>
      <w:r w:rsidR="008F302A" w:rsidRPr="00CD69A7">
        <w:rPr>
          <w:rFonts w:ascii="Liberation Serif" w:hAnsi="Liberation Serif" w:cs="Liberation Serif"/>
          <w:sz w:val="28"/>
          <w:szCs w:val="28"/>
        </w:rPr>
        <w:t>. Признать утратившим силу:</w:t>
      </w:r>
    </w:p>
    <w:p w:rsidR="008F302A" w:rsidRPr="00CD69A7" w:rsidRDefault="00BD0C74" w:rsidP="008F302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п</w:t>
      </w:r>
      <w:r w:rsidR="008F302A" w:rsidRPr="00CD69A7">
        <w:rPr>
          <w:rFonts w:ascii="Liberation Serif" w:hAnsi="Liberation Serif" w:cs="Liberation Serif"/>
          <w:sz w:val="28"/>
          <w:szCs w:val="28"/>
        </w:rPr>
        <w:t>остановление Главы Каменск</w:t>
      </w:r>
      <w:r w:rsidR="00AE43E4" w:rsidRPr="00CD69A7">
        <w:rPr>
          <w:rFonts w:ascii="Liberation Serif" w:hAnsi="Liberation Serif" w:cs="Liberation Serif"/>
          <w:sz w:val="28"/>
          <w:szCs w:val="28"/>
        </w:rPr>
        <w:t>ого</w:t>
      </w:r>
      <w:r w:rsidR="008F302A" w:rsidRPr="00CD69A7">
        <w:rPr>
          <w:rFonts w:ascii="Liberation Serif" w:hAnsi="Liberation Serif" w:cs="Liberation Serif"/>
          <w:sz w:val="28"/>
          <w:szCs w:val="28"/>
        </w:rPr>
        <w:t xml:space="preserve"> городско</w:t>
      </w:r>
      <w:r w:rsidR="00AE43E4" w:rsidRPr="00CD69A7">
        <w:rPr>
          <w:rFonts w:ascii="Liberation Serif" w:hAnsi="Liberation Serif" w:cs="Liberation Serif"/>
          <w:sz w:val="28"/>
          <w:szCs w:val="28"/>
        </w:rPr>
        <w:t>го</w:t>
      </w:r>
      <w:r w:rsidR="008F302A" w:rsidRPr="00CD69A7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AE43E4" w:rsidRPr="00CD69A7">
        <w:rPr>
          <w:rFonts w:ascii="Liberation Serif" w:hAnsi="Liberation Serif" w:cs="Liberation Serif"/>
          <w:sz w:val="28"/>
          <w:szCs w:val="28"/>
        </w:rPr>
        <w:t>а</w:t>
      </w:r>
      <w:r w:rsidR="008F302A" w:rsidRPr="00CD69A7">
        <w:rPr>
          <w:rFonts w:ascii="Liberation Serif" w:hAnsi="Liberation Serif" w:cs="Liberation Serif"/>
          <w:sz w:val="28"/>
          <w:szCs w:val="28"/>
        </w:rPr>
        <w:t xml:space="preserve"> от </w:t>
      </w:r>
      <w:r w:rsidR="00974818" w:rsidRPr="00CD69A7">
        <w:rPr>
          <w:rFonts w:ascii="Liberation Serif" w:hAnsi="Liberation Serif" w:cs="Liberation Serif"/>
          <w:sz w:val="28"/>
          <w:szCs w:val="28"/>
        </w:rPr>
        <w:t>21</w:t>
      </w:r>
      <w:r w:rsidR="008F302A" w:rsidRPr="00CD69A7">
        <w:rPr>
          <w:rFonts w:ascii="Liberation Serif" w:hAnsi="Liberation Serif" w:cs="Liberation Serif"/>
          <w:sz w:val="28"/>
          <w:szCs w:val="28"/>
        </w:rPr>
        <w:t>.</w:t>
      </w:r>
      <w:r w:rsidR="00974818" w:rsidRPr="00CD69A7">
        <w:rPr>
          <w:rFonts w:ascii="Liberation Serif" w:hAnsi="Liberation Serif" w:cs="Liberation Serif"/>
          <w:sz w:val="28"/>
          <w:szCs w:val="28"/>
        </w:rPr>
        <w:t>10</w:t>
      </w:r>
      <w:r w:rsidR="008F302A" w:rsidRPr="00CD69A7">
        <w:rPr>
          <w:rFonts w:ascii="Liberation Serif" w:hAnsi="Liberation Serif" w:cs="Liberation Serif"/>
          <w:sz w:val="28"/>
          <w:szCs w:val="28"/>
        </w:rPr>
        <w:t>.201</w:t>
      </w:r>
      <w:r w:rsidR="00974818" w:rsidRPr="00CD69A7">
        <w:rPr>
          <w:rFonts w:ascii="Liberation Serif" w:hAnsi="Liberation Serif" w:cs="Liberation Serif"/>
          <w:sz w:val="28"/>
          <w:szCs w:val="28"/>
        </w:rPr>
        <w:t>6</w:t>
      </w:r>
      <w:r w:rsidR="008F302A" w:rsidRPr="00CD69A7">
        <w:rPr>
          <w:rFonts w:ascii="Liberation Serif" w:hAnsi="Liberation Serif" w:cs="Liberation Serif"/>
          <w:sz w:val="28"/>
          <w:szCs w:val="28"/>
        </w:rPr>
        <w:t xml:space="preserve"> </w:t>
      </w:r>
      <w:r w:rsidR="000519E8" w:rsidRPr="00CD69A7">
        <w:rPr>
          <w:rFonts w:ascii="Liberation Serif" w:hAnsi="Liberation Serif" w:cs="Liberation Serif"/>
          <w:sz w:val="28"/>
          <w:szCs w:val="28"/>
        </w:rPr>
        <w:t xml:space="preserve">   </w:t>
      </w:r>
      <w:r w:rsidR="005B33D6">
        <w:rPr>
          <w:rFonts w:ascii="Liberation Serif" w:hAnsi="Liberation Serif" w:cs="Liberation Serif"/>
          <w:sz w:val="28"/>
          <w:szCs w:val="28"/>
        </w:rPr>
        <w:t xml:space="preserve">     </w:t>
      </w:r>
      <w:r w:rsidR="008F302A" w:rsidRPr="00CD69A7">
        <w:rPr>
          <w:rFonts w:ascii="Liberation Serif" w:hAnsi="Liberation Serif" w:cs="Liberation Serif"/>
          <w:sz w:val="28"/>
          <w:szCs w:val="28"/>
        </w:rPr>
        <w:t xml:space="preserve">№ </w:t>
      </w:r>
      <w:r w:rsidR="00974818" w:rsidRPr="00CD69A7">
        <w:rPr>
          <w:rFonts w:ascii="Liberation Serif" w:hAnsi="Liberation Serif" w:cs="Liberation Serif"/>
          <w:sz w:val="28"/>
          <w:szCs w:val="28"/>
        </w:rPr>
        <w:t>1742</w:t>
      </w:r>
      <w:r w:rsidR="008F302A" w:rsidRPr="00CD69A7">
        <w:rPr>
          <w:rFonts w:ascii="Liberation Serif" w:hAnsi="Liberation Serif" w:cs="Liberation Serif"/>
          <w:sz w:val="28"/>
          <w:szCs w:val="28"/>
        </w:rPr>
        <w:t xml:space="preserve"> «Об утверждении</w:t>
      </w:r>
      <w:r w:rsidR="00E82788" w:rsidRPr="00CD69A7">
        <w:rPr>
          <w:rFonts w:ascii="Liberation Serif" w:hAnsi="Liberation Serif" w:cs="Liberation Serif"/>
          <w:sz w:val="28"/>
          <w:szCs w:val="28"/>
        </w:rPr>
        <w:t xml:space="preserve"> Положения «О</w:t>
      </w:r>
      <w:r w:rsidR="00E82788" w:rsidRPr="00CD69A7">
        <w:rPr>
          <w:rFonts w:ascii="Liberation Serif" w:hAnsi="Liberation Serif" w:cs="Liberation Serif"/>
          <w:bCs/>
          <w:sz w:val="28"/>
          <w:szCs w:val="28"/>
        </w:rPr>
        <w:t>б общественном советнике</w:t>
      </w:r>
      <w:r w:rsidR="008F302A" w:rsidRPr="00CD69A7">
        <w:rPr>
          <w:rFonts w:ascii="Liberation Serif" w:hAnsi="Liberation Serif" w:cs="Liberation Serif"/>
          <w:sz w:val="28"/>
          <w:szCs w:val="28"/>
        </w:rPr>
        <w:t xml:space="preserve"> </w:t>
      </w:r>
      <w:r w:rsidR="00974818" w:rsidRPr="00CD69A7">
        <w:rPr>
          <w:rFonts w:ascii="Liberation Serif" w:hAnsi="Liberation Serif" w:cs="Liberation Serif"/>
          <w:sz w:val="28"/>
          <w:szCs w:val="28"/>
        </w:rPr>
        <w:t>Главы муниципального образования «Каменский городской округ»»</w:t>
      </w:r>
      <w:r w:rsidR="00E82788" w:rsidRPr="00CD69A7">
        <w:rPr>
          <w:rFonts w:ascii="Liberation Serif" w:hAnsi="Liberation Serif" w:cs="Liberation Serif"/>
          <w:sz w:val="28"/>
          <w:szCs w:val="28"/>
        </w:rPr>
        <w:t>.</w:t>
      </w:r>
      <w:r w:rsidR="008F302A" w:rsidRPr="00CD69A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F302A" w:rsidRPr="008E18F8" w:rsidRDefault="00065836" w:rsidP="008F302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ar22"/>
      <w:bookmarkEnd w:id="0"/>
      <w:r w:rsidRPr="008E18F8">
        <w:rPr>
          <w:rFonts w:ascii="Liberation Serif" w:hAnsi="Liberation Serif" w:cs="Liberation Serif"/>
          <w:sz w:val="28"/>
          <w:szCs w:val="28"/>
        </w:rPr>
        <w:t>3</w:t>
      </w:r>
      <w:r w:rsidR="008F302A" w:rsidRPr="008E18F8">
        <w:rPr>
          <w:rFonts w:ascii="Liberation Serif" w:hAnsi="Liberation Serif" w:cs="Liberation Serif"/>
          <w:sz w:val="28"/>
          <w:szCs w:val="28"/>
        </w:rPr>
        <w:t xml:space="preserve">. Контроль за исполнением настоящего постановления оставляю </w:t>
      </w:r>
      <w:r w:rsidR="00491CE7" w:rsidRPr="008E18F8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8F302A" w:rsidRPr="008E18F8">
        <w:rPr>
          <w:rFonts w:ascii="Liberation Serif" w:hAnsi="Liberation Serif" w:cs="Liberation Serif"/>
          <w:sz w:val="28"/>
          <w:szCs w:val="28"/>
        </w:rPr>
        <w:t>за собой.</w:t>
      </w:r>
    </w:p>
    <w:p w:rsidR="008F302A" w:rsidRPr="008E18F8" w:rsidRDefault="00065836" w:rsidP="008F302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E18F8">
        <w:rPr>
          <w:rFonts w:ascii="Liberation Serif" w:hAnsi="Liberation Serif" w:cs="Liberation Serif"/>
          <w:sz w:val="28"/>
          <w:szCs w:val="28"/>
        </w:rPr>
        <w:t>4</w:t>
      </w:r>
      <w:r w:rsidR="008F302A" w:rsidRPr="008E18F8">
        <w:rPr>
          <w:rFonts w:ascii="Liberation Serif" w:hAnsi="Liberation Serif" w:cs="Liberation Serif"/>
          <w:sz w:val="28"/>
          <w:szCs w:val="28"/>
        </w:rPr>
        <w:t xml:space="preserve">. </w:t>
      </w:r>
      <w:r w:rsidR="001E2062" w:rsidRPr="008E18F8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54D4" w:rsidRPr="008E18F8" w:rsidRDefault="00065836" w:rsidP="009754D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E18F8">
        <w:rPr>
          <w:rFonts w:ascii="Liberation Serif" w:hAnsi="Liberation Serif" w:cs="Liberation Serif"/>
          <w:sz w:val="28"/>
          <w:szCs w:val="28"/>
        </w:rPr>
        <w:t>5</w:t>
      </w:r>
      <w:r w:rsidR="008F302A" w:rsidRPr="008E18F8">
        <w:rPr>
          <w:rFonts w:ascii="Liberation Serif" w:hAnsi="Liberation Serif" w:cs="Liberation Serif"/>
          <w:sz w:val="28"/>
          <w:szCs w:val="28"/>
        </w:rPr>
        <w:t xml:space="preserve">. </w:t>
      </w:r>
      <w:r w:rsidR="006948D4" w:rsidRPr="008E18F8">
        <w:rPr>
          <w:rFonts w:ascii="Liberation Serif" w:hAnsi="Liberation Serif" w:cs="Liberation Serif"/>
          <w:sz w:val="28"/>
          <w:szCs w:val="28"/>
        </w:rPr>
        <w:t>Опубликовать н</w:t>
      </w:r>
      <w:r w:rsidR="009754D4" w:rsidRPr="008E18F8">
        <w:rPr>
          <w:rFonts w:ascii="Liberation Serif" w:hAnsi="Liberation Serif" w:cs="Liberation Serif"/>
          <w:sz w:val="28"/>
          <w:szCs w:val="28"/>
        </w:rPr>
        <w:t>астоящее постановление</w:t>
      </w:r>
      <w:r w:rsidR="00491CE7" w:rsidRPr="008E18F8">
        <w:rPr>
          <w:rFonts w:ascii="Liberation Serif" w:hAnsi="Liberation Serif" w:cs="Liberation Serif"/>
          <w:sz w:val="28"/>
          <w:szCs w:val="28"/>
        </w:rPr>
        <w:t xml:space="preserve"> </w:t>
      </w:r>
      <w:r w:rsidR="009754D4" w:rsidRPr="008E18F8">
        <w:rPr>
          <w:rFonts w:ascii="Liberation Serif" w:hAnsi="Liberation Serif" w:cs="Liberation Serif"/>
          <w:sz w:val="28"/>
          <w:szCs w:val="28"/>
        </w:rPr>
        <w:t xml:space="preserve">в газете «Пламя» </w:t>
      </w:r>
      <w:r w:rsidR="00CC2010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="009754D4" w:rsidRPr="008E18F8">
        <w:rPr>
          <w:rFonts w:ascii="Liberation Serif" w:hAnsi="Liberation Serif" w:cs="Liberation Serif"/>
          <w:sz w:val="28"/>
          <w:szCs w:val="28"/>
        </w:rPr>
        <w:t>и разместить на официальном сайте Каменского муниципального округа Свердловской области (https://www.kamensk-adm.ru/).</w:t>
      </w:r>
    </w:p>
    <w:p w:rsidR="0024030F" w:rsidRPr="00CD69A7" w:rsidRDefault="0024030F" w:rsidP="008F302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F302A" w:rsidRPr="00CD69A7" w:rsidRDefault="008F302A" w:rsidP="008F302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F302A" w:rsidRPr="00CD69A7" w:rsidRDefault="008F302A" w:rsidP="008F302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Глава муниципального округа </w:t>
      </w:r>
      <w:r w:rsidRPr="00CD69A7">
        <w:rPr>
          <w:rFonts w:ascii="Liberation Serif" w:hAnsi="Liberation Serif" w:cs="Liberation Serif"/>
          <w:sz w:val="28"/>
          <w:szCs w:val="28"/>
        </w:rPr>
        <w:tab/>
      </w:r>
      <w:r w:rsidRPr="00CD69A7">
        <w:rPr>
          <w:rFonts w:ascii="Liberation Serif" w:hAnsi="Liberation Serif" w:cs="Liberation Serif"/>
          <w:sz w:val="28"/>
          <w:szCs w:val="28"/>
        </w:rPr>
        <w:tab/>
      </w:r>
      <w:r w:rsidRPr="00CD69A7">
        <w:rPr>
          <w:rFonts w:ascii="Liberation Serif" w:hAnsi="Liberation Serif" w:cs="Liberation Serif"/>
          <w:sz w:val="28"/>
          <w:szCs w:val="28"/>
        </w:rPr>
        <w:tab/>
      </w:r>
      <w:r w:rsidRPr="00CD69A7">
        <w:rPr>
          <w:rFonts w:ascii="Liberation Serif" w:hAnsi="Liberation Serif" w:cs="Liberation Serif"/>
          <w:sz w:val="28"/>
          <w:szCs w:val="28"/>
        </w:rPr>
        <w:tab/>
        <w:t xml:space="preserve">  </w:t>
      </w:r>
      <w:r w:rsidRPr="00CD69A7">
        <w:rPr>
          <w:rFonts w:ascii="Liberation Serif" w:hAnsi="Liberation Serif" w:cs="Liberation Serif"/>
          <w:sz w:val="28"/>
          <w:szCs w:val="28"/>
        </w:rPr>
        <w:tab/>
      </w:r>
      <w:r w:rsidR="00CD69A7">
        <w:rPr>
          <w:rFonts w:ascii="Liberation Serif" w:hAnsi="Liberation Serif" w:cs="Liberation Serif"/>
          <w:sz w:val="28"/>
          <w:szCs w:val="28"/>
        </w:rPr>
        <w:t xml:space="preserve">   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 А.Ю. Кошкаров</w:t>
      </w:r>
    </w:p>
    <w:p w:rsidR="00E3076A" w:rsidRPr="00CD69A7" w:rsidRDefault="00E3076A" w:rsidP="008F302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E3076A" w:rsidRPr="00CD69A7" w:rsidRDefault="00E3076A" w:rsidP="008F302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E3076A" w:rsidRPr="00CD69A7" w:rsidRDefault="00E3076A" w:rsidP="00E3076A">
      <w:pPr>
        <w:widowControl w:val="0"/>
        <w:autoSpaceDE w:val="0"/>
        <w:autoSpaceDN w:val="0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lastRenderedPageBreak/>
        <w:t>УТВЕРЖДЕНО</w:t>
      </w:r>
    </w:p>
    <w:p w:rsidR="00E3076A" w:rsidRPr="00CD69A7" w:rsidRDefault="00E3076A" w:rsidP="00E3076A">
      <w:pPr>
        <w:widowControl w:val="0"/>
        <w:autoSpaceDE w:val="0"/>
        <w:autoSpaceDN w:val="0"/>
        <w:ind w:left="5103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постановлением Главы Каменского муниципального округа Свердловской области</w:t>
      </w:r>
    </w:p>
    <w:p w:rsidR="00E3076A" w:rsidRPr="00CD69A7" w:rsidRDefault="00E3076A" w:rsidP="00E3076A">
      <w:pPr>
        <w:widowControl w:val="0"/>
        <w:autoSpaceDE w:val="0"/>
        <w:autoSpaceDN w:val="0"/>
        <w:ind w:left="5103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от ________________ № _________</w:t>
      </w:r>
    </w:p>
    <w:p w:rsidR="00782900" w:rsidRPr="00CD69A7" w:rsidRDefault="00E3076A" w:rsidP="00E3076A">
      <w:pPr>
        <w:widowControl w:val="0"/>
        <w:autoSpaceDE w:val="0"/>
        <w:autoSpaceDN w:val="0"/>
        <w:ind w:left="5103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«</w:t>
      </w:r>
      <w:r w:rsidR="00EA5F1F" w:rsidRPr="00CD69A7">
        <w:rPr>
          <w:rFonts w:ascii="Liberation Serif" w:hAnsi="Liberation Serif" w:cs="Liberation Serif"/>
          <w:bCs/>
          <w:sz w:val="28"/>
          <w:szCs w:val="28"/>
        </w:rPr>
        <w:t>Об утверждении Положения об общественн</w:t>
      </w:r>
      <w:r w:rsidR="00C17490" w:rsidRPr="00CD69A7">
        <w:rPr>
          <w:rFonts w:ascii="Liberation Serif" w:hAnsi="Liberation Serif" w:cs="Liberation Serif"/>
          <w:bCs/>
          <w:sz w:val="28"/>
          <w:szCs w:val="28"/>
        </w:rPr>
        <w:t>ых</w:t>
      </w:r>
      <w:r w:rsidR="00EA5F1F" w:rsidRPr="00CD69A7">
        <w:rPr>
          <w:rFonts w:ascii="Liberation Serif" w:hAnsi="Liberation Serif" w:cs="Liberation Serif"/>
          <w:bCs/>
          <w:sz w:val="28"/>
          <w:szCs w:val="28"/>
        </w:rPr>
        <w:t xml:space="preserve"> советник</w:t>
      </w:r>
      <w:r w:rsidR="00C17490" w:rsidRPr="00CD69A7">
        <w:rPr>
          <w:rFonts w:ascii="Liberation Serif" w:hAnsi="Liberation Serif" w:cs="Liberation Serif"/>
          <w:bCs/>
          <w:sz w:val="28"/>
          <w:szCs w:val="28"/>
        </w:rPr>
        <w:t>ах</w:t>
      </w:r>
      <w:r w:rsidR="00EA5F1F" w:rsidRPr="00CD69A7">
        <w:rPr>
          <w:rFonts w:ascii="Liberation Serif" w:hAnsi="Liberation Serif" w:cs="Liberation Serif"/>
          <w:bCs/>
          <w:sz w:val="28"/>
          <w:szCs w:val="28"/>
        </w:rPr>
        <w:t xml:space="preserve"> Главы Каменского муниципального округа</w:t>
      </w:r>
      <w:r w:rsidR="00782900" w:rsidRPr="00CD69A7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E3076A" w:rsidRPr="00CD69A7" w:rsidRDefault="00E3076A" w:rsidP="00E3076A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E3076A" w:rsidRPr="00CD69A7" w:rsidRDefault="00E3076A" w:rsidP="00E3076A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E3076A" w:rsidRPr="00CD69A7" w:rsidRDefault="00211D04" w:rsidP="006D019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hyperlink r:id="rId9">
        <w:r w:rsidR="00E3076A" w:rsidRPr="00CD69A7">
          <w:rPr>
            <w:rFonts w:ascii="Liberation Serif" w:hAnsi="Liberation Serif" w:cs="Liberation Serif"/>
            <w:b/>
            <w:sz w:val="28"/>
            <w:szCs w:val="28"/>
          </w:rPr>
          <w:t>П</w:t>
        </w:r>
      </w:hyperlink>
      <w:r w:rsidR="00E467D3" w:rsidRPr="00CD69A7">
        <w:rPr>
          <w:rFonts w:ascii="Liberation Serif" w:hAnsi="Liberation Serif" w:cs="Liberation Serif"/>
          <w:b/>
          <w:sz w:val="28"/>
          <w:szCs w:val="28"/>
        </w:rPr>
        <w:t>ОЛОЖЕНИЕ</w:t>
      </w:r>
    </w:p>
    <w:p w:rsidR="00C17490" w:rsidRPr="00CD69A7" w:rsidRDefault="00E467D3" w:rsidP="00FD34D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D69A7">
        <w:rPr>
          <w:rFonts w:ascii="Liberation Serif" w:hAnsi="Liberation Serif" w:cs="Liberation Serif"/>
          <w:b/>
          <w:bCs/>
          <w:sz w:val="28"/>
          <w:szCs w:val="28"/>
        </w:rPr>
        <w:t>об общественн</w:t>
      </w:r>
      <w:r w:rsidR="00C17490" w:rsidRPr="00CD69A7">
        <w:rPr>
          <w:rFonts w:ascii="Liberation Serif" w:hAnsi="Liberation Serif" w:cs="Liberation Serif"/>
          <w:b/>
          <w:bCs/>
          <w:sz w:val="28"/>
          <w:szCs w:val="28"/>
        </w:rPr>
        <w:t>ых</w:t>
      </w:r>
      <w:r w:rsidRPr="00CD69A7">
        <w:rPr>
          <w:rFonts w:ascii="Liberation Serif" w:hAnsi="Liberation Serif" w:cs="Liberation Serif"/>
          <w:b/>
          <w:bCs/>
          <w:sz w:val="28"/>
          <w:szCs w:val="28"/>
        </w:rPr>
        <w:t xml:space="preserve"> советник</w:t>
      </w:r>
      <w:r w:rsidR="00C17490" w:rsidRPr="00CD69A7">
        <w:rPr>
          <w:rFonts w:ascii="Liberation Serif" w:hAnsi="Liberation Serif" w:cs="Liberation Serif"/>
          <w:b/>
          <w:bCs/>
          <w:sz w:val="28"/>
          <w:szCs w:val="28"/>
        </w:rPr>
        <w:t>ах</w:t>
      </w:r>
    </w:p>
    <w:p w:rsidR="00FD34D6" w:rsidRPr="00CD69A7" w:rsidRDefault="00E467D3" w:rsidP="00FD34D6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D69A7">
        <w:rPr>
          <w:rFonts w:ascii="Liberation Serif" w:hAnsi="Liberation Serif" w:cs="Liberation Serif"/>
          <w:b/>
          <w:bCs/>
          <w:sz w:val="28"/>
          <w:szCs w:val="28"/>
        </w:rPr>
        <w:t xml:space="preserve"> Главы Каменского муниципального округа</w:t>
      </w:r>
    </w:p>
    <w:p w:rsidR="00924899" w:rsidRPr="00CD69A7" w:rsidRDefault="00924899" w:rsidP="00924899">
      <w:pPr>
        <w:widowControl w:val="0"/>
        <w:autoSpaceDE w:val="0"/>
        <w:autoSpaceDN w:val="0"/>
        <w:rPr>
          <w:rFonts w:ascii="Liberation Serif" w:hAnsi="Liberation Serif" w:cs="Liberation Serif"/>
          <w:b/>
          <w:sz w:val="28"/>
          <w:szCs w:val="28"/>
        </w:rPr>
      </w:pPr>
    </w:p>
    <w:p w:rsidR="00924899" w:rsidRPr="00CD69A7" w:rsidRDefault="00924899" w:rsidP="00F808B4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CD69A7">
        <w:rPr>
          <w:rFonts w:ascii="Liberation Serif" w:hAnsi="Liberation Serif" w:cs="Liberation Serif"/>
          <w:b/>
          <w:sz w:val="28"/>
          <w:szCs w:val="28"/>
        </w:rPr>
        <w:t>Глава 1. Общие положения</w:t>
      </w:r>
    </w:p>
    <w:p w:rsidR="00924899" w:rsidRPr="00CD69A7" w:rsidRDefault="00924899" w:rsidP="00924899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924899" w:rsidRPr="00CD69A7" w:rsidRDefault="00924899" w:rsidP="00BE70D9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1. Настоящее Положение устанавливает </w:t>
      </w:r>
      <w:r w:rsidR="00BE2820" w:rsidRPr="00CD69A7">
        <w:rPr>
          <w:rFonts w:ascii="Liberation Serif" w:hAnsi="Liberation Serif" w:cs="Liberation Serif"/>
          <w:sz w:val="28"/>
          <w:szCs w:val="28"/>
        </w:rPr>
        <w:t xml:space="preserve">общие правила и требования </w:t>
      </w:r>
      <w:r w:rsidR="00DA04EE">
        <w:rPr>
          <w:rFonts w:ascii="Liberation Serif" w:hAnsi="Liberation Serif" w:cs="Liberation Serif"/>
          <w:sz w:val="28"/>
          <w:szCs w:val="28"/>
        </w:rPr>
        <w:t xml:space="preserve">     </w:t>
      </w:r>
      <w:r w:rsidR="00BE2820" w:rsidRPr="00CD69A7">
        <w:rPr>
          <w:rFonts w:ascii="Liberation Serif" w:hAnsi="Liberation Serif" w:cs="Liberation Serif"/>
          <w:sz w:val="28"/>
          <w:szCs w:val="28"/>
        </w:rPr>
        <w:t>к деятельности общественных советников Главы Каменского муниципального округ</w:t>
      </w:r>
      <w:r w:rsidR="00716677" w:rsidRPr="00CD69A7">
        <w:rPr>
          <w:rFonts w:ascii="Liberation Serif" w:hAnsi="Liberation Serif" w:cs="Liberation Serif"/>
          <w:sz w:val="28"/>
          <w:szCs w:val="28"/>
        </w:rPr>
        <w:t>а</w:t>
      </w:r>
      <w:r w:rsidR="00BE2820" w:rsidRPr="00CD69A7">
        <w:rPr>
          <w:rFonts w:ascii="Liberation Serif" w:hAnsi="Liberation Serif" w:cs="Liberation Serif"/>
          <w:sz w:val="28"/>
          <w:szCs w:val="28"/>
        </w:rPr>
        <w:t xml:space="preserve"> (далее - общественный советник).</w:t>
      </w:r>
    </w:p>
    <w:p w:rsidR="00103EB6" w:rsidRPr="00CD69A7" w:rsidRDefault="00103EB6" w:rsidP="0084439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2. Общественный советник - лицо, обладающее специальными познаниями в определенных сферах деятельности, привлекаемое </w:t>
      </w:r>
      <w:r w:rsidR="00DA04EE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на общественных началах для выработки экспертного мнения, рекомендаций и предложений по осуществлению последовательных и скоординированных действий при решении вопросов местного значения Каменского </w:t>
      </w:r>
      <w:r w:rsidR="005E4D9D" w:rsidRPr="00CD69A7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округа, оказания содействия Главе Каменского муниципального округа в организации взаимодействия с населением, трудовыми коллективами, предприятиями, учреждениями, организациями.</w:t>
      </w:r>
    </w:p>
    <w:p w:rsidR="00103EB6" w:rsidRPr="00CD69A7" w:rsidRDefault="00103EB6" w:rsidP="005609E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В своей деятельности общественный советник руководствуется Конституцией Российской Федерации, федеральными конституционными законами, федеральными законами и другими нормативными правовыми актами Российской Федерации, Уставом Свердловской области и законами Свердловской области, </w:t>
      </w:r>
      <w:r w:rsidR="005609EE" w:rsidRPr="00CD69A7">
        <w:rPr>
          <w:rFonts w:ascii="Liberation Serif" w:hAnsi="Liberation Serif" w:cs="Liberation Serif"/>
          <w:sz w:val="28"/>
          <w:szCs w:val="28"/>
        </w:rPr>
        <w:t>Уставом Каменского муниципального округа Свердловской области,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иными муниципальными правовыми актами </w:t>
      </w:r>
      <w:r w:rsidR="005E4D9D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>, а также настоящим Положением.</w:t>
      </w:r>
    </w:p>
    <w:p w:rsidR="00103EB6" w:rsidRPr="00CD69A7" w:rsidRDefault="00103EB6" w:rsidP="00295E6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3. Общественным советником может быть дееспособный гражданин Российской Федерации, имеющий высшее или среднее профессиональное образование, заслуги и (или) достижения в экономической, научно-технической, социальной, культурной и (или) иных сферах жизни общества, проживающий на территории </w:t>
      </w:r>
      <w:r w:rsidR="005E4D9D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="00A24C12">
        <w:rPr>
          <w:rFonts w:ascii="Liberation Serif" w:hAnsi="Liberation Serif" w:cs="Liberation Serif"/>
          <w:sz w:val="28"/>
          <w:szCs w:val="28"/>
        </w:rPr>
        <w:t xml:space="preserve">, или имеющий в собственности жилое помещение </w:t>
      </w:r>
      <w:r w:rsidR="00A24C12" w:rsidRPr="00CD69A7">
        <w:rPr>
          <w:rFonts w:ascii="Liberation Serif" w:hAnsi="Liberation Serif" w:cs="Liberation Serif"/>
          <w:sz w:val="28"/>
          <w:szCs w:val="28"/>
        </w:rPr>
        <w:t>на территории 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>.</w:t>
      </w:r>
    </w:p>
    <w:p w:rsidR="00103EB6" w:rsidRPr="00CD69A7" w:rsidRDefault="00103EB6" w:rsidP="00295E6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4. Количество общественных советников и направления их деятельности определяются Главой </w:t>
      </w:r>
      <w:r w:rsidR="007E7DC8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. Руководство </w:t>
      </w:r>
      <w:r w:rsidRPr="00CD69A7">
        <w:rPr>
          <w:rFonts w:ascii="Liberation Serif" w:hAnsi="Liberation Serif" w:cs="Liberation Serif"/>
          <w:sz w:val="28"/>
          <w:szCs w:val="28"/>
        </w:rPr>
        <w:lastRenderedPageBreak/>
        <w:t>деятельностью общественн</w:t>
      </w:r>
      <w:r w:rsidR="000201DB">
        <w:rPr>
          <w:rFonts w:ascii="Liberation Serif" w:hAnsi="Liberation Serif" w:cs="Liberation Serif"/>
          <w:sz w:val="28"/>
          <w:szCs w:val="28"/>
        </w:rPr>
        <w:t>ых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советник</w:t>
      </w:r>
      <w:r w:rsidR="000201DB">
        <w:rPr>
          <w:rFonts w:ascii="Liberation Serif" w:hAnsi="Liberation Serif" w:cs="Liberation Serif"/>
          <w:sz w:val="28"/>
          <w:szCs w:val="28"/>
        </w:rPr>
        <w:t>ов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осуществляется непосредственно Главой </w:t>
      </w:r>
      <w:r w:rsidR="007E7DC8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>.</w:t>
      </w:r>
    </w:p>
    <w:p w:rsidR="00103EB6" w:rsidRPr="00CD69A7" w:rsidRDefault="00103EB6" w:rsidP="00295E6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5. Общественный советник осуществляет свою деятельность </w:t>
      </w:r>
      <w:r w:rsidR="00DA04EE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на добровольной и безвозмездной основе. Статус общественного советника не препятствует осуществлению лицом профессиональной деятельности </w:t>
      </w:r>
      <w:r w:rsidR="00DA04EE">
        <w:rPr>
          <w:rFonts w:ascii="Liberation Serif" w:hAnsi="Liberation Serif" w:cs="Liberation Serif"/>
          <w:sz w:val="28"/>
          <w:szCs w:val="28"/>
        </w:rPr>
        <w:t xml:space="preserve">      </w:t>
      </w:r>
      <w:r w:rsidRPr="00CD69A7">
        <w:rPr>
          <w:rFonts w:ascii="Liberation Serif" w:hAnsi="Liberation Serif" w:cs="Liberation Serif"/>
          <w:sz w:val="28"/>
          <w:szCs w:val="28"/>
        </w:rPr>
        <w:t>на основании трудового и (или) гражданско-правового договора.</w:t>
      </w:r>
    </w:p>
    <w:p w:rsidR="00103EB6" w:rsidRPr="00CD69A7" w:rsidRDefault="00103EB6" w:rsidP="00A3613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6. Основными задачами общественного советника являются:</w:t>
      </w:r>
    </w:p>
    <w:p w:rsidR="00103EB6" w:rsidRPr="00CD69A7" w:rsidRDefault="00103EB6" w:rsidP="00AA0C4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1) регулярное информирование Главы </w:t>
      </w:r>
      <w:r w:rsidR="00295E63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о ходе реализации решений органов местного самоуправления </w:t>
      </w:r>
      <w:r w:rsidR="00295E63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, а также исполнения законодательных </w:t>
      </w:r>
      <w:r w:rsidR="00DA04EE">
        <w:rPr>
          <w:rFonts w:ascii="Liberation Serif" w:hAnsi="Liberation Serif" w:cs="Liberation Serif"/>
          <w:sz w:val="28"/>
          <w:szCs w:val="28"/>
        </w:rPr>
        <w:t xml:space="preserve">    </w:t>
      </w:r>
      <w:r w:rsidRPr="00CD69A7">
        <w:rPr>
          <w:rFonts w:ascii="Liberation Serif" w:hAnsi="Liberation Serif" w:cs="Liberation Serif"/>
          <w:sz w:val="28"/>
          <w:szCs w:val="28"/>
        </w:rPr>
        <w:t>и иных правовых актов по определенному кругу вопросов;</w:t>
      </w:r>
    </w:p>
    <w:p w:rsidR="00103EB6" w:rsidRPr="00CD69A7" w:rsidRDefault="00103EB6" w:rsidP="00AA0C4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2) разработка обоснованных предложений по совершенствованию деятельности органов местного самоуправления </w:t>
      </w:r>
      <w:r w:rsidR="00295E63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в определенной сфере деятельности;</w:t>
      </w:r>
    </w:p>
    <w:p w:rsidR="00103EB6" w:rsidRPr="00CD69A7" w:rsidRDefault="00103EB6" w:rsidP="00AA0C4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3) информирование заинтересованных организаций и общественных объединений об основных направлениях политики, осуществляемой органами местного самоуправления </w:t>
      </w:r>
      <w:r w:rsidR="00295E63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</w:t>
      </w:r>
      <w:r w:rsidR="00DA04EE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CD69A7">
        <w:rPr>
          <w:rFonts w:ascii="Liberation Serif" w:hAnsi="Liberation Serif" w:cs="Liberation Serif"/>
          <w:sz w:val="28"/>
          <w:szCs w:val="28"/>
        </w:rPr>
        <w:t>в определенной сфере деятельности;</w:t>
      </w:r>
    </w:p>
    <w:p w:rsidR="00103EB6" w:rsidRPr="00CD69A7" w:rsidRDefault="00103EB6" w:rsidP="00AA0C4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4) содействие повышению доверия граждан к органам местного самоуправления </w:t>
      </w:r>
      <w:r w:rsidR="00295E63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>;</w:t>
      </w:r>
    </w:p>
    <w:p w:rsidR="00103EB6" w:rsidRPr="00CD69A7" w:rsidRDefault="00103EB6" w:rsidP="00AA0C4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5) повышение эффективности взаимодействия органов местного самоуправления </w:t>
      </w:r>
      <w:r w:rsidR="00295E63" w:rsidRPr="00CD69A7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</w:t>
      </w:r>
      <w:r w:rsidRPr="00CD69A7">
        <w:rPr>
          <w:rFonts w:ascii="Liberation Serif" w:hAnsi="Liberation Serif" w:cs="Liberation Serif"/>
          <w:sz w:val="28"/>
          <w:szCs w:val="28"/>
        </w:rPr>
        <w:t>с гражданским обществом.</w:t>
      </w:r>
    </w:p>
    <w:p w:rsidR="00103EB6" w:rsidRPr="00CD69A7" w:rsidRDefault="00103EB6" w:rsidP="00AA0C4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7. Все предложения общественного советника носят рекомендательный характер.</w:t>
      </w:r>
    </w:p>
    <w:p w:rsidR="00103EB6" w:rsidRPr="00CD69A7" w:rsidRDefault="00103EB6" w:rsidP="00103EB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206C9" w:rsidRPr="00CD69A7" w:rsidRDefault="00F206C9" w:rsidP="00F206C9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CD69A7">
        <w:rPr>
          <w:rFonts w:ascii="Liberation Serif" w:hAnsi="Liberation Serif" w:cs="Liberation Serif"/>
          <w:b/>
          <w:sz w:val="28"/>
          <w:szCs w:val="28"/>
        </w:rPr>
        <w:t>Глава 2. Функции общественного советника</w:t>
      </w:r>
    </w:p>
    <w:p w:rsidR="00103EB6" w:rsidRPr="00CD69A7" w:rsidRDefault="00103EB6" w:rsidP="00103EB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103EB6" w:rsidRPr="00CD69A7" w:rsidRDefault="00103EB6" w:rsidP="00103EB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1. Общественный советник:</w:t>
      </w:r>
    </w:p>
    <w:p w:rsidR="00103EB6" w:rsidRPr="00CD69A7" w:rsidRDefault="00103EB6" w:rsidP="006E41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1) содействует информированности общественности о целях, задачах </w:t>
      </w:r>
      <w:r w:rsidR="00DA04EE">
        <w:rPr>
          <w:rFonts w:ascii="Liberation Serif" w:hAnsi="Liberation Serif" w:cs="Liberation Serif"/>
          <w:sz w:val="28"/>
          <w:szCs w:val="28"/>
        </w:rPr>
        <w:t xml:space="preserve">     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и планах деятельности Главы </w:t>
      </w:r>
      <w:r w:rsidR="006E416C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>;</w:t>
      </w:r>
    </w:p>
    <w:p w:rsidR="00103EB6" w:rsidRPr="00CD69A7" w:rsidRDefault="00103EB6" w:rsidP="006E41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2) по поручению Главы </w:t>
      </w:r>
      <w:r w:rsidR="006E416C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осуществляет подготовку аналитических, информационных и других справочных обзоров;</w:t>
      </w:r>
    </w:p>
    <w:p w:rsidR="00103EB6" w:rsidRPr="00CD69A7" w:rsidRDefault="00103EB6" w:rsidP="006E41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3) осуществляет подготовку предложений для Главы </w:t>
      </w:r>
      <w:r w:rsidR="006E416C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по вопросам, входящим в его компетенцию;</w:t>
      </w:r>
    </w:p>
    <w:p w:rsidR="00103EB6" w:rsidRPr="00CD69A7" w:rsidRDefault="00103EB6" w:rsidP="006E41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4) оказывает консультативную помощь Главе </w:t>
      </w:r>
      <w:r w:rsidR="006E416C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во взаимодействии с общественными </w:t>
      </w:r>
      <w:r w:rsidR="00DA04EE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Pr="00CD69A7">
        <w:rPr>
          <w:rFonts w:ascii="Liberation Serif" w:hAnsi="Liberation Serif" w:cs="Liberation Serif"/>
          <w:sz w:val="28"/>
          <w:szCs w:val="28"/>
        </w:rPr>
        <w:t>и религиозными организациями, политическими партиями и другими объединениями;</w:t>
      </w:r>
    </w:p>
    <w:p w:rsidR="00103EB6" w:rsidRPr="00CD69A7" w:rsidRDefault="00103EB6" w:rsidP="006E41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5) осуществляет иные функции по поручению Главы </w:t>
      </w:r>
      <w:r w:rsidR="006E416C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>.</w:t>
      </w:r>
    </w:p>
    <w:p w:rsidR="00103EB6" w:rsidRPr="00CD69A7" w:rsidRDefault="00103EB6" w:rsidP="006E41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2. Общественный советник не вправе осуществлять функции, </w:t>
      </w:r>
      <w:r w:rsidR="0008538D">
        <w:rPr>
          <w:rFonts w:ascii="Liberation Serif" w:hAnsi="Liberation Serif" w:cs="Liberation Serif"/>
          <w:sz w:val="28"/>
          <w:szCs w:val="28"/>
        </w:rPr>
        <w:t xml:space="preserve"> </w:t>
      </w:r>
      <w:r w:rsidR="00DA04EE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не обусловленные настоящим Положением или поручениями Главы </w:t>
      </w:r>
      <w:r w:rsidR="006E416C" w:rsidRPr="00CD69A7">
        <w:rPr>
          <w:rFonts w:ascii="Liberation Serif" w:hAnsi="Liberation Serif" w:cs="Liberation Serif"/>
          <w:sz w:val="28"/>
          <w:szCs w:val="28"/>
        </w:rPr>
        <w:lastRenderedPageBreak/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>.</w:t>
      </w:r>
    </w:p>
    <w:p w:rsidR="00103EB6" w:rsidRPr="00CD69A7" w:rsidRDefault="00103EB6" w:rsidP="006E416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3. Общественный советник не вправе:</w:t>
      </w:r>
    </w:p>
    <w:p w:rsidR="00103EB6" w:rsidRPr="00CD69A7" w:rsidRDefault="00103EB6" w:rsidP="0069732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1) использовать свой статус в личных интересах, а также в интересах третьих лиц;</w:t>
      </w:r>
    </w:p>
    <w:p w:rsidR="00103EB6" w:rsidRPr="00CD69A7" w:rsidRDefault="00103EB6" w:rsidP="0069732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2) разглашать конфиденциальную информацию, которая стала ему известна в ходе осуществления его функций;</w:t>
      </w:r>
    </w:p>
    <w:p w:rsidR="00103EB6" w:rsidRPr="00CD69A7" w:rsidRDefault="00103EB6" w:rsidP="0069732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3) совершать действия, порочащие статус общественного советника или наносящие ущерб авторитету Главы </w:t>
      </w:r>
      <w:r w:rsidR="006E416C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, органов местного самоуправления </w:t>
      </w:r>
      <w:r w:rsidR="00697323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>;</w:t>
      </w:r>
    </w:p>
    <w:p w:rsidR="00103EB6" w:rsidRPr="00CD69A7" w:rsidRDefault="00103EB6" w:rsidP="0069732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4) давать муниципальным служащим, замещающим должности в органах местного самоуправления </w:t>
      </w:r>
      <w:r w:rsidR="006E416C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, поручения </w:t>
      </w:r>
      <w:r w:rsidR="00DA04EE">
        <w:rPr>
          <w:rFonts w:ascii="Liberation Serif" w:hAnsi="Liberation Serif" w:cs="Liberation Serif"/>
          <w:sz w:val="28"/>
          <w:szCs w:val="28"/>
        </w:rPr>
        <w:t xml:space="preserve">     </w:t>
      </w:r>
      <w:r w:rsidRPr="00CD69A7">
        <w:rPr>
          <w:rFonts w:ascii="Liberation Serif" w:hAnsi="Liberation Serif" w:cs="Liberation Serif"/>
          <w:sz w:val="28"/>
          <w:szCs w:val="28"/>
        </w:rPr>
        <w:t>и указания;</w:t>
      </w:r>
    </w:p>
    <w:p w:rsidR="00103EB6" w:rsidRPr="00CD69A7" w:rsidRDefault="00103EB6" w:rsidP="0069732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5) получать вознаграждения (подарки, денежное вознаграждение, ссуды, услуги, оплату развлечений, отдыха, транспортных расходов и иные вознаграждения), связанные с исполнением функций общественного советника.</w:t>
      </w:r>
    </w:p>
    <w:p w:rsidR="00103EB6" w:rsidRPr="00CD69A7" w:rsidRDefault="00103EB6" w:rsidP="00103EB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A656C" w:rsidRPr="00CD69A7" w:rsidRDefault="00CA656C" w:rsidP="00CA656C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CD69A7"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="0027756F" w:rsidRPr="00CD69A7">
        <w:rPr>
          <w:rFonts w:ascii="Liberation Serif" w:hAnsi="Liberation Serif" w:cs="Liberation Serif"/>
          <w:b/>
          <w:sz w:val="28"/>
          <w:szCs w:val="28"/>
        </w:rPr>
        <w:t>3</w:t>
      </w:r>
      <w:r w:rsidRPr="00CD69A7">
        <w:rPr>
          <w:rFonts w:ascii="Liberation Serif" w:hAnsi="Liberation Serif" w:cs="Liberation Serif"/>
          <w:b/>
          <w:sz w:val="28"/>
          <w:szCs w:val="28"/>
        </w:rPr>
        <w:t>. Порядок оформления гражданина Российской Федерации общественным советником и прекращения</w:t>
      </w:r>
      <w:r w:rsidR="003D5594" w:rsidRPr="00CD69A7">
        <w:rPr>
          <w:rFonts w:ascii="Liberation Serif" w:hAnsi="Liberation Serif" w:cs="Liberation Serif"/>
          <w:b/>
          <w:sz w:val="28"/>
          <w:szCs w:val="28"/>
        </w:rPr>
        <w:t xml:space="preserve"> гражданином Российской Федерации</w:t>
      </w:r>
      <w:r w:rsidRPr="00CD69A7">
        <w:rPr>
          <w:rFonts w:ascii="Liberation Serif" w:hAnsi="Liberation Serif" w:cs="Liberation Serif"/>
          <w:b/>
          <w:sz w:val="28"/>
          <w:szCs w:val="28"/>
        </w:rPr>
        <w:t xml:space="preserve"> деятельности</w:t>
      </w:r>
      <w:r w:rsidR="003D5594" w:rsidRPr="00CD69A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D69A7">
        <w:rPr>
          <w:rFonts w:ascii="Liberation Serif" w:hAnsi="Liberation Serif" w:cs="Liberation Serif"/>
          <w:b/>
          <w:sz w:val="28"/>
          <w:szCs w:val="28"/>
        </w:rPr>
        <w:t>общественного советника</w:t>
      </w:r>
    </w:p>
    <w:p w:rsidR="00103EB6" w:rsidRPr="00CD69A7" w:rsidRDefault="00103EB6" w:rsidP="00103EB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103EB6" w:rsidRPr="00CD69A7" w:rsidRDefault="00103EB6" w:rsidP="00103EB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1. Общественный советник приобретает и утрачивает свой статус </w:t>
      </w:r>
      <w:r w:rsidR="00DA04EE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на основании распоряжения Главы </w:t>
      </w:r>
      <w:r w:rsidR="008C524D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>.</w:t>
      </w:r>
    </w:p>
    <w:p w:rsidR="00103EB6" w:rsidRPr="00CD69A7" w:rsidRDefault="00103EB6" w:rsidP="00BB48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2. Оформление гражданина Российской Федерации общественным советником производится на основании собственноручно</w:t>
      </w:r>
      <w:r w:rsidR="00D009C9" w:rsidRPr="00CD69A7">
        <w:rPr>
          <w:rFonts w:ascii="Liberation Serif" w:hAnsi="Liberation Serif" w:cs="Liberation Serif"/>
          <w:sz w:val="28"/>
          <w:szCs w:val="28"/>
        </w:rPr>
        <w:t xml:space="preserve"> им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написанного заявления с резолюцией Главы </w:t>
      </w:r>
      <w:r w:rsidR="008C524D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(Приложение </w:t>
      </w:r>
      <w:r w:rsidR="008C524D" w:rsidRPr="00CD69A7">
        <w:rPr>
          <w:rFonts w:ascii="Liberation Serif" w:hAnsi="Liberation Serif" w:cs="Liberation Serif"/>
          <w:sz w:val="28"/>
          <w:szCs w:val="28"/>
        </w:rPr>
        <w:t>№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1).</w:t>
      </w:r>
    </w:p>
    <w:p w:rsidR="00103EB6" w:rsidRPr="00CD69A7" w:rsidRDefault="00103EB6" w:rsidP="00BB48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3. Одновременно с заявлением предоставляются следующие документы:</w:t>
      </w:r>
    </w:p>
    <w:p w:rsidR="00103EB6" w:rsidRPr="00CD69A7" w:rsidRDefault="00103EB6" w:rsidP="00BB48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- оригинал и копия документа, удостоверяющего личность;</w:t>
      </w:r>
    </w:p>
    <w:p w:rsidR="00103EB6" w:rsidRPr="00CD69A7" w:rsidRDefault="00103EB6" w:rsidP="00BB48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- оригинал и копия документа о высшем или среднем профессиональном образовании;</w:t>
      </w:r>
    </w:p>
    <w:p w:rsidR="00103EB6" w:rsidRPr="00CD69A7" w:rsidRDefault="00103EB6" w:rsidP="00BB48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- согласие на обработку своих персональных данных в соответствии </w:t>
      </w:r>
      <w:r w:rsidR="00DA04EE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с Федеральным законом от 27 </w:t>
      </w:r>
      <w:r w:rsidR="000B4460" w:rsidRPr="00CD69A7">
        <w:rPr>
          <w:rFonts w:ascii="Liberation Serif" w:hAnsi="Liberation Serif" w:cs="Liberation Serif"/>
          <w:sz w:val="28"/>
          <w:szCs w:val="28"/>
        </w:rPr>
        <w:t>ию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ля 2006 года </w:t>
      </w:r>
      <w:r w:rsidR="002F662B">
        <w:rPr>
          <w:rFonts w:ascii="Liberation Serif" w:hAnsi="Liberation Serif" w:cs="Liberation Serif"/>
          <w:sz w:val="28"/>
          <w:szCs w:val="28"/>
        </w:rPr>
        <w:t>№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152-ФЗ </w:t>
      </w:r>
      <w:r w:rsidR="002F662B">
        <w:rPr>
          <w:rFonts w:ascii="Liberation Serif" w:hAnsi="Liberation Serif" w:cs="Liberation Serif"/>
          <w:sz w:val="28"/>
          <w:szCs w:val="28"/>
        </w:rPr>
        <w:t>«</w:t>
      </w:r>
      <w:r w:rsidRPr="00CD69A7">
        <w:rPr>
          <w:rFonts w:ascii="Liberation Serif" w:hAnsi="Liberation Serif" w:cs="Liberation Serif"/>
          <w:sz w:val="28"/>
          <w:szCs w:val="28"/>
        </w:rPr>
        <w:t>О персональных данных</w:t>
      </w:r>
      <w:r w:rsidR="002F662B">
        <w:rPr>
          <w:rFonts w:ascii="Liberation Serif" w:hAnsi="Liberation Serif" w:cs="Liberation Serif"/>
          <w:sz w:val="28"/>
          <w:szCs w:val="28"/>
        </w:rPr>
        <w:t>»</w:t>
      </w:r>
      <w:r w:rsidRPr="00CD69A7">
        <w:rPr>
          <w:rFonts w:ascii="Liberation Serif" w:hAnsi="Liberation Serif" w:cs="Liberation Serif"/>
          <w:sz w:val="28"/>
          <w:szCs w:val="28"/>
        </w:rPr>
        <w:t>;</w:t>
      </w:r>
    </w:p>
    <w:p w:rsidR="00103EB6" w:rsidRPr="00CD69A7" w:rsidRDefault="00103EB6" w:rsidP="00BB48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- фотографии размером 3 x 4 см (2 штуки).</w:t>
      </w:r>
    </w:p>
    <w:p w:rsidR="00103EB6" w:rsidRPr="00CD69A7" w:rsidRDefault="00103EB6" w:rsidP="00BB48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4. Общественный советник утрачивает свой статус:</w:t>
      </w:r>
    </w:p>
    <w:p w:rsidR="00103EB6" w:rsidRPr="00CD69A7" w:rsidRDefault="00103EB6" w:rsidP="00BB48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77"/>
      <w:bookmarkEnd w:id="1"/>
      <w:r w:rsidRPr="00CD69A7">
        <w:rPr>
          <w:rFonts w:ascii="Liberation Serif" w:hAnsi="Liberation Serif" w:cs="Liberation Serif"/>
          <w:sz w:val="28"/>
          <w:szCs w:val="28"/>
        </w:rPr>
        <w:t xml:space="preserve">1) в связи с окончанием срока полномочий Главы </w:t>
      </w:r>
      <w:r w:rsidR="00D009C9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>;</w:t>
      </w:r>
    </w:p>
    <w:p w:rsidR="00103EB6" w:rsidRPr="00CD69A7" w:rsidRDefault="00103EB6" w:rsidP="00BB48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78"/>
      <w:bookmarkEnd w:id="2"/>
      <w:r w:rsidRPr="00CD69A7">
        <w:rPr>
          <w:rFonts w:ascii="Liberation Serif" w:hAnsi="Liberation Serif" w:cs="Liberation Serif"/>
          <w:sz w:val="28"/>
          <w:szCs w:val="28"/>
        </w:rPr>
        <w:t xml:space="preserve">2) в случае досрочного прекращения полномочий Главы </w:t>
      </w:r>
      <w:r w:rsidR="00D009C9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>;</w:t>
      </w:r>
    </w:p>
    <w:p w:rsidR="00103EB6" w:rsidRPr="00CD69A7" w:rsidRDefault="00103EB6" w:rsidP="00BB48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79"/>
      <w:bookmarkEnd w:id="3"/>
      <w:r w:rsidRPr="00CD69A7">
        <w:rPr>
          <w:rFonts w:ascii="Liberation Serif" w:hAnsi="Liberation Serif" w:cs="Liberation Serif"/>
          <w:sz w:val="28"/>
          <w:szCs w:val="28"/>
        </w:rPr>
        <w:t xml:space="preserve">3) по распоряжению Главы </w:t>
      </w:r>
      <w:r w:rsidR="00D009C9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>;</w:t>
      </w:r>
    </w:p>
    <w:p w:rsidR="00103EB6" w:rsidRPr="00CD69A7" w:rsidRDefault="00103EB6" w:rsidP="00BB48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80"/>
      <w:bookmarkEnd w:id="4"/>
      <w:r w:rsidRPr="00CD69A7">
        <w:rPr>
          <w:rFonts w:ascii="Liberation Serif" w:hAnsi="Liberation Serif" w:cs="Liberation Serif"/>
          <w:sz w:val="28"/>
          <w:szCs w:val="28"/>
        </w:rPr>
        <w:t>4) по личному заявлению.</w:t>
      </w:r>
    </w:p>
    <w:p w:rsidR="00103EB6" w:rsidRPr="00CD69A7" w:rsidRDefault="00103EB6" w:rsidP="00BB48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5. В распоряжении об оформлении гражданина Российской Федерации общественным советником указываются его фамилия, имя, отчество, срок </w:t>
      </w:r>
      <w:r w:rsidRPr="00CD69A7">
        <w:rPr>
          <w:rFonts w:ascii="Liberation Serif" w:hAnsi="Liberation Serif" w:cs="Liberation Serif"/>
          <w:sz w:val="28"/>
          <w:szCs w:val="28"/>
        </w:rPr>
        <w:lastRenderedPageBreak/>
        <w:t xml:space="preserve">осуществления деятельности, определяемый Главой </w:t>
      </w:r>
      <w:r w:rsidR="00D009C9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>.</w:t>
      </w:r>
    </w:p>
    <w:p w:rsidR="00103EB6" w:rsidRPr="00CD69A7" w:rsidRDefault="00103EB6" w:rsidP="00BB48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6. Днем прекращения гражданином Российской Федерации осуществления деятельности общественного советника по основаниям, указанным в подпунктах 1, </w:t>
      </w:r>
      <w:hyperlink w:anchor="P78">
        <w:r w:rsidRPr="00CD69A7">
          <w:rPr>
            <w:rFonts w:ascii="Liberation Serif" w:hAnsi="Liberation Serif" w:cs="Liberation Serif"/>
            <w:sz w:val="28"/>
            <w:szCs w:val="28"/>
          </w:rPr>
          <w:t xml:space="preserve">2 пункта 4 раздела </w:t>
        </w:r>
        <w:r w:rsidR="00D009C9" w:rsidRPr="00CD69A7">
          <w:rPr>
            <w:rFonts w:ascii="Liberation Serif" w:hAnsi="Liberation Serif" w:cs="Liberation Serif"/>
            <w:sz w:val="28"/>
            <w:szCs w:val="28"/>
          </w:rPr>
          <w:t>3</w:t>
        </w:r>
      </w:hyperlink>
      <w:r w:rsidRPr="00CD69A7">
        <w:rPr>
          <w:rFonts w:ascii="Liberation Serif" w:hAnsi="Liberation Serif" w:cs="Liberation Serif"/>
          <w:sz w:val="28"/>
          <w:szCs w:val="28"/>
        </w:rPr>
        <w:t xml:space="preserve"> настоящего Положения, является день прекращения полномочий Главы </w:t>
      </w:r>
      <w:r w:rsidR="00D009C9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>.</w:t>
      </w:r>
    </w:p>
    <w:p w:rsidR="00103EB6" w:rsidRPr="00CD69A7" w:rsidRDefault="00103EB6" w:rsidP="00BB48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7. Днем прекращения гражданином Российской Федерации деятельности общественного советника по основанию, указанному в подпункте 3 пункта </w:t>
      </w:r>
      <w:r w:rsidR="002778F4">
        <w:rPr>
          <w:rFonts w:ascii="Liberation Serif" w:hAnsi="Liberation Serif" w:cs="Liberation Serif"/>
          <w:sz w:val="28"/>
          <w:szCs w:val="28"/>
        </w:rPr>
        <w:t xml:space="preserve">   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4 раздела </w:t>
      </w:r>
      <w:r w:rsidR="00D009C9" w:rsidRPr="00CD69A7">
        <w:rPr>
          <w:rFonts w:ascii="Liberation Serif" w:hAnsi="Liberation Serif" w:cs="Liberation Serif"/>
          <w:sz w:val="28"/>
          <w:szCs w:val="28"/>
        </w:rPr>
        <w:t>3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настоящего Положения, является дата принятия соответствующего распоряжения Главы </w:t>
      </w:r>
      <w:r w:rsidR="00D009C9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либо иная дата, указанная в таком распоряжении.</w:t>
      </w:r>
    </w:p>
    <w:p w:rsidR="00103EB6" w:rsidRPr="00CD69A7" w:rsidRDefault="00103EB6" w:rsidP="00BB488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8. Днем прекращения гражданином Российской Федерации деятельности общественного советника по основанию, указанному в подпункте 4 пункта </w:t>
      </w:r>
      <w:r w:rsidR="002778F4">
        <w:rPr>
          <w:rFonts w:ascii="Liberation Serif" w:hAnsi="Liberation Serif" w:cs="Liberation Serif"/>
          <w:sz w:val="28"/>
          <w:szCs w:val="28"/>
        </w:rPr>
        <w:t xml:space="preserve">   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4 раздела </w:t>
      </w:r>
      <w:r w:rsidR="00D009C9" w:rsidRPr="00CD69A7">
        <w:rPr>
          <w:rFonts w:ascii="Liberation Serif" w:hAnsi="Liberation Serif" w:cs="Liberation Serif"/>
          <w:sz w:val="28"/>
          <w:szCs w:val="28"/>
        </w:rPr>
        <w:t>3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настоящего Положения, является дата, указанная </w:t>
      </w:r>
      <w:r w:rsidR="00DA04EE">
        <w:rPr>
          <w:rFonts w:ascii="Liberation Serif" w:hAnsi="Liberation Serif" w:cs="Liberation Serif"/>
          <w:sz w:val="28"/>
          <w:szCs w:val="28"/>
        </w:rPr>
        <w:t xml:space="preserve">                              </w:t>
      </w:r>
      <w:r w:rsidRPr="00CD69A7">
        <w:rPr>
          <w:rFonts w:ascii="Liberation Serif" w:hAnsi="Liberation Serif" w:cs="Liberation Serif"/>
          <w:sz w:val="28"/>
          <w:szCs w:val="28"/>
        </w:rPr>
        <w:t>в соответствующем заявлении общественного советника.</w:t>
      </w:r>
    </w:p>
    <w:p w:rsidR="00103EB6" w:rsidRPr="00CD69A7" w:rsidRDefault="00103EB6" w:rsidP="00103EB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7756F" w:rsidRPr="00CD69A7" w:rsidRDefault="0027756F" w:rsidP="0027756F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CD69A7">
        <w:rPr>
          <w:rFonts w:ascii="Liberation Serif" w:hAnsi="Liberation Serif" w:cs="Liberation Serif"/>
          <w:b/>
          <w:sz w:val="28"/>
          <w:szCs w:val="28"/>
        </w:rPr>
        <w:t>Глава 4. Заключительные положения</w:t>
      </w:r>
    </w:p>
    <w:p w:rsidR="00103EB6" w:rsidRPr="00CD69A7" w:rsidRDefault="00103EB6" w:rsidP="0027756F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03EB6" w:rsidRPr="00CD69A7" w:rsidRDefault="00103EB6" w:rsidP="00103EB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1. Общественному советнику на период осуществления им деятельности общественного советника выдается удостоверение, которое является документом, подтверждающим его статус общественного советника (Приложение </w:t>
      </w:r>
      <w:r w:rsidR="00F92318" w:rsidRPr="00CD69A7">
        <w:rPr>
          <w:rFonts w:ascii="Liberation Serif" w:hAnsi="Liberation Serif" w:cs="Liberation Serif"/>
          <w:sz w:val="28"/>
          <w:szCs w:val="28"/>
        </w:rPr>
        <w:t>№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2).</w:t>
      </w:r>
    </w:p>
    <w:p w:rsidR="00103EB6" w:rsidRPr="00CD69A7" w:rsidRDefault="00103EB6" w:rsidP="00F923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2. Удостоверение подлежит возврату при освобождении общественного советника от своих функций (утрате статуса в связи с прекращением полномочий Главы </w:t>
      </w:r>
      <w:r w:rsidR="00F92318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>) в течение трех календарных дней со дня утраты статуса общественного советника.</w:t>
      </w:r>
    </w:p>
    <w:p w:rsidR="0081214E" w:rsidRPr="00CD69A7" w:rsidRDefault="0081214E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2F0AD4" w:rsidRPr="00CD69A7" w:rsidRDefault="002F0AD4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357FF7" w:rsidRPr="00CD69A7" w:rsidRDefault="00357FF7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4A39A0" w:rsidRPr="00CD69A7" w:rsidRDefault="004A39A0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4A39A0" w:rsidRPr="00CD69A7" w:rsidRDefault="004A39A0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4A39A0" w:rsidRPr="00CD69A7" w:rsidRDefault="004A39A0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4A39A0" w:rsidRPr="00CD69A7" w:rsidRDefault="004A39A0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4A39A0" w:rsidRPr="00CD69A7" w:rsidRDefault="004A39A0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4A39A0" w:rsidRPr="00CD69A7" w:rsidRDefault="004A39A0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4A39A0" w:rsidRPr="00CD69A7" w:rsidRDefault="004A39A0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4A39A0" w:rsidRPr="00CD69A7" w:rsidRDefault="004A39A0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4A39A0" w:rsidRPr="00CD69A7" w:rsidRDefault="004A39A0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4A39A0" w:rsidRPr="00CD69A7" w:rsidRDefault="004A39A0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4A39A0" w:rsidRPr="00CD69A7" w:rsidRDefault="004A39A0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4A39A0" w:rsidRPr="00CD69A7" w:rsidRDefault="004A39A0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4A39A0" w:rsidRPr="00CD69A7" w:rsidRDefault="004A39A0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357FF7" w:rsidRDefault="00357FF7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357FF7" w:rsidRPr="00CD69A7" w:rsidRDefault="00357FF7" w:rsidP="00357FF7">
      <w:pPr>
        <w:widowControl w:val="0"/>
        <w:autoSpaceDE w:val="0"/>
        <w:autoSpaceDN w:val="0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bookmarkStart w:id="5" w:name="_GoBack"/>
      <w:bookmarkEnd w:id="5"/>
      <w:r w:rsidRPr="00CD69A7">
        <w:rPr>
          <w:rFonts w:ascii="Liberation Serif" w:hAnsi="Liberation Serif" w:cs="Liberation Serif"/>
          <w:sz w:val="28"/>
          <w:szCs w:val="28"/>
        </w:rPr>
        <w:lastRenderedPageBreak/>
        <w:t>Приложение № 1</w:t>
      </w:r>
    </w:p>
    <w:p w:rsidR="00357FF7" w:rsidRPr="00CD69A7" w:rsidRDefault="00357FF7" w:rsidP="00357FF7">
      <w:pPr>
        <w:widowControl w:val="0"/>
        <w:autoSpaceDE w:val="0"/>
        <w:autoSpaceDN w:val="0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к </w:t>
      </w:r>
      <w:r w:rsidRPr="00CD69A7">
        <w:rPr>
          <w:rFonts w:ascii="Liberation Serif" w:hAnsi="Liberation Serif" w:cs="Liberation Serif"/>
          <w:bCs/>
          <w:sz w:val="28"/>
          <w:szCs w:val="28"/>
        </w:rPr>
        <w:t>Положению об общественных советниках Главы Каменского муниципального округа</w:t>
      </w:r>
    </w:p>
    <w:p w:rsidR="00357FF7" w:rsidRPr="00CD69A7" w:rsidRDefault="00357FF7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357FF7" w:rsidRPr="00CD69A7" w:rsidRDefault="00357FF7" w:rsidP="002A203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2A2039" w:rsidRPr="00CD69A7" w:rsidRDefault="002A2039" w:rsidP="002A2039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ОБРАЗЕЦ</w:t>
      </w:r>
    </w:p>
    <w:p w:rsidR="005461A9" w:rsidRPr="00CD69A7" w:rsidRDefault="002A2039" w:rsidP="005461A9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заявления </w:t>
      </w:r>
      <w:r w:rsidR="00352D87" w:rsidRPr="00CD69A7">
        <w:rPr>
          <w:rFonts w:ascii="Liberation Serif" w:hAnsi="Liberation Serif" w:cs="Liberation Serif"/>
          <w:sz w:val="28"/>
          <w:szCs w:val="28"/>
        </w:rPr>
        <w:t>гражданина Российской Федерации</w:t>
      </w:r>
      <w:r w:rsidR="00E436B8" w:rsidRPr="00CD69A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461A9" w:rsidRPr="00CD69A7" w:rsidRDefault="005461A9" w:rsidP="005461A9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об оформлении общественным советником</w:t>
      </w:r>
    </w:p>
    <w:p w:rsidR="00352D87" w:rsidRPr="00CD69A7" w:rsidRDefault="005461A9" w:rsidP="005461A9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Главы Каменского муниципального округа</w:t>
      </w:r>
    </w:p>
    <w:p w:rsidR="002A2039" w:rsidRPr="00CD69A7" w:rsidRDefault="00352D87" w:rsidP="002A2039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(</w:t>
      </w:r>
      <w:r w:rsidR="00AB302D" w:rsidRPr="00CD69A7">
        <w:rPr>
          <w:rFonts w:ascii="Liberation Serif" w:hAnsi="Liberation Serif" w:cs="Liberation Serif"/>
          <w:sz w:val="28"/>
          <w:szCs w:val="28"/>
        </w:rPr>
        <w:t>пишется собственноручно</w:t>
      </w:r>
      <w:r w:rsidRPr="00CD69A7">
        <w:rPr>
          <w:rFonts w:ascii="Liberation Serif" w:hAnsi="Liberation Serif" w:cs="Liberation Serif"/>
          <w:sz w:val="28"/>
          <w:szCs w:val="28"/>
        </w:rPr>
        <w:t>)</w:t>
      </w:r>
    </w:p>
    <w:p w:rsidR="002A2039" w:rsidRPr="00CD69A7" w:rsidRDefault="002A2039" w:rsidP="002A203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2A2039" w:rsidRPr="00CD69A7" w:rsidRDefault="002A2039" w:rsidP="002A203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57FF7" w:rsidRPr="00CD69A7" w:rsidRDefault="00357FF7" w:rsidP="00357FF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357FF7" w:rsidRPr="00CD69A7" w:rsidRDefault="00357FF7" w:rsidP="007415A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Главе </w:t>
      </w:r>
      <w:r w:rsidR="007415AD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</w:p>
    <w:p w:rsidR="00357FF7" w:rsidRPr="00CD69A7" w:rsidRDefault="00357FF7" w:rsidP="007415A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________________________________________</w:t>
      </w:r>
    </w:p>
    <w:p w:rsidR="00357FF7" w:rsidRPr="00CD69A7" w:rsidRDefault="00357FF7" w:rsidP="007415A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________________________________________</w:t>
      </w:r>
    </w:p>
    <w:p w:rsidR="00357FF7" w:rsidRPr="00CD69A7" w:rsidRDefault="00357FF7" w:rsidP="007415A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(Ф.И.О. гражданина Российской Федерации)</w:t>
      </w:r>
    </w:p>
    <w:p w:rsidR="00357FF7" w:rsidRPr="00CD69A7" w:rsidRDefault="00357FF7" w:rsidP="007415A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________________________________________</w:t>
      </w:r>
    </w:p>
    <w:p w:rsidR="00357FF7" w:rsidRPr="00CD69A7" w:rsidRDefault="00357FF7" w:rsidP="007415A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(место жительства)</w:t>
      </w:r>
    </w:p>
    <w:p w:rsidR="00357FF7" w:rsidRPr="00CD69A7" w:rsidRDefault="00357FF7" w:rsidP="007415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357FF7" w:rsidRPr="00CD69A7" w:rsidRDefault="00357FF7" w:rsidP="008D084D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bookmarkStart w:id="6" w:name="P108"/>
      <w:bookmarkEnd w:id="6"/>
      <w:r w:rsidRPr="00CD69A7">
        <w:rPr>
          <w:rFonts w:ascii="Liberation Serif" w:hAnsi="Liberation Serif" w:cs="Liberation Serif"/>
          <w:sz w:val="28"/>
          <w:szCs w:val="28"/>
        </w:rPr>
        <w:t>ЗАЯВЛЕНИЕ</w:t>
      </w:r>
    </w:p>
    <w:p w:rsidR="00357FF7" w:rsidRPr="00CD69A7" w:rsidRDefault="00357FF7" w:rsidP="007415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357FF7" w:rsidRPr="00CD69A7" w:rsidRDefault="00357FF7" w:rsidP="008D084D">
      <w:pPr>
        <w:pStyle w:val="ConsPlusNonforma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Прошу  Вас  оформить  меня  общественным  советником  Главы  </w:t>
      </w:r>
      <w:r w:rsidR="008D084D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>,   осуществляющим  свою  деятельность  на  общественных</w:t>
      </w:r>
      <w:r w:rsidR="008D084D" w:rsidRPr="00CD69A7">
        <w:rPr>
          <w:rFonts w:ascii="Liberation Serif" w:hAnsi="Liberation Serif" w:cs="Liberation Serif"/>
          <w:sz w:val="28"/>
          <w:szCs w:val="28"/>
        </w:rPr>
        <w:t xml:space="preserve"> </w:t>
      </w:r>
      <w:r w:rsidRPr="00CD69A7">
        <w:rPr>
          <w:rFonts w:ascii="Liberation Serif" w:hAnsi="Liberation Serif" w:cs="Liberation Serif"/>
          <w:sz w:val="28"/>
          <w:szCs w:val="28"/>
        </w:rPr>
        <w:t>началах, на срок ______.</w:t>
      </w:r>
    </w:p>
    <w:p w:rsidR="00357FF7" w:rsidRPr="00CD69A7" w:rsidRDefault="00357FF7" w:rsidP="008D084D">
      <w:pPr>
        <w:pStyle w:val="ConsPlusNonforma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После  прекращения  осуществления  деятельности общественного советника</w:t>
      </w:r>
      <w:r w:rsidR="008D084D" w:rsidRPr="00CD69A7">
        <w:rPr>
          <w:rFonts w:ascii="Liberation Serif" w:hAnsi="Liberation Serif" w:cs="Liberation Serif"/>
          <w:sz w:val="28"/>
          <w:szCs w:val="28"/>
        </w:rPr>
        <w:t xml:space="preserve"> 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Главы </w:t>
      </w:r>
      <w:r w:rsidR="008D084D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 обязуюсь  возвратить  выданное  мне</w:t>
      </w:r>
      <w:r w:rsidR="008D084D" w:rsidRPr="00CD69A7">
        <w:rPr>
          <w:rFonts w:ascii="Liberation Serif" w:hAnsi="Liberation Serif" w:cs="Liberation Serif"/>
          <w:sz w:val="28"/>
          <w:szCs w:val="28"/>
        </w:rPr>
        <w:t xml:space="preserve"> </w:t>
      </w:r>
      <w:r w:rsidRPr="00CD69A7">
        <w:rPr>
          <w:rFonts w:ascii="Liberation Serif" w:hAnsi="Liberation Serif" w:cs="Liberation Serif"/>
          <w:sz w:val="28"/>
          <w:szCs w:val="28"/>
        </w:rPr>
        <w:t>удостоверение   в   течение   трех  календарных  дней  со  дня  прекращения</w:t>
      </w:r>
      <w:r w:rsidR="008D084D" w:rsidRPr="00CD69A7">
        <w:rPr>
          <w:rFonts w:ascii="Liberation Serif" w:hAnsi="Liberation Serif" w:cs="Liberation Serif"/>
          <w:sz w:val="28"/>
          <w:szCs w:val="28"/>
        </w:rPr>
        <w:t xml:space="preserve"> </w:t>
      </w:r>
      <w:r w:rsidRPr="00CD69A7">
        <w:rPr>
          <w:rFonts w:ascii="Liberation Serif" w:hAnsi="Liberation Serif" w:cs="Liberation Serif"/>
          <w:sz w:val="28"/>
          <w:szCs w:val="28"/>
        </w:rPr>
        <w:t>деятельности общественного советника.</w:t>
      </w:r>
    </w:p>
    <w:p w:rsidR="00357FF7" w:rsidRPr="00CD69A7" w:rsidRDefault="00357FF7" w:rsidP="007415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357FF7" w:rsidRPr="00CD69A7" w:rsidRDefault="00357FF7" w:rsidP="007415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Приложение:</w:t>
      </w:r>
    </w:p>
    <w:p w:rsidR="00357FF7" w:rsidRPr="00CD69A7" w:rsidRDefault="00357FF7" w:rsidP="007415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1) анкета на ______ листах;</w:t>
      </w:r>
    </w:p>
    <w:p w:rsidR="00357FF7" w:rsidRPr="00CD69A7" w:rsidRDefault="00357FF7" w:rsidP="007415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2) копия документа, удостоверяющего личность, на _____ листах;</w:t>
      </w:r>
    </w:p>
    <w:p w:rsidR="00357FF7" w:rsidRPr="00CD69A7" w:rsidRDefault="00357FF7" w:rsidP="007415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3) копия документа о профессиональном образовании на ____ листах;</w:t>
      </w:r>
    </w:p>
    <w:p w:rsidR="00357FF7" w:rsidRPr="00CD69A7" w:rsidRDefault="00357FF7" w:rsidP="007415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4) фотографии размером 3 x 4 см - 2 штуки.</w:t>
      </w:r>
    </w:p>
    <w:p w:rsidR="00357FF7" w:rsidRPr="00CD69A7" w:rsidRDefault="00357FF7" w:rsidP="007415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357FF7" w:rsidRPr="00CD69A7" w:rsidRDefault="0029754B" w:rsidP="007415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«</w:t>
      </w:r>
      <w:r w:rsidR="00357FF7" w:rsidRPr="00CD69A7">
        <w:rPr>
          <w:rFonts w:ascii="Liberation Serif" w:hAnsi="Liberation Serif" w:cs="Liberation Serif"/>
          <w:sz w:val="28"/>
          <w:szCs w:val="28"/>
        </w:rPr>
        <w:t>___</w:t>
      </w:r>
      <w:r w:rsidRPr="00CD69A7">
        <w:rPr>
          <w:rFonts w:ascii="Liberation Serif" w:hAnsi="Liberation Serif" w:cs="Liberation Serif"/>
          <w:sz w:val="28"/>
          <w:szCs w:val="28"/>
        </w:rPr>
        <w:t>»</w:t>
      </w:r>
      <w:r w:rsidR="00357FF7" w:rsidRPr="00CD69A7">
        <w:rPr>
          <w:rFonts w:ascii="Liberation Serif" w:hAnsi="Liberation Serif" w:cs="Liberation Serif"/>
          <w:sz w:val="28"/>
          <w:szCs w:val="28"/>
        </w:rPr>
        <w:t xml:space="preserve"> _________________ 20__ года</w:t>
      </w:r>
    </w:p>
    <w:p w:rsidR="00357FF7" w:rsidRPr="00CD69A7" w:rsidRDefault="00357FF7" w:rsidP="007415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(дата подачи заявления)</w:t>
      </w:r>
    </w:p>
    <w:p w:rsidR="00357FF7" w:rsidRPr="00CD69A7" w:rsidRDefault="00357FF7" w:rsidP="007415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357FF7" w:rsidRPr="00CD69A7" w:rsidRDefault="00357FF7" w:rsidP="007415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______________ __________________________</w:t>
      </w:r>
    </w:p>
    <w:p w:rsidR="00357FF7" w:rsidRPr="00CD69A7" w:rsidRDefault="00357FF7" w:rsidP="007415AD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(подпись)      (расшифровка подписи)</w:t>
      </w:r>
    </w:p>
    <w:p w:rsidR="00357FF7" w:rsidRPr="00CD69A7" w:rsidRDefault="00357FF7" w:rsidP="007415A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57FF7" w:rsidRPr="00CD69A7" w:rsidRDefault="00357FF7" w:rsidP="00357FF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E14CC4" w:rsidRPr="00CD69A7" w:rsidRDefault="00E14CC4" w:rsidP="00E14CC4">
      <w:pPr>
        <w:widowControl w:val="0"/>
        <w:autoSpaceDE w:val="0"/>
        <w:autoSpaceDN w:val="0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lastRenderedPageBreak/>
        <w:t>Приложение № 2</w:t>
      </w:r>
    </w:p>
    <w:p w:rsidR="00E14CC4" w:rsidRPr="00CD69A7" w:rsidRDefault="00E14CC4" w:rsidP="00E14CC4">
      <w:pPr>
        <w:widowControl w:val="0"/>
        <w:autoSpaceDE w:val="0"/>
        <w:autoSpaceDN w:val="0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к </w:t>
      </w:r>
      <w:r w:rsidRPr="00CD69A7">
        <w:rPr>
          <w:rFonts w:ascii="Liberation Serif" w:hAnsi="Liberation Serif" w:cs="Liberation Serif"/>
          <w:bCs/>
          <w:sz w:val="28"/>
          <w:szCs w:val="28"/>
        </w:rPr>
        <w:t>Положению об общественных советниках Главы Каменского муниципального округа</w:t>
      </w:r>
    </w:p>
    <w:p w:rsidR="00357FF7" w:rsidRPr="00CD69A7" w:rsidRDefault="00357FF7" w:rsidP="00357FF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357FF7" w:rsidRPr="00CD69A7" w:rsidRDefault="00357FF7" w:rsidP="00357FF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357FF7" w:rsidRPr="00CD69A7" w:rsidRDefault="00357FF7" w:rsidP="00357FF7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bookmarkStart w:id="7" w:name="P140"/>
      <w:bookmarkEnd w:id="7"/>
      <w:r w:rsidRPr="00CD69A7">
        <w:rPr>
          <w:rFonts w:ascii="Liberation Serif" w:hAnsi="Liberation Serif" w:cs="Liberation Serif"/>
          <w:sz w:val="28"/>
          <w:szCs w:val="28"/>
        </w:rPr>
        <w:t>ОБРАЗЕЦ</w:t>
      </w:r>
    </w:p>
    <w:p w:rsidR="0024625E" w:rsidRPr="00CD69A7" w:rsidRDefault="0024625E" w:rsidP="0024625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удостоверения</w:t>
      </w:r>
      <w:r w:rsidR="00357FF7" w:rsidRPr="00CD69A7">
        <w:rPr>
          <w:rFonts w:ascii="Liberation Serif" w:hAnsi="Liberation Serif" w:cs="Liberation Serif"/>
          <w:sz w:val="28"/>
          <w:szCs w:val="28"/>
        </w:rPr>
        <w:t xml:space="preserve"> 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общественного советника </w:t>
      </w:r>
    </w:p>
    <w:p w:rsidR="00357FF7" w:rsidRPr="00CD69A7" w:rsidRDefault="0024625E" w:rsidP="0024625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Главы Каменского муниципального округа</w:t>
      </w:r>
    </w:p>
    <w:p w:rsidR="0024625E" w:rsidRPr="00CD69A7" w:rsidRDefault="0024625E" w:rsidP="0024625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24625E" w:rsidRPr="00CD69A7" w:rsidRDefault="00357FF7" w:rsidP="0024625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В</w:t>
      </w:r>
      <w:r w:rsidR="0024625E" w:rsidRPr="00CD69A7">
        <w:rPr>
          <w:rFonts w:ascii="Liberation Serif" w:hAnsi="Liberation Serif" w:cs="Liberation Serif"/>
          <w:sz w:val="28"/>
          <w:szCs w:val="28"/>
        </w:rPr>
        <w:t xml:space="preserve">нешняя сторона удостоверения общественного советника </w:t>
      </w:r>
    </w:p>
    <w:p w:rsidR="0024625E" w:rsidRPr="00CD69A7" w:rsidRDefault="0024625E" w:rsidP="0024625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Главы Каменского муниципального округа</w:t>
      </w:r>
    </w:p>
    <w:p w:rsidR="00DD6A85" w:rsidRDefault="00DD6A85" w:rsidP="00B16EF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16EF1" w:rsidRDefault="00B16EF1" w:rsidP="00B16EF1">
      <w:pPr>
        <w:pStyle w:val="ConsPlusNonformat"/>
        <w:jc w:val="both"/>
      </w:pPr>
      <w: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B16EF1" w:rsidRDefault="00B16EF1" w:rsidP="00B16EF1">
      <w:pPr>
        <w:pStyle w:val="ConsPlusNonformat"/>
        <w:jc w:val="both"/>
      </w:pPr>
      <w:r>
        <w:t>│                                    │                                    │</w:t>
      </w:r>
    </w:p>
    <w:p w:rsidR="00B16EF1" w:rsidRDefault="00B16EF1" w:rsidP="00B16EF1">
      <w:pPr>
        <w:pStyle w:val="ConsPlusNonformat"/>
        <w:jc w:val="both"/>
      </w:pPr>
      <w:r>
        <w:t>│                                    │                                    │</w:t>
      </w:r>
    </w:p>
    <w:p w:rsidR="00B16EF1" w:rsidRDefault="00B16EF1" w:rsidP="00B16EF1">
      <w:pPr>
        <w:pStyle w:val="ConsPlusNonformat"/>
        <w:jc w:val="both"/>
      </w:pPr>
      <w:r>
        <w:t>│                                    │                                    │</w:t>
      </w:r>
    </w:p>
    <w:p w:rsidR="00B16EF1" w:rsidRDefault="00B16EF1" w:rsidP="00B16EF1">
      <w:pPr>
        <w:pStyle w:val="ConsPlusNonformat"/>
        <w:jc w:val="both"/>
      </w:pPr>
      <w:r>
        <w:t>│                                    │                                    │</w:t>
      </w:r>
    </w:p>
    <w:p w:rsidR="00B16EF1" w:rsidRDefault="00B16EF1" w:rsidP="00B16EF1">
      <w:pPr>
        <w:pStyle w:val="ConsPlusNonformat"/>
        <w:jc w:val="both"/>
      </w:pPr>
      <w:r>
        <w:t>│                                    │                                    │</w:t>
      </w:r>
    </w:p>
    <w:p w:rsidR="00B16EF1" w:rsidRDefault="00B16EF1" w:rsidP="00B16EF1">
      <w:pPr>
        <w:pStyle w:val="ConsPlusNonformat"/>
        <w:jc w:val="both"/>
      </w:pPr>
      <w:r>
        <w:t>│                                    │                                    │</w:t>
      </w:r>
    </w:p>
    <w:p w:rsidR="00B16EF1" w:rsidRDefault="00B16EF1" w:rsidP="00B16EF1">
      <w:pPr>
        <w:pStyle w:val="ConsPlusNonformat"/>
        <w:jc w:val="both"/>
      </w:pPr>
      <w:r>
        <w:t>│                                    │           УДОСТОВЕРЕНИЕ            │</w:t>
      </w:r>
    </w:p>
    <w:p w:rsidR="00B16EF1" w:rsidRDefault="00B16EF1" w:rsidP="00B16EF1">
      <w:pPr>
        <w:pStyle w:val="ConsPlusNonformat"/>
        <w:jc w:val="both"/>
      </w:pPr>
      <w:r>
        <w:t>│                                    │                                    │</w:t>
      </w:r>
    </w:p>
    <w:p w:rsidR="00B16EF1" w:rsidRDefault="00B16EF1" w:rsidP="00B16EF1">
      <w:pPr>
        <w:pStyle w:val="ConsPlusNonformat"/>
        <w:jc w:val="both"/>
      </w:pPr>
      <w:r>
        <w:t>│                                    │                                    │</w:t>
      </w:r>
    </w:p>
    <w:p w:rsidR="00B16EF1" w:rsidRDefault="00B16EF1" w:rsidP="00B16EF1">
      <w:pPr>
        <w:pStyle w:val="ConsPlusNonformat"/>
        <w:jc w:val="both"/>
      </w:pPr>
      <w:r>
        <w:t>│                                    │                                    │</w:t>
      </w:r>
    </w:p>
    <w:p w:rsidR="00B16EF1" w:rsidRDefault="00B16EF1" w:rsidP="00B16EF1">
      <w:pPr>
        <w:pStyle w:val="ConsPlusNonformat"/>
        <w:jc w:val="both"/>
      </w:pPr>
      <w:r>
        <w:t>│                                    │                                    │</w:t>
      </w:r>
    </w:p>
    <w:p w:rsidR="007F5B3A" w:rsidRDefault="00B16EF1" w:rsidP="00B16EF1">
      <w:pPr>
        <w:pStyle w:val="ConsPlusNonformat"/>
        <w:jc w:val="both"/>
      </w:pPr>
      <w:r>
        <w:t xml:space="preserve">│                                    │    </w:t>
      </w:r>
      <w:r w:rsidR="007F5B3A">
        <w:t xml:space="preserve">                                │</w:t>
      </w:r>
    </w:p>
    <w:p w:rsidR="00B16EF1" w:rsidRDefault="007F5B3A" w:rsidP="00B16EF1">
      <w:pPr>
        <w:pStyle w:val="ConsPlusNonformat"/>
        <w:jc w:val="both"/>
      </w:pPr>
      <w:r>
        <w:t>│</w:t>
      </w:r>
      <w:r w:rsidR="00B16EF1">
        <w:t xml:space="preserve">                               </w:t>
      </w:r>
      <w:r>
        <w:t xml:space="preserve">     </w:t>
      </w:r>
      <w:r w:rsidR="00B16EF1">
        <w:t>│</w:t>
      </w:r>
      <w:r>
        <w:t xml:space="preserve">                                    │</w:t>
      </w:r>
    </w:p>
    <w:p w:rsidR="00B16EF1" w:rsidRDefault="00B16EF1" w:rsidP="00B16EF1">
      <w:pPr>
        <w:pStyle w:val="ConsPlusNonformat"/>
        <w:jc w:val="both"/>
      </w:pPr>
      <w: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B16EF1" w:rsidRPr="00CD69A7" w:rsidRDefault="00B16EF1" w:rsidP="00F7161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83A5C" w:rsidRPr="00CD69A7" w:rsidRDefault="00C83A5C" w:rsidP="00C83A5C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Внутренняя сторона удостоверения общественного советника </w:t>
      </w:r>
    </w:p>
    <w:p w:rsidR="00C83A5C" w:rsidRPr="00CD69A7" w:rsidRDefault="00C83A5C" w:rsidP="00C83A5C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Главы Каменского муниципального округа</w:t>
      </w:r>
    </w:p>
    <w:p w:rsidR="00C83A5C" w:rsidRDefault="00C83A5C" w:rsidP="00B16EF1">
      <w:pPr>
        <w:pStyle w:val="ConsPlusNormal"/>
        <w:jc w:val="both"/>
        <w:outlineLvl w:val="2"/>
        <w:rPr>
          <w:rFonts w:ascii="Liberation Serif" w:hAnsi="Liberation Serif" w:cs="Liberation Serif"/>
        </w:rPr>
      </w:pPr>
    </w:p>
    <w:p w:rsidR="00B16EF1" w:rsidRDefault="00B16EF1" w:rsidP="00B16EF1">
      <w:pPr>
        <w:pStyle w:val="ConsPlusNonformat"/>
        <w:jc w:val="both"/>
      </w:pPr>
      <w: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7719A6" w:rsidRDefault="00B16EF1" w:rsidP="00B16EF1">
      <w:pPr>
        <w:pStyle w:val="ConsPlusNonformat"/>
        <w:jc w:val="both"/>
      </w:pPr>
      <w:r w:rsidRPr="00DD5537">
        <w:t xml:space="preserve">│        </w:t>
      </w:r>
      <w:r w:rsidR="007719A6">
        <w:t xml:space="preserve">Российская Федерация        </w:t>
      </w:r>
      <w:r w:rsidR="007719A6" w:rsidRPr="00DD5537">
        <w:t>│</w:t>
      </w:r>
      <w:r w:rsidR="007719A6">
        <w:t xml:space="preserve">     </w:t>
      </w:r>
      <w:r w:rsidR="00ED5935">
        <w:t xml:space="preserve">    </w:t>
      </w:r>
      <w:r w:rsidR="00ED5935" w:rsidRPr="00DD5537">
        <w:t xml:space="preserve">Удостоверение № _____ </w:t>
      </w:r>
      <w:r w:rsidR="007719A6">
        <w:t xml:space="preserve">     </w:t>
      </w:r>
      <w:r w:rsidR="007719A6" w:rsidRPr="00DD5537">
        <w:t>│</w:t>
      </w:r>
    </w:p>
    <w:p w:rsidR="00B16EF1" w:rsidRPr="00DD5537" w:rsidRDefault="007719A6" w:rsidP="00B16EF1">
      <w:pPr>
        <w:pStyle w:val="ConsPlusNonformat"/>
        <w:jc w:val="both"/>
      </w:pPr>
      <w:r w:rsidRPr="00DD5537">
        <w:t>│</w:t>
      </w:r>
      <w:r>
        <w:t xml:space="preserve">        </w:t>
      </w:r>
      <w:r w:rsidR="00B16EF1" w:rsidRPr="00DD5537">
        <w:t xml:space="preserve">Свердловская область       </w:t>
      </w:r>
      <w:r w:rsidR="00285A61">
        <w:t xml:space="preserve"> </w:t>
      </w:r>
      <w:r w:rsidR="00B16EF1" w:rsidRPr="00DD5537">
        <w:t>│</w:t>
      </w:r>
      <w:r w:rsidR="00ED5935">
        <w:t>____________________________________</w:t>
      </w:r>
      <w:r w:rsidR="00B16EF1" w:rsidRPr="00DD5537">
        <w:t>│</w:t>
      </w:r>
    </w:p>
    <w:p w:rsidR="007719A6" w:rsidRPr="008265DC" w:rsidRDefault="00B16EF1" w:rsidP="00B16EF1">
      <w:pPr>
        <w:pStyle w:val="ConsPlusNonformat"/>
        <w:jc w:val="both"/>
      </w:pPr>
      <w:r w:rsidRPr="000B24D8">
        <w:t>│</w:t>
      </w:r>
      <w:r w:rsidR="00C4244A" w:rsidRPr="000B24D8">
        <w:t xml:space="preserve"> </w:t>
      </w:r>
      <w:r w:rsidR="007719A6" w:rsidRPr="009D7652">
        <w:rPr>
          <w:sz w:val="14"/>
          <w:szCs w:val="14"/>
        </w:rPr>
        <w:t>Администрация Каменского</w:t>
      </w:r>
      <w:r w:rsidR="00C4244A" w:rsidRPr="009D7652">
        <w:rPr>
          <w:sz w:val="14"/>
          <w:szCs w:val="14"/>
        </w:rPr>
        <w:t xml:space="preserve"> муниципального округа</w:t>
      </w:r>
      <w:r w:rsidR="008265DC" w:rsidRPr="008265DC">
        <w:rPr>
          <w:sz w:val="16"/>
          <w:szCs w:val="16"/>
        </w:rPr>
        <w:t xml:space="preserve"> </w:t>
      </w:r>
      <w:r w:rsidR="008265DC" w:rsidRPr="008265DC">
        <w:t xml:space="preserve">  </w:t>
      </w:r>
      <w:r w:rsidR="00C4244A" w:rsidRPr="008265DC">
        <w:t>│</w:t>
      </w:r>
      <w:r w:rsidR="007719A6" w:rsidRPr="008265DC">
        <w:t>_________________________________</w:t>
      </w:r>
      <w:r w:rsidR="00C4244A" w:rsidRPr="008265DC">
        <w:t>_</w:t>
      </w:r>
      <w:r w:rsidR="007719A6" w:rsidRPr="008265DC">
        <w:t>__</w:t>
      </w:r>
      <w:r w:rsidR="00C4244A" w:rsidRPr="008265DC">
        <w:t>│</w:t>
      </w:r>
    </w:p>
    <w:p w:rsidR="00B16EF1" w:rsidRPr="000B24D8" w:rsidRDefault="00645506" w:rsidP="00B16EF1">
      <w:pPr>
        <w:pStyle w:val="ConsPlusNonformat"/>
        <w:jc w:val="both"/>
      </w:pPr>
      <w:r w:rsidRPr="000B24D8">
        <w:t xml:space="preserve">│        </w:t>
      </w:r>
      <w:r w:rsidR="00C4244A" w:rsidRPr="000B24D8">
        <w:t xml:space="preserve">               </w:t>
      </w:r>
      <w:r w:rsidR="00B16EF1" w:rsidRPr="000B24D8">
        <w:t xml:space="preserve"> </w:t>
      </w:r>
      <w:r w:rsidR="007719A6" w:rsidRPr="000B24D8">
        <w:t xml:space="preserve">      </w:t>
      </w:r>
      <w:r w:rsidR="00C4244A" w:rsidRPr="000B24D8">
        <w:t xml:space="preserve">     </w:t>
      </w:r>
      <w:r w:rsidR="009D7652" w:rsidRPr="000B24D8">
        <w:t xml:space="preserve"> </w:t>
      </w:r>
      <w:r w:rsidR="00B16EF1" w:rsidRPr="000B24D8">
        <w:t>│____________________________________│</w:t>
      </w:r>
    </w:p>
    <w:p w:rsidR="00B16EF1" w:rsidRPr="00DD5537" w:rsidRDefault="00B16EF1" w:rsidP="00B16EF1">
      <w:pPr>
        <w:pStyle w:val="ConsPlusNonformat"/>
        <w:jc w:val="both"/>
      </w:pPr>
      <w:r w:rsidRPr="00DD5537">
        <w:t>│                                    │</w:t>
      </w:r>
      <w:r w:rsidR="00ED5935" w:rsidRPr="00DD5537">
        <w:t>Обще</w:t>
      </w:r>
      <w:r w:rsidR="00ED5935">
        <w:t xml:space="preserve">ственный советник Главы         </w:t>
      </w:r>
      <w:r w:rsidRPr="00DD5537">
        <w:t>│</w:t>
      </w:r>
    </w:p>
    <w:p w:rsidR="00B16EF1" w:rsidRPr="00DD5537" w:rsidRDefault="00B16EF1" w:rsidP="00B16EF1">
      <w:pPr>
        <w:pStyle w:val="ConsPlusNonformat"/>
        <w:jc w:val="both"/>
      </w:pPr>
      <w:r w:rsidRPr="00DD5537">
        <w:t>│</w:t>
      </w:r>
      <w:r w:rsidR="00CD6F0A" w:rsidRPr="00DD5537">
        <w:t>Герб                    фото</w:t>
      </w:r>
      <w:r w:rsidR="006178A6">
        <w:t xml:space="preserve">   </w:t>
      </w:r>
      <w:r w:rsidRPr="00DD5537">
        <w:t xml:space="preserve">    </w:t>
      </w:r>
      <w:r w:rsidR="00CD6F0A">
        <w:t xml:space="preserve"> </w:t>
      </w:r>
      <w:r w:rsidRPr="00DD5537">
        <w:t>│</w:t>
      </w:r>
      <w:r w:rsidR="00ED5935" w:rsidRPr="00DD5537">
        <w:t xml:space="preserve">Каменского муниципального округа  </w:t>
      </w:r>
      <w:r w:rsidR="00ED5935">
        <w:t xml:space="preserve"> </w:t>
      </w:r>
      <w:r w:rsidR="00ED5935" w:rsidRPr="00DD5537">
        <w:t xml:space="preserve"> </w:t>
      </w:r>
      <w:r w:rsidRPr="00DD5537">
        <w:t>│</w:t>
      </w:r>
    </w:p>
    <w:p w:rsidR="00B16EF1" w:rsidRPr="00DD5537" w:rsidRDefault="00B16EF1" w:rsidP="00B16EF1">
      <w:pPr>
        <w:pStyle w:val="ConsPlusNonformat"/>
        <w:jc w:val="both"/>
      </w:pPr>
      <w:r w:rsidRPr="00DD5537">
        <w:t>│</w:t>
      </w:r>
      <w:r w:rsidR="00CD6F0A" w:rsidRPr="00DD5537">
        <w:t>Каменского</w:t>
      </w:r>
      <w:r w:rsidRPr="00DD5537">
        <w:t xml:space="preserve">     </w:t>
      </w:r>
      <w:r w:rsidR="00CD6F0A">
        <w:t xml:space="preserve">                  </w:t>
      </w:r>
      <w:r w:rsidRPr="00DD5537">
        <w:t xml:space="preserve">   │</w:t>
      </w:r>
      <w:r w:rsidR="00ED5935">
        <w:t xml:space="preserve">                                   </w:t>
      </w:r>
      <w:r w:rsidR="00B80FDC" w:rsidRPr="00DD5537">
        <w:t xml:space="preserve"> </w:t>
      </w:r>
      <w:r w:rsidRPr="00DD5537">
        <w:t>│</w:t>
      </w:r>
    </w:p>
    <w:p w:rsidR="00B16EF1" w:rsidRPr="00DD5537" w:rsidRDefault="00B16EF1" w:rsidP="00B16EF1">
      <w:pPr>
        <w:pStyle w:val="ConsPlusNonformat"/>
        <w:jc w:val="both"/>
      </w:pPr>
      <w:r w:rsidRPr="00DD5537">
        <w:t>│</w:t>
      </w:r>
      <w:r w:rsidR="00CD6F0A" w:rsidRPr="00DD5537">
        <w:t>муниципа</w:t>
      </w:r>
      <w:r w:rsidR="00CD6F0A">
        <w:t xml:space="preserve">льного округа   3 x 4       </w:t>
      </w:r>
      <w:r w:rsidRPr="00DD5537">
        <w:t>│</w:t>
      </w:r>
      <w:r w:rsidR="00B80FDC">
        <w:t xml:space="preserve">                                   </w:t>
      </w:r>
      <w:r w:rsidRPr="00DD5537">
        <w:t xml:space="preserve"> │</w:t>
      </w:r>
    </w:p>
    <w:p w:rsidR="00B16EF1" w:rsidRPr="00DD5537" w:rsidRDefault="00B16EF1" w:rsidP="00B16EF1">
      <w:pPr>
        <w:pStyle w:val="ConsPlusNonformat"/>
        <w:jc w:val="both"/>
      </w:pPr>
      <w:r w:rsidRPr="00DD5537">
        <w:t xml:space="preserve">│                                   </w:t>
      </w:r>
      <w:r w:rsidR="006178A6">
        <w:t xml:space="preserve"> │</w:t>
      </w:r>
      <w:r w:rsidR="007F5B3A">
        <w:t xml:space="preserve">          </w:t>
      </w:r>
      <w:r w:rsidRPr="00DD5537">
        <w:t xml:space="preserve">                          │</w:t>
      </w:r>
    </w:p>
    <w:p w:rsidR="00B16EF1" w:rsidRPr="00DD5537" w:rsidRDefault="00B16EF1" w:rsidP="00B16EF1">
      <w:pPr>
        <w:pStyle w:val="ConsPlusNonformat"/>
        <w:jc w:val="both"/>
      </w:pPr>
      <w:r w:rsidRPr="00DD5537">
        <w:t>│</w:t>
      </w:r>
      <w:r w:rsidR="002B0E0D">
        <w:t xml:space="preserve">             </w:t>
      </w:r>
      <w:r w:rsidR="00CD6F0A" w:rsidRPr="00DD5537">
        <w:t xml:space="preserve"> </w:t>
      </w:r>
      <w:r w:rsidR="002B0E0D">
        <w:t xml:space="preserve">             </w:t>
      </w:r>
      <w:r w:rsidR="00CD6F0A" w:rsidRPr="00DD5537">
        <w:t xml:space="preserve">         </w:t>
      </w:r>
      <w:r w:rsidRPr="00DD5537">
        <w:t>│Глава                               │</w:t>
      </w:r>
    </w:p>
    <w:p w:rsidR="00B16EF1" w:rsidRPr="00DD5537" w:rsidRDefault="00B16EF1" w:rsidP="00B16EF1">
      <w:pPr>
        <w:pStyle w:val="ConsPlusNonformat"/>
        <w:jc w:val="both"/>
      </w:pPr>
      <w:r w:rsidRPr="00DD5537">
        <w:t>│</w:t>
      </w:r>
      <w:r w:rsidR="0056180E" w:rsidRPr="00DD5537">
        <w:t>Удостоверение действительно</w:t>
      </w:r>
      <w:r w:rsidR="00CD6F0A" w:rsidRPr="00DD5537">
        <w:t xml:space="preserve">         </w:t>
      </w:r>
      <w:r w:rsidRPr="00DD5537">
        <w:t>│Каменского                          │</w:t>
      </w:r>
    </w:p>
    <w:p w:rsidR="00B16EF1" w:rsidRDefault="00B16EF1" w:rsidP="00B16EF1">
      <w:pPr>
        <w:pStyle w:val="ConsPlusNonformat"/>
        <w:jc w:val="both"/>
      </w:pPr>
      <w:r w:rsidRPr="00DD5537">
        <w:t>│</w:t>
      </w:r>
      <w:r w:rsidR="0056180E" w:rsidRPr="00DD5537">
        <w:t>до _______ 20__ г.</w:t>
      </w:r>
      <w:r w:rsidRPr="00DD5537">
        <w:t xml:space="preserve">                  │муниципального округа</w:t>
      </w:r>
      <w:r>
        <w:t xml:space="preserve"> ______ _______│</w:t>
      </w:r>
    </w:p>
    <w:p w:rsidR="00B16EF1" w:rsidRDefault="00B16EF1" w:rsidP="00B16EF1">
      <w:pPr>
        <w:pStyle w:val="ConsPlusNonformat"/>
        <w:jc w:val="both"/>
      </w:pPr>
      <w:r>
        <w:t>│                                    │                     М.П.           │</w:t>
      </w:r>
    </w:p>
    <w:p w:rsidR="00B16EF1" w:rsidRDefault="00B16EF1" w:rsidP="00B16EF1">
      <w:pPr>
        <w:pStyle w:val="ConsPlusNonformat"/>
        <w:jc w:val="both"/>
      </w:pPr>
      <w: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124B47" w:rsidRDefault="00124B47" w:rsidP="00B16EF1">
      <w:pPr>
        <w:pStyle w:val="ConsPlusNormal"/>
        <w:jc w:val="both"/>
        <w:rPr>
          <w:rFonts w:ascii="Liberation Serif" w:hAnsi="Liberation Serif" w:cs="Liberation Serif"/>
        </w:rPr>
      </w:pPr>
    </w:p>
    <w:p w:rsidR="00357FF7" w:rsidRPr="00CD69A7" w:rsidRDefault="00357FF7" w:rsidP="00357FF7">
      <w:pPr>
        <w:pStyle w:val="ConsPlusNormal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ОПИСАНИЕ УДОСТОВЕРЕНИЯ</w:t>
      </w:r>
    </w:p>
    <w:p w:rsidR="00357FF7" w:rsidRPr="00CD69A7" w:rsidRDefault="00357FF7" w:rsidP="00357FF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357FF7" w:rsidRPr="00CD69A7" w:rsidRDefault="00357FF7" w:rsidP="00357FF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1. Удостоверение общественного советника Главы </w:t>
      </w:r>
      <w:r w:rsidR="00DD6A85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(далее - удостоверение) представляет собой книжку </w:t>
      </w:r>
      <w:r w:rsidRPr="00046FC4">
        <w:rPr>
          <w:rFonts w:ascii="Liberation Serif" w:hAnsi="Liberation Serif" w:cs="Liberation Serif"/>
          <w:sz w:val="28"/>
          <w:szCs w:val="28"/>
        </w:rPr>
        <w:t>размером 9</w:t>
      </w:r>
      <w:r w:rsidR="00A4750B" w:rsidRPr="00046FC4">
        <w:rPr>
          <w:rFonts w:ascii="Liberation Serif" w:hAnsi="Liberation Serif" w:cs="Liberation Serif"/>
          <w:sz w:val="28"/>
          <w:szCs w:val="28"/>
        </w:rPr>
        <w:t>5</w:t>
      </w:r>
      <w:r w:rsidRPr="00046FC4">
        <w:rPr>
          <w:rFonts w:ascii="Liberation Serif" w:hAnsi="Liberation Serif" w:cs="Liberation Serif"/>
          <w:sz w:val="28"/>
          <w:szCs w:val="28"/>
        </w:rPr>
        <w:t xml:space="preserve"> на 6</w:t>
      </w:r>
      <w:r w:rsidR="00A4750B" w:rsidRPr="00046FC4">
        <w:rPr>
          <w:rFonts w:ascii="Liberation Serif" w:hAnsi="Liberation Serif" w:cs="Liberation Serif"/>
          <w:sz w:val="28"/>
          <w:szCs w:val="28"/>
        </w:rPr>
        <w:t>5</w:t>
      </w:r>
      <w:r w:rsidRPr="00046FC4">
        <w:rPr>
          <w:rFonts w:ascii="Liberation Serif" w:hAnsi="Liberation Serif" w:cs="Liberation Serif"/>
          <w:sz w:val="28"/>
          <w:szCs w:val="28"/>
        </w:rPr>
        <w:t xml:space="preserve"> мм в обложке.</w:t>
      </w:r>
    </w:p>
    <w:p w:rsidR="00357FF7" w:rsidRPr="00CD69A7" w:rsidRDefault="00357FF7" w:rsidP="00F846E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2. На правой внешней стороне обложки удостоверения помещается </w:t>
      </w:r>
      <w:r w:rsidRPr="00CD69A7">
        <w:rPr>
          <w:rFonts w:ascii="Liberation Serif" w:hAnsi="Liberation Serif" w:cs="Liberation Serif"/>
          <w:sz w:val="28"/>
          <w:szCs w:val="28"/>
        </w:rPr>
        <w:lastRenderedPageBreak/>
        <w:t xml:space="preserve">выполненная золотым тиснением надпись прописными буквами в 1 строку: </w:t>
      </w:r>
      <w:r w:rsidR="004875C0" w:rsidRPr="00CD69A7">
        <w:rPr>
          <w:rFonts w:ascii="Liberation Serif" w:hAnsi="Liberation Serif" w:cs="Liberation Serif"/>
          <w:sz w:val="28"/>
          <w:szCs w:val="28"/>
        </w:rPr>
        <w:t>«</w:t>
      </w:r>
      <w:r w:rsidRPr="00CD69A7">
        <w:rPr>
          <w:rFonts w:ascii="Liberation Serif" w:hAnsi="Liberation Serif" w:cs="Liberation Serif"/>
          <w:sz w:val="28"/>
          <w:szCs w:val="28"/>
        </w:rPr>
        <w:t>УДОСТОВЕРЕНИЕ</w:t>
      </w:r>
      <w:r w:rsidR="004875C0" w:rsidRPr="00CD69A7">
        <w:rPr>
          <w:rFonts w:ascii="Liberation Serif" w:hAnsi="Liberation Serif" w:cs="Liberation Serif"/>
          <w:sz w:val="28"/>
          <w:szCs w:val="28"/>
        </w:rPr>
        <w:t>»</w:t>
      </w:r>
      <w:r w:rsidRPr="00CD69A7">
        <w:rPr>
          <w:rFonts w:ascii="Liberation Serif" w:hAnsi="Liberation Serif" w:cs="Liberation Serif"/>
          <w:sz w:val="28"/>
          <w:szCs w:val="28"/>
        </w:rPr>
        <w:t>.</w:t>
      </w:r>
    </w:p>
    <w:p w:rsidR="00357FF7" w:rsidRPr="00CD69A7" w:rsidRDefault="00357FF7" w:rsidP="00F846E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3. На левой внешней стороне обложки удостоверения изображения </w:t>
      </w:r>
      <w:r w:rsidR="00712039"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CD69A7">
        <w:rPr>
          <w:rFonts w:ascii="Liberation Serif" w:hAnsi="Liberation Serif" w:cs="Liberation Serif"/>
          <w:sz w:val="28"/>
          <w:szCs w:val="28"/>
        </w:rPr>
        <w:t>и надписи отсутствуют.</w:t>
      </w:r>
    </w:p>
    <w:p w:rsidR="00357FF7" w:rsidRPr="00CD69A7" w:rsidRDefault="00357FF7" w:rsidP="00F846E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4. На левой внутренней стороне удостоверения помещаются:</w:t>
      </w:r>
    </w:p>
    <w:p w:rsidR="00357FF7" w:rsidRPr="00CE2875" w:rsidRDefault="00357FF7" w:rsidP="00F846E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E2875">
        <w:rPr>
          <w:rFonts w:ascii="Liberation Serif" w:hAnsi="Liberation Serif" w:cs="Liberation Serif"/>
          <w:sz w:val="28"/>
          <w:szCs w:val="28"/>
        </w:rPr>
        <w:t xml:space="preserve">1) в верхней части - надпись прописными буквами в </w:t>
      </w:r>
      <w:r w:rsidR="0043622E" w:rsidRPr="00CE2875">
        <w:rPr>
          <w:rFonts w:ascii="Liberation Serif" w:hAnsi="Liberation Serif" w:cs="Liberation Serif"/>
          <w:sz w:val="28"/>
          <w:szCs w:val="28"/>
        </w:rPr>
        <w:t>три</w:t>
      </w:r>
      <w:r w:rsidRPr="00CE2875">
        <w:rPr>
          <w:rFonts w:ascii="Liberation Serif" w:hAnsi="Liberation Serif" w:cs="Liberation Serif"/>
          <w:sz w:val="28"/>
          <w:szCs w:val="28"/>
        </w:rPr>
        <w:t xml:space="preserve"> строки:</w:t>
      </w:r>
      <w:r w:rsidR="002E2962" w:rsidRPr="00CE2875">
        <w:rPr>
          <w:rFonts w:ascii="Liberation Serif" w:hAnsi="Liberation Serif" w:cs="Liberation Serif"/>
          <w:sz w:val="28"/>
          <w:szCs w:val="28"/>
        </w:rPr>
        <w:t xml:space="preserve"> «Российская Федерация», </w:t>
      </w:r>
      <w:r w:rsidR="004875C0" w:rsidRPr="00CE2875">
        <w:rPr>
          <w:rFonts w:ascii="Liberation Serif" w:hAnsi="Liberation Serif" w:cs="Liberation Serif"/>
          <w:sz w:val="28"/>
          <w:szCs w:val="28"/>
        </w:rPr>
        <w:t>«</w:t>
      </w:r>
      <w:r w:rsidRPr="00CE2875">
        <w:rPr>
          <w:rFonts w:ascii="Liberation Serif" w:hAnsi="Liberation Serif" w:cs="Liberation Serif"/>
          <w:sz w:val="28"/>
          <w:szCs w:val="28"/>
        </w:rPr>
        <w:t>Свердловская область</w:t>
      </w:r>
      <w:r w:rsidR="004875C0" w:rsidRPr="00CE2875">
        <w:rPr>
          <w:rFonts w:ascii="Liberation Serif" w:hAnsi="Liberation Serif" w:cs="Liberation Serif"/>
          <w:sz w:val="28"/>
          <w:szCs w:val="28"/>
        </w:rPr>
        <w:t>»</w:t>
      </w:r>
      <w:r w:rsidRPr="00CE2875">
        <w:rPr>
          <w:rFonts w:ascii="Liberation Serif" w:hAnsi="Liberation Serif" w:cs="Liberation Serif"/>
          <w:sz w:val="28"/>
          <w:szCs w:val="28"/>
        </w:rPr>
        <w:t xml:space="preserve">, </w:t>
      </w:r>
      <w:r w:rsidR="004875C0" w:rsidRPr="00CE2875">
        <w:rPr>
          <w:rFonts w:ascii="Liberation Serif" w:hAnsi="Liberation Serif" w:cs="Liberation Serif"/>
          <w:sz w:val="28"/>
          <w:szCs w:val="28"/>
        </w:rPr>
        <w:t>«</w:t>
      </w:r>
      <w:r w:rsidR="003B4DB5" w:rsidRPr="00CE2875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Pr="00CE2875">
        <w:rPr>
          <w:rFonts w:ascii="Liberation Serif" w:hAnsi="Liberation Serif" w:cs="Liberation Serif"/>
          <w:sz w:val="28"/>
          <w:szCs w:val="28"/>
        </w:rPr>
        <w:t>Каменск</w:t>
      </w:r>
      <w:r w:rsidR="003B4DB5" w:rsidRPr="00CE2875">
        <w:rPr>
          <w:rFonts w:ascii="Liberation Serif" w:hAnsi="Liberation Serif" w:cs="Liberation Serif"/>
          <w:sz w:val="28"/>
          <w:szCs w:val="28"/>
        </w:rPr>
        <w:t>ого</w:t>
      </w:r>
      <w:r w:rsidRPr="00CE2875">
        <w:rPr>
          <w:rFonts w:ascii="Liberation Serif" w:hAnsi="Liberation Serif" w:cs="Liberation Serif"/>
          <w:sz w:val="28"/>
          <w:szCs w:val="28"/>
        </w:rPr>
        <w:t xml:space="preserve"> </w:t>
      </w:r>
      <w:r w:rsidR="00DD6A85" w:rsidRPr="00CE2875">
        <w:rPr>
          <w:rFonts w:ascii="Liberation Serif" w:hAnsi="Liberation Serif" w:cs="Liberation Serif"/>
          <w:sz w:val="28"/>
          <w:szCs w:val="28"/>
        </w:rPr>
        <w:t>муниципальн</w:t>
      </w:r>
      <w:r w:rsidR="003B4DB5" w:rsidRPr="00CE2875">
        <w:rPr>
          <w:rFonts w:ascii="Liberation Serif" w:hAnsi="Liberation Serif" w:cs="Liberation Serif"/>
          <w:sz w:val="28"/>
          <w:szCs w:val="28"/>
        </w:rPr>
        <w:t>ого</w:t>
      </w:r>
      <w:r w:rsidRPr="00CE2875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3B4DB5" w:rsidRPr="00CE2875">
        <w:rPr>
          <w:rFonts w:ascii="Liberation Serif" w:hAnsi="Liberation Serif" w:cs="Liberation Serif"/>
          <w:sz w:val="28"/>
          <w:szCs w:val="28"/>
        </w:rPr>
        <w:t>а</w:t>
      </w:r>
      <w:r w:rsidR="004875C0" w:rsidRPr="00CE2875">
        <w:rPr>
          <w:rFonts w:ascii="Liberation Serif" w:hAnsi="Liberation Serif" w:cs="Liberation Serif"/>
          <w:sz w:val="28"/>
          <w:szCs w:val="28"/>
        </w:rPr>
        <w:t>»</w:t>
      </w:r>
      <w:r w:rsidRPr="00CE2875">
        <w:rPr>
          <w:rFonts w:ascii="Liberation Serif" w:hAnsi="Liberation Serif" w:cs="Liberation Serif"/>
          <w:sz w:val="28"/>
          <w:szCs w:val="28"/>
        </w:rPr>
        <w:t>;</w:t>
      </w:r>
    </w:p>
    <w:p w:rsidR="00357FF7" w:rsidRPr="00CE2875" w:rsidRDefault="00357FF7" w:rsidP="00F846E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E2875">
        <w:rPr>
          <w:rFonts w:ascii="Liberation Serif" w:hAnsi="Liberation Serif" w:cs="Liberation Serif"/>
          <w:sz w:val="28"/>
          <w:szCs w:val="28"/>
        </w:rPr>
        <w:t xml:space="preserve">2) в левой части - герб </w:t>
      </w:r>
      <w:r w:rsidR="00DD6A85" w:rsidRPr="00CE2875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E2875">
        <w:rPr>
          <w:rFonts w:ascii="Liberation Serif" w:hAnsi="Liberation Serif" w:cs="Liberation Serif"/>
          <w:sz w:val="28"/>
          <w:szCs w:val="28"/>
        </w:rPr>
        <w:t xml:space="preserve"> </w:t>
      </w:r>
      <w:r w:rsidR="00712039" w:rsidRPr="00CE2875"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Pr="00CE2875">
        <w:rPr>
          <w:rFonts w:ascii="Liberation Serif" w:hAnsi="Liberation Serif" w:cs="Liberation Serif"/>
          <w:sz w:val="28"/>
          <w:szCs w:val="28"/>
        </w:rPr>
        <w:t>в многоцветном варианте;</w:t>
      </w:r>
    </w:p>
    <w:p w:rsidR="00357FF7" w:rsidRPr="00CE2875" w:rsidRDefault="00357FF7" w:rsidP="00F846E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E2875">
        <w:rPr>
          <w:rFonts w:ascii="Liberation Serif" w:hAnsi="Liberation Serif" w:cs="Liberation Serif"/>
          <w:sz w:val="28"/>
          <w:szCs w:val="28"/>
        </w:rPr>
        <w:t xml:space="preserve">3) в правой части - фотография общественного советника размером </w:t>
      </w:r>
      <w:r w:rsidR="00CE2875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CE2875">
        <w:rPr>
          <w:rFonts w:ascii="Liberation Serif" w:hAnsi="Liberation Serif" w:cs="Liberation Serif"/>
          <w:sz w:val="28"/>
          <w:szCs w:val="28"/>
        </w:rPr>
        <w:t xml:space="preserve">30 </w:t>
      </w:r>
      <w:r w:rsidR="00712039" w:rsidRPr="00CE2875">
        <w:rPr>
          <w:rFonts w:ascii="Liberation Serif" w:hAnsi="Liberation Serif" w:cs="Liberation Serif"/>
          <w:sz w:val="28"/>
          <w:szCs w:val="28"/>
        </w:rPr>
        <w:t xml:space="preserve">   </w:t>
      </w:r>
      <w:r w:rsidRPr="00CE2875">
        <w:rPr>
          <w:rFonts w:ascii="Liberation Serif" w:hAnsi="Liberation Serif" w:cs="Liberation Serif"/>
          <w:sz w:val="28"/>
          <w:szCs w:val="28"/>
        </w:rPr>
        <w:t>на 40 мм.</w:t>
      </w:r>
    </w:p>
    <w:p w:rsidR="00357FF7" w:rsidRPr="00CE2875" w:rsidRDefault="00357FF7" w:rsidP="00F846E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E2875">
        <w:rPr>
          <w:rFonts w:ascii="Liberation Serif" w:hAnsi="Liberation Serif" w:cs="Liberation Serif"/>
          <w:sz w:val="28"/>
          <w:szCs w:val="28"/>
        </w:rPr>
        <w:t xml:space="preserve">4) в нижней части - надпись в </w:t>
      </w:r>
      <w:r w:rsidR="0043622E" w:rsidRPr="00CE2875">
        <w:rPr>
          <w:rFonts w:ascii="Liberation Serif" w:hAnsi="Liberation Serif" w:cs="Liberation Serif"/>
          <w:sz w:val="28"/>
          <w:szCs w:val="28"/>
        </w:rPr>
        <w:t>две</w:t>
      </w:r>
      <w:r w:rsidRPr="00CE2875">
        <w:rPr>
          <w:rFonts w:ascii="Liberation Serif" w:hAnsi="Liberation Serif" w:cs="Liberation Serif"/>
          <w:sz w:val="28"/>
          <w:szCs w:val="28"/>
        </w:rPr>
        <w:t xml:space="preserve"> строк</w:t>
      </w:r>
      <w:r w:rsidR="0043622E" w:rsidRPr="00CE2875">
        <w:rPr>
          <w:rFonts w:ascii="Liberation Serif" w:hAnsi="Liberation Serif" w:cs="Liberation Serif"/>
          <w:sz w:val="28"/>
          <w:szCs w:val="28"/>
        </w:rPr>
        <w:t>и</w:t>
      </w:r>
      <w:r w:rsidRPr="00CE2875">
        <w:rPr>
          <w:rFonts w:ascii="Liberation Serif" w:hAnsi="Liberation Serif" w:cs="Liberation Serif"/>
          <w:sz w:val="28"/>
          <w:szCs w:val="28"/>
        </w:rPr>
        <w:t xml:space="preserve">: </w:t>
      </w:r>
      <w:r w:rsidR="00854928" w:rsidRPr="00CE2875">
        <w:rPr>
          <w:rFonts w:ascii="Liberation Serif" w:hAnsi="Liberation Serif" w:cs="Liberation Serif"/>
          <w:sz w:val="28"/>
          <w:szCs w:val="28"/>
        </w:rPr>
        <w:t>«</w:t>
      </w:r>
      <w:r w:rsidRPr="00CE2875">
        <w:rPr>
          <w:rFonts w:ascii="Liberation Serif" w:hAnsi="Liberation Serif" w:cs="Liberation Serif"/>
          <w:sz w:val="28"/>
          <w:szCs w:val="28"/>
        </w:rPr>
        <w:t xml:space="preserve">Удостоверение действительно до </w:t>
      </w:r>
      <w:r w:rsidR="00854928" w:rsidRPr="00CE2875">
        <w:rPr>
          <w:rFonts w:ascii="Liberation Serif" w:hAnsi="Liberation Serif" w:cs="Liberation Serif"/>
          <w:sz w:val="28"/>
          <w:szCs w:val="28"/>
        </w:rPr>
        <w:t>____</w:t>
      </w:r>
      <w:r w:rsidRPr="00CE2875">
        <w:rPr>
          <w:rFonts w:ascii="Liberation Serif" w:hAnsi="Liberation Serif" w:cs="Liberation Serif"/>
          <w:sz w:val="28"/>
          <w:szCs w:val="28"/>
        </w:rPr>
        <w:t>_____ 20__ г.</w:t>
      </w:r>
      <w:r w:rsidR="00854928" w:rsidRPr="00CE2875">
        <w:rPr>
          <w:rFonts w:ascii="Liberation Serif" w:hAnsi="Liberation Serif" w:cs="Liberation Serif"/>
          <w:sz w:val="28"/>
          <w:szCs w:val="28"/>
        </w:rPr>
        <w:t>»</w:t>
      </w:r>
      <w:r w:rsidRPr="00CE2875">
        <w:rPr>
          <w:rFonts w:ascii="Liberation Serif" w:hAnsi="Liberation Serif" w:cs="Liberation Serif"/>
          <w:sz w:val="28"/>
          <w:szCs w:val="28"/>
        </w:rPr>
        <w:t>.</w:t>
      </w:r>
    </w:p>
    <w:p w:rsidR="00357FF7" w:rsidRPr="00CD69A7" w:rsidRDefault="00357FF7" w:rsidP="00F846E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>5. На правой внутренней стороне удостоверения помещаются:</w:t>
      </w:r>
    </w:p>
    <w:p w:rsidR="00357FF7" w:rsidRPr="00CD69A7" w:rsidRDefault="00357FF7" w:rsidP="00F846E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1) в верхней части - надпись прописными буквами: </w:t>
      </w:r>
      <w:r w:rsidR="00854928" w:rsidRPr="00CD69A7">
        <w:rPr>
          <w:rFonts w:ascii="Liberation Serif" w:hAnsi="Liberation Serif" w:cs="Liberation Serif"/>
          <w:sz w:val="28"/>
          <w:szCs w:val="28"/>
        </w:rPr>
        <w:t>«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Удостоверение </w:t>
      </w:r>
      <w:r w:rsidR="00712039">
        <w:rPr>
          <w:rFonts w:ascii="Liberation Serif" w:hAnsi="Liberation Serif" w:cs="Liberation Serif"/>
          <w:sz w:val="28"/>
          <w:szCs w:val="28"/>
        </w:rPr>
        <w:t xml:space="preserve">      №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 ___</w:t>
      </w:r>
      <w:r w:rsidR="00854928" w:rsidRPr="00CD69A7">
        <w:rPr>
          <w:rFonts w:ascii="Liberation Serif" w:hAnsi="Liberation Serif" w:cs="Liberation Serif"/>
          <w:sz w:val="28"/>
          <w:szCs w:val="28"/>
        </w:rPr>
        <w:t>»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; ниже - надпись в три строки: в верхней строке указывается фамилия общественного советника, в средней - имя общественного советника, </w:t>
      </w:r>
      <w:r w:rsidR="00DA1317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в нижней - отчество общественного советника; ниже - надпись в две строки: </w:t>
      </w:r>
      <w:r w:rsidR="00854928" w:rsidRPr="00CD69A7">
        <w:rPr>
          <w:rFonts w:ascii="Liberation Serif" w:hAnsi="Liberation Serif" w:cs="Liberation Serif"/>
          <w:sz w:val="28"/>
          <w:szCs w:val="28"/>
        </w:rPr>
        <w:t>«</w:t>
      </w:r>
      <w:r w:rsidRPr="00CD69A7">
        <w:rPr>
          <w:rFonts w:ascii="Liberation Serif" w:hAnsi="Liberation Serif" w:cs="Liberation Serif"/>
          <w:sz w:val="28"/>
          <w:szCs w:val="28"/>
        </w:rPr>
        <w:t>общественный советник Глав</w:t>
      </w:r>
      <w:r w:rsidR="00854928" w:rsidRPr="00CD69A7">
        <w:rPr>
          <w:rFonts w:ascii="Liberation Serif" w:hAnsi="Liberation Serif" w:cs="Liberation Serif"/>
          <w:sz w:val="28"/>
          <w:szCs w:val="28"/>
        </w:rPr>
        <w:t>ы»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, </w:t>
      </w:r>
      <w:r w:rsidR="00854928" w:rsidRPr="00CD69A7">
        <w:rPr>
          <w:rFonts w:ascii="Liberation Serif" w:hAnsi="Liberation Serif" w:cs="Liberation Serif"/>
          <w:sz w:val="28"/>
          <w:szCs w:val="28"/>
        </w:rPr>
        <w:t>«Каменского муниципального округа»</w:t>
      </w:r>
      <w:r w:rsidRPr="00CD69A7">
        <w:rPr>
          <w:rFonts w:ascii="Liberation Serif" w:hAnsi="Liberation Serif" w:cs="Liberation Serif"/>
          <w:sz w:val="28"/>
          <w:szCs w:val="28"/>
        </w:rPr>
        <w:t>;</w:t>
      </w:r>
    </w:p>
    <w:p w:rsidR="00357FF7" w:rsidRPr="00CD69A7" w:rsidRDefault="00357FF7" w:rsidP="00F846E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D69A7">
        <w:rPr>
          <w:rFonts w:ascii="Liberation Serif" w:hAnsi="Liberation Serif" w:cs="Liberation Serif"/>
          <w:sz w:val="28"/>
          <w:szCs w:val="28"/>
        </w:rPr>
        <w:t xml:space="preserve">2) в нижней части - надпись в три строки: </w:t>
      </w:r>
      <w:r w:rsidR="00854928" w:rsidRPr="00CD69A7">
        <w:rPr>
          <w:rFonts w:ascii="Liberation Serif" w:hAnsi="Liberation Serif" w:cs="Liberation Serif"/>
          <w:sz w:val="28"/>
          <w:szCs w:val="28"/>
        </w:rPr>
        <w:t>«</w:t>
      </w:r>
      <w:r w:rsidRPr="00CD69A7">
        <w:rPr>
          <w:rFonts w:ascii="Liberation Serif" w:hAnsi="Liberation Serif" w:cs="Liberation Serif"/>
          <w:sz w:val="28"/>
          <w:szCs w:val="28"/>
        </w:rPr>
        <w:t>Глава</w:t>
      </w:r>
      <w:r w:rsidR="00854928" w:rsidRPr="00CD69A7">
        <w:rPr>
          <w:rFonts w:ascii="Liberation Serif" w:hAnsi="Liberation Serif" w:cs="Liberation Serif"/>
          <w:sz w:val="28"/>
          <w:szCs w:val="28"/>
        </w:rPr>
        <w:t>»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, </w:t>
      </w:r>
      <w:r w:rsidR="00854928" w:rsidRPr="00CD69A7">
        <w:rPr>
          <w:rFonts w:ascii="Liberation Serif" w:hAnsi="Liberation Serif" w:cs="Liberation Serif"/>
          <w:sz w:val="28"/>
          <w:szCs w:val="28"/>
        </w:rPr>
        <w:t>«</w:t>
      </w:r>
      <w:r w:rsidRPr="00CD69A7">
        <w:rPr>
          <w:rFonts w:ascii="Liberation Serif" w:hAnsi="Liberation Serif" w:cs="Liberation Serif"/>
          <w:sz w:val="28"/>
          <w:szCs w:val="28"/>
        </w:rPr>
        <w:t>Каменского</w:t>
      </w:r>
      <w:r w:rsidR="00854928" w:rsidRPr="00CD69A7">
        <w:rPr>
          <w:rFonts w:ascii="Liberation Serif" w:hAnsi="Liberation Serif" w:cs="Liberation Serif"/>
          <w:sz w:val="28"/>
          <w:szCs w:val="28"/>
        </w:rPr>
        <w:t>»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, </w:t>
      </w:r>
      <w:r w:rsidR="00854928" w:rsidRPr="00CD69A7">
        <w:rPr>
          <w:rFonts w:ascii="Liberation Serif" w:hAnsi="Liberation Serif" w:cs="Liberation Serif"/>
          <w:sz w:val="28"/>
          <w:szCs w:val="28"/>
        </w:rPr>
        <w:t>«муниципального округа»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, в правой части - инициалы и фамилия Главы </w:t>
      </w:r>
      <w:r w:rsidR="00685337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; между наименованием должности </w:t>
      </w:r>
      <w:r w:rsidR="00DA1317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и фамилией Главы </w:t>
      </w:r>
      <w:r w:rsidR="00685337" w:rsidRPr="00CD69A7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- подпись Главы </w:t>
      </w:r>
      <w:r w:rsidR="00685337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 xml:space="preserve">, которая удостоверяется печатью Администрации </w:t>
      </w:r>
      <w:r w:rsidR="00D95D05" w:rsidRPr="00CD69A7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CD69A7">
        <w:rPr>
          <w:rFonts w:ascii="Liberation Serif" w:hAnsi="Liberation Serif" w:cs="Liberation Serif"/>
          <w:sz w:val="28"/>
          <w:szCs w:val="28"/>
        </w:rPr>
        <w:t>.</w:t>
      </w:r>
    </w:p>
    <w:p w:rsidR="00357FF7" w:rsidRPr="00CD69A7" w:rsidRDefault="00357FF7" w:rsidP="00357FF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E14CC4" w:rsidRPr="00CD69A7" w:rsidRDefault="00E14CC4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81214E" w:rsidRPr="00CD69A7" w:rsidRDefault="0081214E" w:rsidP="00924899">
      <w:pPr>
        <w:widowControl w:val="0"/>
        <w:autoSpaceDE w:val="0"/>
        <w:autoSpaceDN w:val="0"/>
        <w:ind w:firstLine="540"/>
        <w:rPr>
          <w:rFonts w:ascii="Liberation Serif" w:hAnsi="Liberation Serif" w:cs="Liberation Serif"/>
          <w:sz w:val="28"/>
          <w:szCs w:val="28"/>
        </w:rPr>
      </w:pPr>
    </w:p>
    <w:p w:rsidR="004875C0" w:rsidRPr="00CD69A7" w:rsidRDefault="004875C0">
      <w:pPr>
        <w:rPr>
          <w:rFonts w:ascii="Liberation Serif" w:hAnsi="Liberation Serif" w:cs="Liberation Serif"/>
          <w:sz w:val="28"/>
          <w:szCs w:val="28"/>
        </w:rPr>
      </w:pPr>
    </w:p>
    <w:p w:rsidR="009C7196" w:rsidRPr="00CD69A7" w:rsidRDefault="009C7196">
      <w:pPr>
        <w:rPr>
          <w:rFonts w:ascii="Liberation Serif" w:hAnsi="Liberation Serif" w:cs="Liberation Serif"/>
          <w:sz w:val="28"/>
          <w:szCs w:val="28"/>
        </w:rPr>
      </w:pPr>
    </w:p>
    <w:p w:rsidR="009C7196" w:rsidRPr="00CD69A7" w:rsidRDefault="009C7196">
      <w:pPr>
        <w:rPr>
          <w:rFonts w:ascii="Liberation Serif" w:hAnsi="Liberation Serif" w:cs="Liberation Serif"/>
          <w:sz w:val="28"/>
          <w:szCs w:val="28"/>
        </w:rPr>
      </w:pPr>
    </w:p>
    <w:p w:rsidR="009C7196" w:rsidRPr="00CD69A7" w:rsidRDefault="009C7196">
      <w:pPr>
        <w:rPr>
          <w:rFonts w:ascii="Liberation Serif" w:hAnsi="Liberation Serif" w:cs="Liberation Serif"/>
          <w:sz w:val="28"/>
          <w:szCs w:val="28"/>
        </w:rPr>
      </w:pPr>
    </w:p>
    <w:p w:rsidR="009C7196" w:rsidRPr="00CD69A7" w:rsidRDefault="009C7196">
      <w:pPr>
        <w:rPr>
          <w:rFonts w:ascii="Liberation Serif" w:hAnsi="Liberation Serif" w:cs="Liberation Serif"/>
          <w:sz w:val="28"/>
          <w:szCs w:val="28"/>
        </w:rPr>
      </w:pPr>
    </w:p>
    <w:p w:rsidR="009C7196" w:rsidRPr="00CD69A7" w:rsidRDefault="009C7196">
      <w:pPr>
        <w:rPr>
          <w:rFonts w:ascii="Liberation Serif" w:hAnsi="Liberation Serif" w:cs="Liberation Serif"/>
          <w:sz w:val="28"/>
          <w:szCs w:val="28"/>
        </w:rPr>
      </w:pPr>
    </w:p>
    <w:p w:rsidR="004875C0" w:rsidRPr="00CD69A7" w:rsidRDefault="004875C0">
      <w:pPr>
        <w:rPr>
          <w:rFonts w:ascii="Liberation Serif" w:hAnsi="Liberation Serif" w:cs="Liberation Serif"/>
          <w:sz w:val="28"/>
          <w:szCs w:val="28"/>
        </w:rPr>
      </w:pPr>
    </w:p>
    <w:p w:rsidR="004875C0" w:rsidRPr="00CD69A7" w:rsidRDefault="004875C0">
      <w:pPr>
        <w:rPr>
          <w:rFonts w:ascii="Liberation Serif" w:hAnsi="Liberation Serif" w:cs="Liberation Serif"/>
          <w:sz w:val="28"/>
          <w:szCs w:val="28"/>
        </w:rPr>
      </w:pPr>
    </w:p>
    <w:p w:rsidR="004875C0" w:rsidRPr="00CD69A7" w:rsidRDefault="004875C0">
      <w:pPr>
        <w:rPr>
          <w:rFonts w:ascii="Liberation Serif" w:hAnsi="Liberation Serif" w:cs="Liberation Serif"/>
          <w:sz w:val="28"/>
          <w:szCs w:val="28"/>
        </w:rPr>
      </w:pPr>
    </w:p>
    <w:p w:rsidR="004875C0" w:rsidRPr="00CD69A7" w:rsidRDefault="004875C0">
      <w:pPr>
        <w:rPr>
          <w:rFonts w:ascii="Liberation Serif" w:hAnsi="Liberation Serif" w:cs="Liberation Serif"/>
          <w:sz w:val="28"/>
          <w:szCs w:val="28"/>
        </w:rPr>
      </w:pPr>
    </w:p>
    <w:p w:rsidR="004875C0" w:rsidRPr="00CD69A7" w:rsidRDefault="004875C0">
      <w:pPr>
        <w:rPr>
          <w:rFonts w:ascii="Liberation Serif" w:hAnsi="Liberation Serif" w:cs="Liberation Serif"/>
          <w:sz w:val="28"/>
          <w:szCs w:val="28"/>
        </w:rPr>
      </w:pPr>
    </w:p>
    <w:p w:rsidR="004875C0" w:rsidRDefault="004875C0">
      <w:pPr>
        <w:rPr>
          <w:rFonts w:ascii="Liberation Serif" w:hAnsi="Liberation Serif" w:cs="Liberation Serif"/>
          <w:sz w:val="28"/>
          <w:szCs w:val="28"/>
        </w:rPr>
      </w:pPr>
    </w:p>
    <w:p w:rsidR="00C61EAA" w:rsidRDefault="00C61EAA">
      <w:pPr>
        <w:rPr>
          <w:rFonts w:ascii="Liberation Serif" w:hAnsi="Liberation Serif" w:cs="Liberation Serif"/>
          <w:sz w:val="28"/>
          <w:szCs w:val="28"/>
        </w:rPr>
      </w:pPr>
    </w:p>
    <w:p w:rsidR="00C61EAA" w:rsidRDefault="00C61EAA">
      <w:pPr>
        <w:rPr>
          <w:rFonts w:ascii="Liberation Serif" w:hAnsi="Liberation Serif" w:cs="Liberation Serif"/>
          <w:sz w:val="28"/>
          <w:szCs w:val="28"/>
        </w:rPr>
      </w:pPr>
    </w:p>
    <w:p w:rsidR="00C61EAA" w:rsidRPr="00CD69A7" w:rsidRDefault="00C61EAA">
      <w:pPr>
        <w:rPr>
          <w:rFonts w:ascii="Liberation Serif" w:hAnsi="Liberation Serif" w:cs="Liberation Serif"/>
          <w:sz w:val="28"/>
          <w:szCs w:val="28"/>
        </w:rPr>
      </w:pPr>
    </w:p>
    <w:p w:rsidR="004875C0" w:rsidRPr="00CD69A7" w:rsidRDefault="004875C0">
      <w:pPr>
        <w:rPr>
          <w:rFonts w:ascii="Liberation Serif" w:hAnsi="Liberation Serif" w:cs="Liberation Serif"/>
          <w:sz w:val="28"/>
          <w:szCs w:val="28"/>
        </w:rPr>
      </w:pPr>
    </w:p>
    <w:p w:rsidR="00F96427" w:rsidRPr="00CD69A7" w:rsidRDefault="00F96427">
      <w:pPr>
        <w:rPr>
          <w:rFonts w:ascii="Liberation Serif" w:hAnsi="Liberation Serif" w:cs="Liberation Serif"/>
          <w:sz w:val="28"/>
          <w:szCs w:val="28"/>
        </w:rPr>
      </w:pPr>
    </w:p>
    <w:p w:rsidR="00983E9B" w:rsidRPr="00CD69A7" w:rsidRDefault="00983E9B" w:rsidP="00983E9B">
      <w:pPr>
        <w:jc w:val="center"/>
        <w:rPr>
          <w:rFonts w:ascii="Liberation Serif" w:hAnsi="Liberation Serif" w:cs="Liberation Serif"/>
          <w:b/>
          <w:spacing w:val="62"/>
          <w:sz w:val="28"/>
          <w:szCs w:val="28"/>
        </w:rPr>
      </w:pPr>
      <w:r w:rsidRPr="00CD69A7">
        <w:rPr>
          <w:rFonts w:ascii="Liberation Serif" w:hAnsi="Liberation Serif" w:cs="Liberation Serif"/>
          <w:b/>
          <w:spacing w:val="62"/>
          <w:sz w:val="28"/>
          <w:szCs w:val="28"/>
        </w:rPr>
        <w:t>СОГЛАСОВАНИЕ</w:t>
      </w:r>
    </w:p>
    <w:p w:rsidR="00983E9B" w:rsidRPr="00CD69A7" w:rsidRDefault="00983E9B" w:rsidP="00983E9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D69A7">
        <w:rPr>
          <w:rFonts w:ascii="Liberation Serif" w:hAnsi="Liberation Serif" w:cs="Liberation Serif"/>
          <w:b/>
          <w:sz w:val="28"/>
          <w:szCs w:val="28"/>
        </w:rPr>
        <w:t>проекта Постановления Главы Каменского муниципального округа</w:t>
      </w:r>
    </w:p>
    <w:p w:rsidR="00983E9B" w:rsidRPr="00CD69A7" w:rsidRDefault="00983E9B" w:rsidP="00983E9B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C6154" w:rsidRPr="00CD69A7" w:rsidRDefault="00983E9B" w:rsidP="005C6154">
      <w:pPr>
        <w:ind w:firstLine="708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D69A7">
        <w:rPr>
          <w:rFonts w:ascii="Liberation Serif" w:hAnsi="Liberation Serif" w:cs="Liberation Serif"/>
          <w:sz w:val="26"/>
          <w:szCs w:val="26"/>
        </w:rPr>
        <w:t xml:space="preserve">Наименование постановления: </w:t>
      </w:r>
      <w:r w:rsidR="008B06CF" w:rsidRPr="00CD69A7">
        <w:rPr>
          <w:rFonts w:ascii="Liberation Serif" w:hAnsi="Liberation Serif" w:cs="Liberation Serif"/>
          <w:b/>
          <w:bCs/>
          <w:sz w:val="28"/>
          <w:szCs w:val="28"/>
        </w:rPr>
        <w:t xml:space="preserve">Об утверждении Положения </w:t>
      </w:r>
      <w:r w:rsidR="00DA1317">
        <w:rPr>
          <w:rFonts w:ascii="Liberation Serif" w:hAnsi="Liberation Serif" w:cs="Liberation Serif"/>
          <w:b/>
          <w:bCs/>
          <w:sz w:val="28"/>
          <w:szCs w:val="28"/>
        </w:rPr>
        <w:t xml:space="preserve">                  </w:t>
      </w:r>
      <w:r w:rsidR="008B06CF" w:rsidRPr="00CD69A7">
        <w:rPr>
          <w:rFonts w:ascii="Liberation Serif" w:hAnsi="Liberation Serif" w:cs="Liberation Serif"/>
          <w:b/>
          <w:bCs/>
          <w:sz w:val="28"/>
          <w:szCs w:val="28"/>
        </w:rPr>
        <w:t>об общественных советниках Главы Каменского муниципального округа</w:t>
      </w:r>
    </w:p>
    <w:p w:rsidR="00983E9B" w:rsidRPr="00CD69A7" w:rsidRDefault="00983E9B" w:rsidP="00983E9B">
      <w:pPr>
        <w:ind w:firstLine="708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2268"/>
        <w:gridCol w:w="1559"/>
        <w:gridCol w:w="1418"/>
        <w:gridCol w:w="1842"/>
      </w:tblGrid>
      <w:tr w:rsidR="00063974" w:rsidRPr="00CD69A7" w:rsidTr="00FB5AC6">
        <w:trPr>
          <w:cantSplit/>
        </w:trPr>
        <w:tc>
          <w:tcPr>
            <w:tcW w:w="3120" w:type="dxa"/>
          </w:tcPr>
          <w:p w:rsidR="00983E9B" w:rsidRPr="00CD69A7" w:rsidRDefault="00983E9B" w:rsidP="00FB5AC6">
            <w:pPr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D69A7">
              <w:rPr>
                <w:rFonts w:ascii="Liberation Serif" w:hAnsi="Liberation Serif" w:cs="Liberation Serif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</w:tcPr>
          <w:p w:rsidR="00983E9B" w:rsidRPr="00CD69A7" w:rsidRDefault="00983E9B" w:rsidP="00FB5AC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D69A7">
              <w:rPr>
                <w:rFonts w:ascii="Liberation Serif" w:hAnsi="Liberation Serif" w:cs="Liberation Serif"/>
                <w:sz w:val="20"/>
                <w:szCs w:val="20"/>
              </w:rPr>
              <w:t>ФИО</w:t>
            </w:r>
          </w:p>
        </w:tc>
        <w:tc>
          <w:tcPr>
            <w:tcW w:w="4819" w:type="dxa"/>
            <w:gridSpan w:val="3"/>
          </w:tcPr>
          <w:p w:rsidR="00983E9B" w:rsidRPr="00CD69A7" w:rsidRDefault="00983E9B" w:rsidP="00FB5AC6">
            <w:pPr>
              <w:ind w:left="67"/>
              <w:rPr>
                <w:rFonts w:ascii="Liberation Serif" w:hAnsi="Liberation Serif" w:cs="Liberation Serif"/>
                <w:sz w:val="20"/>
                <w:szCs w:val="20"/>
              </w:rPr>
            </w:pPr>
            <w:r w:rsidRPr="00CD69A7">
              <w:rPr>
                <w:rFonts w:ascii="Liberation Serif" w:hAnsi="Liberation Serif" w:cs="Liberation Serif"/>
                <w:sz w:val="20"/>
                <w:szCs w:val="20"/>
              </w:rPr>
              <w:t>Сроки и результат согласования</w:t>
            </w:r>
          </w:p>
        </w:tc>
      </w:tr>
      <w:tr w:rsidR="00063974" w:rsidRPr="00CD69A7" w:rsidTr="00FB5AC6">
        <w:tc>
          <w:tcPr>
            <w:tcW w:w="3120" w:type="dxa"/>
          </w:tcPr>
          <w:p w:rsidR="00983E9B" w:rsidRPr="00CD69A7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983E9B" w:rsidRPr="00CD69A7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983E9B" w:rsidRPr="00CD69A7" w:rsidRDefault="00983E9B" w:rsidP="00FB5AC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CD69A7">
              <w:rPr>
                <w:rFonts w:ascii="Liberation Serif" w:hAnsi="Liberation Serif" w:cs="Liberation Serif"/>
                <w:sz w:val="18"/>
                <w:szCs w:val="18"/>
              </w:rPr>
              <w:t>дата</w:t>
            </w:r>
          </w:p>
          <w:p w:rsidR="00983E9B" w:rsidRPr="00CD69A7" w:rsidRDefault="00983E9B" w:rsidP="00FB5AC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CD69A7">
              <w:rPr>
                <w:rFonts w:ascii="Liberation Serif" w:hAnsi="Liberation Serif" w:cs="Liberation Serif"/>
                <w:sz w:val="18"/>
                <w:szCs w:val="18"/>
              </w:rPr>
              <w:t xml:space="preserve">поступления </w:t>
            </w:r>
          </w:p>
          <w:p w:rsidR="00983E9B" w:rsidRPr="00CD69A7" w:rsidRDefault="00983E9B" w:rsidP="00FB5AC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CD69A7">
              <w:rPr>
                <w:rFonts w:ascii="Liberation Serif" w:hAnsi="Liberation Serif" w:cs="Liberation Serif"/>
                <w:sz w:val="18"/>
                <w:szCs w:val="18"/>
              </w:rPr>
              <w:t>на согласование</w:t>
            </w:r>
          </w:p>
        </w:tc>
        <w:tc>
          <w:tcPr>
            <w:tcW w:w="1418" w:type="dxa"/>
          </w:tcPr>
          <w:p w:rsidR="00983E9B" w:rsidRPr="00CD69A7" w:rsidRDefault="00983E9B" w:rsidP="00FB5AC6">
            <w:pPr>
              <w:ind w:left="29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69A7">
              <w:rPr>
                <w:rFonts w:ascii="Liberation Serif" w:hAnsi="Liberation Serif" w:cs="Liberation Serif"/>
                <w:sz w:val="18"/>
                <w:szCs w:val="18"/>
              </w:rPr>
              <w:t>дата</w:t>
            </w:r>
          </w:p>
          <w:p w:rsidR="00983E9B" w:rsidRPr="00CD69A7" w:rsidRDefault="00983E9B" w:rsidP="00FB5AC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CD69A7">
              <w:rPr>
                <w:rFonts w:ascii="Liberation Serif" w:hAnsi="Liberation Serif" w:cs="Liberation Serif"/>
                <w:sz w:val="18"/>
                <w:szCs w:val="18"/>
              </w:rPr>
              <w:t>согласования</w:t>
            </w:r>
          </w:p>
        </w:tc>
        <w:tc>
          <w:tcPr>
            <w:tcW w:w="1842" w:type="dxa"/>
          </w:tcPr>
          <w:p w:rsidR="00983E9B" w:rsidRPr="00CD69A7" w:rsidRDefault="00983E9B" w:rsidP="00FB5AC6">
            <w:pPr>
              <w:ind w:left="33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69A7">
              <w:rPr>
                <w:rFonts w:ascii="Liberation Serif" w:hAnsi="Liberation Serif" w:cs="Liberation Serif"/>
                <w:sz w:val="18"/>
                <w:szCs w:val="18"/>
              </w:rPr>
              <w:t xml:space="preserve">замечания </w:t>
            </w:r>
          </w:p>
          <w:p w:rsidR="00983E9B" w:rsidRPr="00CD69A7" w:rsidRDefault="00983E9B" w:rsidP="00FB5AC6">
            <w:pPr>
              <w:ind w:left="33"/>
              <w:rPr>
                <w:rFonts w:ascii="Liberation Serif" w:hAnsi="Liberation Serif" w:cs="Liberation Serif"/>
                <w:sz w:val="18"/>
                <w:szCs w:val="18"/>
              </w:rPr>
            </w:pPr>
            <w:r w:rsidRPr="00CD69A7">
              <w:rPr>
                <w:rFonts w:ascii="Liberation Serif" w:hAnsi="Liberation Serif" w:cs="Liberation Serif"/>
                <w:sz w:val="18"/>
                <w:szCs w:val="18"/>
              </w:rPr>
              <w:t>и подпись</w:t>
            </w:r>
          </w:p>
        </w:tc>
      </w:tr>
      <w:tr w:rsidR="00063974" w:rsidRPr="00CD69A7" w:rsidTr="00FB5AC6">
        <w:tc>
          <w:tcPr>
            <w:tcW w:w="3120" w:type="dxa"/>
          </w:tcPr>
          <w:p w:rsidR="00983E9B" w:rsidRPr="00CD69A7" w:rsidRDefault="00983E9B" w:rsidP="00FB5AC6">
            <w:pPr>
              <w:ind w:left="175"/>
              <w:rPr>
                <w:rFonts w:ascii="Liberation Serif" w:hAnsi="Liberation Serif" w:cs="Liberation Serif"/>
                <w:sz w:val="20"/>
              </w:rPr>
            </w:pPr>
            <w:r w:rsidRPr="00CD69A7">
              <w:rPr>
                <w:rFonts w:ascii="Liberation Serif" w:hAnsi="Liberation Serif" w:cs="Liberation Serif"/>
                <w:sz w:val="20"/>
              </w:rPr>
              <w:t xml:space="preserve">Заместитель Главы администрации по экономике </w:t>
            </w:r>
          </w:p>
          <w:p w:rsidR="00983E9B" w:rsidRPr="00CD69A7" w:rsidRDefault="00983E9B" w:rsidP="00FB5AC6">
            <w:pPr>
              <w:ind w:left="175"/>
              <w:rPr>
                <w:rFonts w:ascii="Liberation Serif" w:hAnsi="Liberation Serif" w:cs="Liberation Serif"/>
                <w:sz w:val="20"/>
              </w:rPr>
            </w:pPr>
            <w:r w:rsidRPr="00CD69A7">
              <w:rPr>
                <w:rFonts w:ascii="Liberation Serif" w:hAnsi="Liberation Serif" w:cs="Liberation Serif"/>
                <w:sz w:val="20"/>
              </w:rPr>
              <w:t xml:space="preserve">и финансам </w:t>
            </w:r>
          </w:p>
        </w:tc>
        <w:tc>
          <w:tcPr>
            <w:tcW w:w="2268" w:type="dxa"/>
            <w:vAlign w:val="center"/>
          </w:tcPr>
          <w:p w:rsidR="00983E9B" w:rsidRPr="00CD69A7" w:rsidRDefault="00983E9B" w:rsidP="00FB5AC6">
            <w:pPr>
              <w:rPr>
                <w:rFonts w:ascii="Liberation Serif" w:hAnsi="Liberation Serif" w:cs="Liberation Serif"/>
              </w:rPr>
            </w:pPr>
            <w:r w:rsidRPr="00CD69A7">
              <w:rPr>
                <w:rFonts w:ascii="Liberation Serif" w:hAnsi="Liberation Serif" w:cs="Liberation Serif"/>
              </w:rPr>
              <w:t>Пичугин М.И.</w:t>
            </w:r>
          </w:p>
        </w:tc>
        <w:tc>
          <w:tcPr>
            <w:tcW w:w="1559" w:type="dxa"/>
            <w:vAlign w:val="center"/>
          </w:tcPr>
          <w:p w:rsidR="00983E9B" w:rsidRPr="00CD69A7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vAlign w:val="center"/>
          </w:tcPr>
          <w:p w:rsidR="00983E9B" w:rsidRPr="00CD69A7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Align w:val="center"/>
          </w:tcPr>
          <w:p w:rsidR="00983E9B" w:rsidRPr="00CD69A7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</w:tr>
      <w:tr w:rsidR="00063974" w:rsidRPr="00CD69A7" w:rsidTr="00FB5AC6">
        <w:tc>
          <w:tcPr>
            <w:tcW w:w="3120" w:type="dxa"/>
          </w:tcPr>
          <w:p w:rsidR="00983E9B" w:rsidRPr="00CD69A7" w:rsidRDefault="00983E9B" w:rsidP="00FB5AC6">
            <w:pPr>
              <w:ind w:left="175"/>
              <w:rPr>
                <w:rFonts w:ascii="Liberation Serif" w:hAnsi="Liberation Serif" w:cs="Liberation Serif"/>
                <w:sz w:val="20"/>
              </w:rPr>
            </w:pPr>
            <w:r w:rsidRPr="00CD69A7">
              <w:rPr>
                <w:rFonts w:ascii="Liberation Serif" w:hAnsi="Liberation Serif" w:cs="Liberation Serif"/>
                <w:sz w:val="20"/>
              </w:rPr>
              <w:t xml:space="preserve">Заместитель Главы администрации по вопросам организации управления </w:t>
            </w:r>
          </w:p>
          <w:p w:rsidR="00983E9B" w:rsidRPr="00CD69A7" w:rsidRDefault="00983E9B" w:rsidP="00FB5AC6">
            <w:pPr>
              <w:ind w:left="175"/>
              <w:rPr>
                <w:rFonts w:ascii="Liberation Serif" w:hAnsi="Liberation Serif" w:cs="Liberation Serif"/>
                <w:sz w:val="20"/>
              </w:rPr>
            </w:pPr>
            <w:r w:rsidRPr="00CD69A7">
              <w:rPr>
                <w:rFonts w:ascii="Liberation Serif" w:hAnsi="Liberation Serif" w:cs="Liberation Serif"/>
                <w:sz w:val="20"/>
              </w:rPr>
              <w:t>и социальной политике</w:t>
            </w:r>
          </w:p>
        </w:tc>
        <w:tc>
          <w:tcPr>
            <w:tcW w:w="2268" w:type="dxa"/>
            <w:vAlign w:val="center"/>
          </w:tcPr>
          <w:p w:rsidR="00983E9B" w:rsidRPr="00CD69A7" w:rsidRDefault="00983E9B" w:rsidP="00FB5AC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vAlign w:val="center"/>
          </w:tcPr>
          <w:p w:rsidR="00983E9B" w:rsidRPr="00CD69A7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vAlign w:val="center"/>
          </w:tcPr>
          <w:p w:rsidR="00983E9B" w:rsidRPr="00CD69A7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Align w:val="center"/>
          </w:tcPr>
          <w:p w:rsidR="00983E9B" w:rsidRPr="00CD69A7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</w:tr>
      <w:tr w:rsidR="00063974" w:rsidRPr="00CD69A7" w:rsidTr="00FB5AC6">
        <w:tc>
          <w:tcPr>
            <w:tcW w:w="3120" w:type="dxa"/>
          </w:tcPr>
          <w:p w:rsidR="00983E9B" w:rsidRPr="00CD69A7" w:rsidRDefault="00983E9B" w:rsidP="00FB5AC6">
            <w:pPr>
              <w:ind w:left="175"/>
              <w:rPr>
                <w:rFonts w:ascii="Liberation Serif" w:hAnsi="Liberation Serif" w:cs="Liberation Serif"/>
                <w:sz w:val="20"/>
              </w:rPr>
            </w:pPr>
            <w:r w:rsidRPr="00CD69A7">
              <w:rPr>
                <w:rFonts w:ascii="Liberation Serif" w:hAnsi="Liberation Serif" w:cs="Liberation Serif"/>
                <w:sz w:val="20"/>
              </w:rPr>
              <w:t>И.о. заместителя Главы администрации по вопросам ЖКХ, строительству, энергетике и связи</w:t>
            </w:r>
          </w:p>
        </w:tc>
        <w:tc>
          <w:tcPr>
            <w:tcW w:w="2268" w:type="dxa"/>
            <w:vAlign w:val="center"/>
          </w:tcPr>
          <w:p w:rsidR="00983E9B" w:rsidRPr="00CD69A7" w:rsidRDefault="00983E9B" w:rsidP="00FB5AC6">
            <w:pPr>
              <w:rPr>
                <w:rFonts w:ascii="Liberation Serif" w:hAnsi="Liberation Serif" w:cs="Liberation Serif"/>
              </w:rPr>
            </w:pPr>
            <w:r w:rsidRPr="00CD69A7">
              <w:rPr>
                <w:rFonts w:ascii="Liberation Serif" w:hAnsi="Liberation Serif" w:cs="Liberation Serif"/>
              </w:rPr>
              <w:t>Степанова Ю.С.</w:t>
            </w:r>
          </w:p>
        </w:tc>
        <w:tc>
          <w:tcPr>
            <w:tcW w:w="1559" w:type="dxa"/>
            <w:vAlign w:val="center"/>
          </w:tcPr>
          <w:p w:rsidR="00983E9B" w:rsidRPr="00CD69A7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vAlign w:val="center"/>
          </w:tcPr>
          <w:p w:rsidR="00983E9B" w:rsidRPr="00CD69A7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Align w:val="center"/>
          </w:tcPr>
          <w:p w:rsidR="00983E9B" w:rsidRPr="00CD69A7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</w:tr>
      <w:tr w:rsidR="00063974" w:rsidRPr="00CD69A7" w:rsidTr="00FB5AC6">
        <w:tc>
          <w:tcPr>
            <w:tcW w:w="3120" w:type="dxa"/>
          </w:tcPr>
          <w:p w:rsidR="00983E9B" w:rsidRPr="00CD69A7" w:rsidRDefault="00983E9B" w:rsidP="00FB5AC6">
            <w:pPr>
              <w:ind w:left="175"/>
              <w:rPr>
                <w:rFonts w:ascii="Liberation Serif" w:hAnsi="Liberation Serif" w:cs="Liberation Serif"/>
                <w:sz w:val="20"/>
              </w:rPr>
            </w:pPr>
            <w:r w:rsidRPr="00CD69A7">
              <w:rPr>
                <w:rFonts w:ascii="Liberation Serif" w:hAnsi="Liberation Serif" w:cs="Liberation Serif"/>
                <w:sz w:val="20"/>
              </w:rPr>
              <w:t>Начальник Финансового управления Администрации *</w:t>
            </w:r>
          </w:p>
        </w:tc>
        <w:tc>
          <w:tcPr>
            <w:tcW w:w="2268" w:type="dxa"/>
            <w:vAlign w:val="center"/>
          </w:tcPr>
          <w:p w:rsidR="00983E9B" w:rsidRPr="00CD69A7" w:rsidRDefault="00983E9B" w:rsidP="00FB5AC6">
            <w:pPr>
              <w:rPr>
                <w:rFonts w:ascii="Liberation Serif" w:hAnsi="Liberation Serif" w:cs="Liberation Serif"/>
              </w:rPr>
            </w:pPr>
            <w:r w:rsidRPr="00CD69A7">
              <w:rPr>
                <w:rFonts w:ascii="Liberation Serif" w:hAnsi="Liberation Serif" w:cs="Liberation Serif"/>
              </w:rPr>
              <w:t>Лежнева Н.Л.</w:t>
            </w:r>
          </w:p>
        </w:tc>
        <w:tc>
          <w:tcPr>
            <w:tcW w:w="1559" w:type="dxa"/>
          </w:tcPr>
          <w:p w:rsidR="00983E9B" w:rsidRPr="00CD69A7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983E9B" w:rsidRPr="00CD69A7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983E9B" w:rsidRPr="00CD69A7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</w:tr>
      <w:tr w:rsidR="00063974" w:rsidRPr="00CD69A7" w:rsidTr="00FB5AC6">
        <w:tc>
          <w:tcPr>
            <w:tcW w:w="3120" w:type="dxa"/>
          </w:tcPr>
          <w:p w:rsidR="00983E9B" w:rsidRPr="00CD69A7" w:rsidRDefault="00983E9B" w:rsidP="00FB5AC6">
            <w:pPr>
              <w:ind w:left="175"/>
              <w:rPr>
                <w:rFonts w:ascii="Liberation Serif" w:hAnsi="Liberation Serif" w:cs="Liberation Serif"/>
                <w:sz w:val="20"/>
              </w:rPr>
            </w:pPr>
            <w:r w:rsidRPr="00CD69A7">
              <w:rPr>
                <w:rFonts w:ascii="Liberation Serif" w:hAnsi="Liberation Serif" w:cs="Liberation Serif"/>
                <w:sz w:val="20"/>
              </w:rPr>
              <w:t>Начальник отдела по бухгалтерскому учету, отчетности и контролю Администрации *</w:t>
            </w:r>
          </w:p>
        </w:tc>
        <w:tc>
          <w:tcPr>
            <w:tcW w:w="2268" w:type="dxa"/>
            <w:vAlign w:val="center"/>
          </w:tcPr>
          <w:p w:rsidR="00983E9B" w:rsidRPr="00CD69A7" w:rsidRDefault="00983E9B" w:rsidP="00FB5AC6">
            <w:pPr>
              <w:rPr>
                <w:rFonts w:ascii="Liberation Serif" w:hAnsi="Liberation Serif" w:cs="Liberation Serif"/>
              </w:rPr>
            </w:pPr>
            <w:r w:rsidRPr="00CD69A7">
              <w:rPr>
                <w:rFonts w:ascii="Liberation Serif" w:hAnsi="Liberation Serif" w:cs="Liberation Serif"/>
              </w:rPr>
              <w:t>Плотникова М.А.</w:t>
            </w:r>
          </w:p>
        </w:tc>
        <w:tc>
          <w:tcPr>
            <w:tcW w:w="1559" w:type="dxa"/>
          </w:tcPr>
          <w:p w:rsidR="00983E9B" w:rsidRPr="00CD69A7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983E9B" w:rsidRPr="00CD69A7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983E9B" w:rsidRPr="00CD69A7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</w:tr>
      <w:tr w:rsidR="00063974" w:rsidRPr="00CD69A7" w:rsidTr="00FB5AC6">
        <w:tc>
          <w:tcPr>
            <w:tcW w:w="3120" w:type="dxa"/>
          </w:tcPr>
          <w:p w:rsidR="00983E9B" w:rsidRPr="00CD69A7" w:rsidRDefault="00983E9B" w:rsidP="00FB5AC6">
            <w:pPr>
              <w:ind w:left="175"/>
              <w:rPr>
                <w:rFonts w:ascii="Liberation Serif" w:hAnsi="Liberation Serif" w:cs="Liberation Serif"/>
                <w:sz w:val="20"/>
              </w:rPr>
            </w:pPr>
            <w:r w:rsidRPr="00CD69A7">
              <w:rPr>
                <w:rFonts w:ascii="Liberation Serif" w:hAnsi="Liberation Serif" w:cs="Liberation Serif"/>
                <w:sz w:val="20"/>
              </w:rPr>
              <w:t>Начальник отдела по правовой и кадровой работе</w:t>
            </w:r>
            <w:r w:rsidRPr="00CD69A7">
              <w:rPr>
                <w:rFonts w:ascii="Liberation Serif" w:hAnsi="Liberation Serif" w:cs="Liberation Serif"/>
              </w:rPr>
              <w:t xml:space="preserve"> </w:t>
            </w:r>
            <w:r w:rsidRPr="00CD69A7">
              <w:rPr>
                <w:rFonts w:ascii="Liberation Serif" w:hAnsi="Liberation Serif" w:cs="Liberation Serif"/>
                <w:sz w:val="20"/>
              </w:rPr>
              <w:t xml:space="preserve">Администрации </w:t>
            </w:r>
          </w:p>
        </w:tc>
        <w:tc>
          <w:tcPr>
            <w:tcW w:w="2268" w:type="dxa"/>
            <w:vAlign w:val="center"/>
          </w:tcPr>
          <w:p w:rsidR="00983E9B" w:rsidRPr="00CD69A7" w:rsidRDefault="00983E9B" w:rsidP="00FB5AC6">
            <w:pPr>
              <w:rPr>
                <w:rFonts w:ascii="Liberation Serif" w:hAnsi="Liberation Serif" w:cs="Liberation Serif"/>
              </w:rPr>
            </w:pPr>
            <w:r w:rsidRPr="00CD69A7">
              <w:rPr>
                <w:rFonts w:ascii="Liberation Serif" w:hAnsi="Liberation Serif" w:cs="Liberation Serif"/>
              </w:rPr>
              <w:t>Шестерова А.Г.</w:t>
            </w:r>
          </w:p>
        </w:tc>
        <w:tc>
          <w:tcPr>
            <w:tcW w:w="1559" w:type="dxa"/>
          </w:tcPr>
          <w:p w:rsidR="00983E9B" w:rsidRPr="00CD69A7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983E9B" w:rsidRPr="00CD69A7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983E9B" w:rsidRPr="00CD69A7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</w:tr>
      <w:tr w:rsidR="00063974" w:rsidRPr="00CD69A7" w:rsidTr="00FB5AC6">
        <w:tc>
          <w:tcPr>
            <w:tcW w:w="3120" w:type="dxa"/>
          </w:tcPr>
          <w:p w:rsidR="00983E9B" w:rsidRPr="00CD69A7" w:rsidRDefault="00983E9B" w:rsidP="00FB5AC6">
            <w:pPr>
              <w:ind w:left="175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D69A7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Руководителем отраслевого (функционального) органа Администрации </w:t>
            </w:r>
          </w:p>
          <w:p w:rsidR="00983E9B" w:rsidRPr="00CD69A7" w:rsidRDefault="00983E9B" w:rsidP="00FB5AC6">
            <w:pPr>
              <w:ind w:left="175"/>
              <w:rPr>
                <w:rFonts w:ascii="Liberation Serif" w:hAnsi="Liberation Serif" w:cs="Liberation Serif"/>
                <w:sz w:val="20"/>
                <w:szCs w:val="20"/>
              </w:rPr>
            </w:pPr>
            <w:r w:rsidRPr="00CD69A7">
              <w:rPr>
                <w:rFonts w:ascii="Liberation Serif" w:hAnsi="Liberation Serif" w:cs="Liberation Serif"/>
                <w:bCs/>
                <w:sz w:val="20"/>
                <w:szCs w:val="20"/>
              </w:rPr>
              <w:t>(при необходимости)</w:t>
            </w:r>
          </w:p>
        </w:tc>
        <w:tc>
          <w:tcPr>
            <w:tcW w:w="2268" w:type="dxa"/>
            <w:vAlign w:val="center"/>
          </w:tcPr>
          <w:p w:rsidR="00983E9B" w:rsidRPr="00CD69A7" w:rsidRDefault="00983E9B" w:rsidP="00FB5AC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:rsidR="00983E9B" w:rsidRPr="00CD69A7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983E9B" w:rsidRPr="00CD69A7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983E9B" w:rsidRPr="00CD69A7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</w:tr>
      <w:tr w:rsidR="00063974" w:rsidRPr="00CD69A7" w:rsidTr="00FB5AC6">
        <w:tc>
          <w:tcPr>
            <w:tcW w:w="3120" w:type="dxa"/>
          </w:tcPr>
          <w:p w:rsidR="00983E9B" w:rsidRPr="00CD69A7" w:rsidRDefault="00983E9B" w:rsidP="00FB5AC6">
            <w:pPr>
              <w:ind w:left="175"/>
              <w:rPr>
                <w:rFonts w:ascii="Liberation Serif" w:hAnsi="Liberation Serif" w:cs="Liberation Serif"/>
                <w:sz w:val="20"/>
              </w:rPr>
            </w:pPr>
            <w:r w:rsidRPr="00CD69A7">
              <w:rPr>
                <w:rFonts w:ascii="Liberation Serif" w:hAnsi="Liberation Serif" w:cs="Liberation Serif"/>
                <w:sz w:val="20"/>
              </w:rPr>
              <w:t xml:space="preserve">Специалист администрации, ответственным </w:t>
            </w:r>
          </w:p>
          <w:p w:rsidR="00983E9B" w:rsidRPr="00CD69A7" w:rsidRDefault="00983E9B" w:rsidP="00FB5AC6">
            <w:pPr>
              <w:ind w:left="175"/>
              <w:rPr>
                <w:rFonts w:ascii="Liberation Serif" w:hAnsi="Liberation Serif" w:cs="Liberation Serif"/>
                <w:sz w:val="20"/>
              </w:rPr>
            </w:pPr>
            <w:r w:rsidRPr="00CD69A7">
              <w:rPr>
                <w:rFonts w:ascii="Liberation Serif" w:hAnsi="Liberation Serif" w:cs="Liberation Serif"/>
                <w:sz w:val="20"/>
              </w:rPr>
              <w:t>за делопроизводство и архив</w:t>
            </w:r>
          </w:p>
        </w:tc>
        <w:tc>
          <w:tcPr>
            <w:tcW w:w="2268" w:type="dxa"/>
          </w:tcPr>
          <w:p w:rsidR="00983E9B" w:rsidRPr="00CD69A7" w:rsidRDefault="00983E9B" w:rsidP="00FB5AC6">
            <w:pPr>
              <w:rPr>
                <w:rFonts w:ascii="Liberation Serif" w:hAnsi="Liberation Serif" w:cs="Liberation Serif"/>
              </w:rPr>
            </w:pPr>
            <w:r w:rsidRPr="00CD69A7">
              <w:rPr>
                <w:rFonts w:ascii="Liberation Serif" w:hAnsi="Liberation Serif" w:cs="Liberation Serif"/>
              </w:rPr>
              <w:t>Прошкина З.В.</w:t>
            </w:r>
          </w:p>
        </w:tc>
        <w:tc>
          <w:tcPr>
            <w:tcW w:w="1559" w:type="dxa"/>
          </w:tcPr>
          <w:p w:rsidR="00983E9B" w:rsidRPr="00CD69A7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983E9B" w:rsidRPr="00CD69A7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983E9B" w:rsidRPr="00CD69A7" w:rsidRDefault="00983E9B" w:rsidP="00FB5AC6">
            <w:pPr>
              <w:ind w:left="-567"/>
              <w:rPr>
                <w:rFonts w:ascii="Liberation Serif" w:hAnsi="Liberation Serif" w:cs="Liberation Serif"/>
              </w:rPr>
            </w:pPr>
          </w:p>
        </w:tc>
      </w:tr>
    </w:tbl>
    <w:p w:rsidR="00983E9B" w:rsidRPr="00CD69A7" w:rsidRDefault="00983E9B" w:rsidP="00983E9B">
      <w:pPr>
        <w:ind w:left="-426"/>
        <w:rPr>
          <w:rFonts w:ascii="Liberation Serif" w:hAnsi="Liberation Serif" w:cs="Liberation Serif"/>
          <w:sz w:val="20"/>
          <w:szCs w:val="20"/>
        </w:rPr>
      </w:pPr>
      <w:r w:rsidRPr="00CD69A7">
        <w:rPr>
          <w:rFonts w:ascii="Liberation Serif" w:hAnsi="Liberation Serif" w:cs="Liberation Serif"/>
          <w:sz w:val="20"/>
          <w:szCs w:val="20"/>
        </w:rPr>
        <w:t>*в случае, если проект правового акта содержит финансовые вопросы</w:t>
      </w:r>
    </w:p>
    <w:p w:rsidR="00983E9B" w:rsidRPr="00CD69A7" w:rsidRDefault="00983E9B" w:rsidP="00983E9B">
      <w:pPr>
        <w:ind w:left="-426"/>
        <w:rPr>
          <w:rFonts w:ascii="Liberation Serif" w:hAnsi="Liberation Serif" w:cs="Liberation Serif"/>
          <w:sz w:val="20"/>
        </w:rPr>
      </w:pPr>
    </w:p>
    <w:p w:rsidR="00983E9B" w:rsidRPr="00CD69A7" w:rsidRDefault="00983E9B" w:rsidP="00983E9B">
      <w:pPr>
        <w:ind w:left="-426"/>
        <w:rPr>
          <w:rFonts w:ascii="Liberation Serif" w:hAnsi="Liberation Serif" w:cs="Liberation Serif"/>
        </w:rPr>
      </w:pPr>
      <w:r w:rsidRPr="00CD69A7">
        <w:rPr>
          <w:rFonts w:ascii="Liberation Serif" w:hAnsi="Liberation Serif" w:cs="Liberation Serif"/>
        </w:rPr>
        <w:t>Постановление (распоряжение) направить: Шестеровой А.Г.</w:t>
      </w:r>
    </w:p>
    <w:p w:rsidR="00983E9B" w:rsidRPr="00CD69A7" w:rsidRDefault="00983E9B" w:rsidP="00983E9B">
      <w:pPr>
        <w:ind w:left="-426"/>
        <w:rPr>
          <w:rFonts w:ascii="Liberation Serif" w:hAnsi="Liberation Serif" w:cs="Liberation Serif"/>
        </w:rPr>
      </w:pPr>
    </w:p>
    <w:p w:rsidR="00983E9B" w:rsidRPr="00CD69A7" w:rsidRDefault="00983E9B" w:rsidP="00983E9B">
      <w:pPr>
        <w:ind w:left="-426"/>
        <w:rPr>
          <w:rFonts w:ascii="Liberation Serif" w:hAnsi="Liberation Serif" w:cs="Liberation Serif"/>
        </w:rPr>
      </w:pPr>
      <w:r w:rsidRPr="00CD69A7">
        <w:rPr>
          <w:rFonts w:ascii="Liberation Serif" w:hAnsi="Liberation Serif" w:cs="Liberation Serif"/>
        </w:rPr>
        <w:t>Исполнитель: Казаков Александр Владимирович – специалист 1 категории т. 370-133 (вн. 224)</w:t>
      </w:r>
    </w:p>
    <w:p w:rsidR="00983E9B" w:rsidRPr="00CD69A7" w:rsidRDefault="00983E9B" w:rsidP="00983E9B">
      <w:pPr>
        <w:ind w:left="-426"/>
        <w:rPr>
          <w:rFonts w:ascii="Liberation Serif" w:hAnsi="Liberation Serif" w:cs="Liberation Serif"/>
        </w:rPr>
      </w:pPr>
    </w:p>
    <w:p w:rsidR="00983E9B" w:rsidRPr="00CD69A7" w:rsidRDefault="00983E9B" w:rsidP="00983E9B">
      <w:pPr>
        <w:ind w:left="-426"/>
        <w:rPr>
          <w:rFonts w:ascii="Liberation Serif" w:hAnsi="Liberation Serif" w:cs="Liberation Serif"/>
          <w:sz w:val="20"/>
        </w:rPr>
      </w:pPr>
      <w:r w:rsidRPr="00CD69A7">
        <w:rPr>
          <w:rFonts w:ascii="Liberation Serif" w:hAnsi="Liberation Serif" w:cs="Liberation Serif"/>
          <w:sz w:val="20"/>
        </w:rPr>
        <w:t>Ненормативный правовой акт</w:t>
      </w:r>
    </w:p>
    <w:p w:rsidR="00983E9B" w:rsidRPr="00CD69A7" w:rsidRDefault="00983E9B" w:rsidP="00983E9B">
      <w:pPr>
        <w:ind w:left="-426"/>
        <w:rPr>
          <w:rFonts w:ascii="Liberation Serif" w:hAnsi="Liberation Serif" w:cs="Liberation Serif"/>
          <w:sz w:val="20"/>
        </w:rPr>
      </w:pPr>
    </w:p>
    <w:p w:rsidR="00983E9B" w:rsidRPr="00CD69A7" w:rsidRDefault="00983E9B" w:rsidP="00983E9B">
      <w:pPr>
        <w:ind w:left="-426"/>
        <w:rPr>
          <w:rFonts w:ascii="Liberation Serif" w:hAnsi="Liberation Serif" w:cs="Liberation Serif"/>
          <w:sz w:val="20"/>
        </w:rPr>
      </w:pPr>
      <w:r w:rsidRPr="00CD69A7">
        <w:rPr>
          <w:rFonts w:ascii="Liberation Serif" w:hAnsi="Liberation Serif" w:cs="Liberation Serif"/>
          <w:sz w:val="20"/>
        </w:rPr>
        <w:t>Нормативный правовой акт</w:t>
      </w:r>
    </w:p>
    <w:p w:rsidR="00983E9B" w:rsidRPr="00CD69A7" w:rsidRDefault="00983E9B" w:rsidP="00983E9B">
      <w:pPr>
        <w:ind w:left="-426"/>
        <w:rPr>
          <w:rFonts w:ascii="Liberation Serif" w:hAnsi="Liberation Serif" w:cs="Liberation Serif"/>
          <w:sz w:val="20"/>
        </w:rPr>
      </w:pPr>
    </w:p>
    <w:p w:rsidR="00983E9B" w:rsidRPr="00CD69A7" w:rsidRDefault="00983E9B" w:rsidP="00983E9B">
      <w:pPr>
        <w:ind w:left="-426"/>
        <w:rPr>
          <w:rFonts w:ascii="Liberation Serif" w:hAnsi="Liberation Serif" w:cs="Liberation Serif"/>
          <w:sz w:val="20"/>
        </w:rPr>
      </w:pPr>
      <w:r w:rsidRPr="00CD69A7">
        <w:rPr>
          <w:rFonts w:ascii="Liberation Serif" w:hAnsi="Liberation Serif" w:cs="Liberation Serif"/>
          <w:sz w:val="20"/>
        </w:rPr>
        <w:t xml:space="preserve">Оценка регулирующего воздействия (ОРВ) требуется/ </w:t>
      </w:r>
      <w:r w:rsidRPr="00CD69A7">
        <w:rPr>
          <w:rFonts w:ascii="Liberation Serif" w:hAnsi="Liberation Serif" w:cs="Liberation Serif"/>
          <w:sz w:val="20"/>
          <w:u w:val="single"/>
        </w:rPr>
        <w:t>не требуется</w:t>
      </w:r>
    </w:p>
    <w:p w:rsidR="00983E9B" w:rsidRPr="00CD69A7" w:rsidRDefault="00983E9B" w:rsidP="00983E9B">
      <w:pPr>
        <w:ind w:left="6096"/>
        <w:rPr>
          <w:rFonts w:ascii="Liberation Serif" w:hAnsi="Liberation Serif" w:cs="Liberation Serif"/>
          <w:sz w:val="28"/>
          <w:szCs w:val="28"/>
        </w:rPr>
      </w:pPr>
    </w:p>
    <w:p w:rsidR="00983E9B" w:rsidRPr="00CD69A7" w:rsidRDefault="00983E9B" w:rsidP="00334EC9">
      <w:pPr>
        <w:rPr>
          <w:rFonts w:ascii="Liberation Serif" w:hAnsi="Liberation Serif" w:cs="Liberation Serif"/>
          <w:sz w:val="27"/>
          <w:szCs w:val="27"/>
        </w:rPr>
      </w:pPr>
    </w:p>
    <w:sectPr w:rsidR="00983E9B" w:rsidRPr="00CD69A7" w:rsidSect="00983E9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D04" w:rsidRDefault="00211D04" w:rsidP="00F96427">
      <w:r>
        <w:separator/>
      </w:r>
    </w:p>
  </w:endnote>
  <w:endnote w:type="continuationSeparator" w:id="0">
    <w:p w:rsidR="00211D04" w:rsidRDefault="00211D04" w:rsidP="00F9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D04" w:rsidRDefault="00211D04" w:rsidP="00F96427">
      <w:r>
        <w:separator/>
      </w:r>
    </w:p>
  </w:footnote>
  <w:footnote w:type="continuationSeparator" w:id="0">
    <w:p w:rsidR="00211D04" w:rsidRDefault="00211D04" w:rsidP="00F96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828263"/>
      <w:docPartObj>
        <w:docPartGallery w:val="Page Numbers (Top of Page)"/>
        <w:docPartUnique/>
      </w:docPartObj>
    </w:sdtPr>
    <w:sdtEndPr/>
    <w:sdtContent>
      <w:p w:rsidR="00983E9B" w:rsidRDefault="00983E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7B2">
          <w:rPr>
            <w:noProof/>
          </w:rPr>
          <w:t>9</w:t>
        </w:r>
        <w:r>
          <w:fldChar w:fldCharType="end"/>
        </w:r>
      </w:p>
    </w:sdtContent>
  </w:sdt>
  <w:p w:rsidR="00983E9B" w:rsidRDefault="00983E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A61"/>
    <w:multiLevelType w:val="hybridMultilevel"/>
    <w:tmpl w:val="AB6AA3E8"/>
    <w:lvl w:ilvl="0" w:tplc="81866FC0">
      <w:start w:val="1"/>
      <w:numFmt w:val="decimal"/>
      <w:lvlText w:val="%1."/>
      <w:lvlJc w:val="left"/>
      <w:pPr>
        <w:ind w:left="1068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FFD51A7"/>
    <w:multiLevelType w:val="hybridMultilevel"/>
    <w:tmpl w:val="22964D02"/>
    <w:lvl w:ilvl="0" w:tplc="B2C85200">
      <w:start w:val="1"/>
      <w:numFmt w:val="decimal"/>
      <w:lvlText w:val="%1."/>
      <w:lvlJc w:val="left"/>
      <w:pPr>
        <w:ind w:left="1069" w:hanging="360"/>
      </w:pPr>
      <w:rPr>
        <w:rFonts w:eastAsia="Times New Roman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3C"/>
    <w:rsid w:val="00001830"/>
    <w:rsid w:val="000141C2"/>
    <w:rsid w:val="000165F2"/>
    <w:rsid w:val="000201DB"/>
    <w:rsid w:val="00027910"/>
    <w:rsid w:val="000316A8"/>
    <w:rsid w:val="00035642"/>
    <w:rsid w:val="00046FC4"/>
    <w:rsid w:val="000519E8"/>
    <w:rsid w:val="00063974"/>
    <w:rsid w:val="000641D2"/>
    <w:rsid w:val="00065836"/>
    <w:rsid w:val="000746C0"/>
    <w:rsid w:val="0007485D"/>
    <w:rsid w:val="00074D4D"/>
    <w:rsid w:val="000750E9"/>
    <w:rsid w:val="00080AB1"/>
    <w:rsid w:val="0008165E"/>
    <w:rsid w:val="00082E18"/>
    <w:rsid w:val="0008538D"/>
    <w:rsid w:val="00090B60"/>
    <w:rsid w:val="00093B22"/>
    <w:rsid w:val="000A2B0A"/>
    <w:rsid w:val="000A3DA3"/>
    <w:rsid w:val="000A4F4D"/>
    <w:rsid w:val="000B24D8"/>
    <w:rsid w:val="000B4460"/>
    <w:rsid w:val="000B6033"/>
    <w:rsid w:val="000D2AAF"/>
    <w:rsid w:val="000D2D01"/>
    <w:rsid w:val="000E53D0"/>
    <w:rsid w:val="000E7AAF"/>
    <w:rsid w:val="000F6764"/>
    <w:rsid w:val="00103EB6"/>
    <w:rsid w:val="0010471B"/>
    <w:rsid w:val="00107E5E"/>
    <w:rsid w:val="0011065E"/>
    <w:rsid w:val="00113E37"/>
    <w:rsid w:val="001157B2"/>
    <w:rsid w:val="00120AC6"/>
    <w:rsid w:val="0012371C"/>
    <w:rsid w:val="00124B47"/>
    <w:rsid w:val="0013225F"/>
    <w:rsid w:val="001364FF"/>
    <w:rsid w:val="00141A9D"/>
    <w:rsid w:val="001466F2"/>
    <w:rsid w:val="001474CD"/>
    <w:rsid w:val="00156F1A"/>
    <w:rsid w:val="00160AC8"/>
    <w:rsid w:val="00164F9B"/>
    <w:rsid w:val="00171B46"/>
    <w:rsid w:val="00172CE8"/>
    <w:rsid w:val="00175B70"/>
    <w:rsid w:val="00190552"/>
    <w:rsid w:val="0019058A"/>
    <w:rsid w:val="001A43BA"/>
    <w:rsid w:val="001A4469"/>
    <w:rsid w:val="001A45BB"/>
    <w:rsid w:val="001A716C"/>
    <w:rsid w:val="001B2581"/>
    <w:rsid w:val="001B2A00"/>
    <w:rsid w:val="001B68BC"/>
    <w:rsid w:val="001C0F9F"/>
    <w:rsid w:val="001E2062"/>
    <w:rsid w:val="001E7BEE"/>
    <w:rsid w:val="002007CB"/>
    <w:rsid w:val="002013F0"/>
    <w:rsid w:val="00206626"/>
    <w:rsid w:val="00211D04"/>
    <w:rsid w:val="00211D59"/>
    <w:rsid w:val="00213FDF"/>
    <w:rsid w:val="00215636"/>
    <w:rsid w:val="0022015E"/>
    <w:rsid w:val="00223B44"/>
    <w:rsid w:val="0024030F"/>
    <w:rsid w:val="0024625E"/>
    <w:rsid w:val="0025089D"/>
    <w:rsid w:val="002600AE"/>
    <w:rsid w:val="00261AA8"/>
    <w:rsid w:val="00263DDA"/>
    <w:rsid w:val="0027756F"/>
    <w:rsid w:val="002778F4"/>
    <w:rsid w:val="00281B26"/>
    <w:rsid w:val="00285A61"/>
    <w:rsid w:val="00286D38"/>
    <w:rsid w:val="00287A6B"/>
    <w:rsid w:val="00295E63"/>
    <w:rsid w:val="00296931"/>
    <w:rsid w:val="0029754B"/>
    <w:rsid w:val="002A2039"/>
    <w:rsid w:val="002A24CB"/>
    <w:rsid w:val="002A45A9"/>
    <w:rsid w:val="002A73F3"/>
    <w:rsid w:val="002B0E0D"/>
    <w:rsid w:val="002B4463"/>
    <w:rsid w:val="002C47CA"/>
    <w:rsid w:val="002D3E91"/>
    <w:rsid w:val="002E2962"/>
    <w:rsid w:val="002F0AD4"/>
    <w:rsid w:val="002F1475"/>
    <w:rsid w:val="002F42EC"/>
    <w:rsid w:val="002F662B"/>
    <w:rsid w:val="0030667B"/>
    <w:rsid w:val="00317405"/>
    <w:rsid w:val="00334EC9"/>
    <w:rsid w:val="00335179"/>
    <w:rsid w:val="00336E4F"/>
    <w:rsid w:val="00342CE5"/>
    <w:rsid w:val="00352D87"/>
    <w:rsid w:val="0035731F"/>
    <w:rsid w:val="003573F6"/>
    <w:rsid w:val="00357FF7"/>
    <w:rsid w:val="00365602"/>
    <w:rsid w:val="0037426E"/>
    <w:rsid w:val="00376BC0"/>
    <w:rsid w:val="00377E34"/>
    <w:rsid w:val="00385F3C"/>
    <w:rsid w:val="0039423C"/>
    <w:rsid w:val="00394F34"/>
    <w:rsid w:val="0039552A"/>
    <w:rsid w:val="003A002C"/>
    <w:rsid w:val="003B4DB5"/>
    <w:rsid w:val="003C5009"/>
    <w:rsid w:val="003D0FC5"/>
    <w:rsid w:val="003D5594"/>
    <w:rsid w:val="003D66BE"/>
    <w:rsid w:val="003E7EF7"/>
    <w:rsid w:val="003F37AF"/>
    <w:rsid w:val="003F419F"/>
    <w:rsid w:val="00400398"/>
    <w:rsid w:val="00404C93"/>
    <w:rsid w:val="00412869"/>
    <w:rsid w:val="004132F0"/>
    <w:rsid w:val="00413DB6"/>
    <w:rsid w:val="0041529C"/>
    <w:rsid w:val="0043622E"/>
    <w:rsid w:val="00436EEB"/>
    <w:rsid w:val="0044326E"/>
    <w:rsid w:val="0044736A"/>
    <w:rsid w:val="004546D5"/>
    <w:rsid w:val="00463786"/>
    <w:rsid w:val="0046475F"/>
    <w:rsid w:val="004733DA"/>
    <w:rsid w:val="004822CA"/>
    <w:rsid w:val="00484A58"/>
    <w:rsid w:val="004875C0"/>
    <w:rsid w:val="00491315"/>
    <w:rsid w:val="00491CE7"/>
    <w:rsid w:val="00496EC7"/>
    <w:rsid w:val="004A273B"/>
    <w:rsid w:val="004A39A0"/>
    <w:rsid w:val="004B22E6"/>
    <w:rsid w:val="004B7366"/>
    <w:rsid w:val="004C0749"/>
    <w:rsid w:val="004C2BA4"/>
    <w:rsid w:val="004C4208"/>
    <w:rsid w:val="004D4EE9"/>
    <w:rsid w:val="004E40EB"/>
    <w:rsid w:val="004F2A55"/>
    <w:rsid w:val="004F5D50"/>
    <w:rsid w:val="00501C67"/>
    <w:rsid w:val="005031E2"/>
    <w:rsid w:val="00503A32"/>
    <w:rsid w:val="005246E5"/>
    <w:rsid w:val="00537A49"/>
    <w:rsid w:val="005461A9"/>
    <w:rsid w:val="005609EE"/>
    <w:rsid w:val="0056180E"/>
    <w:rsid w:val="00564B7C"/>
    <w:rsid w:val="00566858"/>
    <w:rsid w:val="0056763D"/>
    <w:rsid w:val="00567F8F"/>
    <w:rsid w:val="00570C61"/>
    <w:rsid w:val="00575D66"/>
    <w:rsid w:val="00584F57"/>
    <w:rsid w:val="0059314E"/>
    <w:rsid w:val="005A0019"/>
    <w:rsid w:val="005A0ACA"/>
    <w:rsid w:val="005A1797"/>
    <w:rsid w:val="005A4372"/>
    <w:rsid w:val="005B0E56"/>
    <w:rsid w:val="005B27EF"/>
    <w:rsid w:val="005B33D6"/>
    <w:rsid w:val="005B6898"/>
    <w:rsid w:val="005C50A8"/>
    <w:rsid w:val="005C6154"/>
    <w:rsid w:val="005C6865"/>
    <w:rsid w:val="005C7A1F"/>
    <w:rsid w:val="005D7C3B"/>
    <w:rsid w:val="005E143E"/>
    <w:rsid w:val="005E4D9D"/>
    <w:rsid w:val="0060387A"/>
    <w:rsid w:val="0060502C"/>
    <w:rsid w:val="0060599C"/>
    <w:rsid w:val="006101A9"/>
    <w:rsid w:val="00610677"/>
    <w:rsid w:val="00611452"/>
    <w:rsid w:val="006118C9"/>
    <w:rsid w:val="00611E79"/>
    <w:rsid w:val="006178A6"/>
    <w:rsid w:val="00620CC6"/>
    <w:rsid w:val="00621768"/>
    <w:rsid w:val="00623D9A"/>
    <w:rsid w:val="00643894"/>
    <w:rsid w:val="00645506"/>
    <w:rsid w:val="0064722F"/>
    <w:rsid w:val="00671F57"/>
    <w:rsid w:val="00673B2A"/>
    <w:rsid w:val="006749C3"/>
    <w:rsid w:val="00683DFD"/>
    <w:rsid w:val="00685337"/>
    <w:rsid w:val="00691DC0"/>
    <w:rsid w:val="0069283A"/>
    <w:rsid w:val="006948D4"/>
    <w:rsid w:val="00697323"/>
    <w:rsid w:val="00697AE2"/>
    <w:rsid w:val="006A1B73"/>
    <w:rsid w:val="006B6362"/>
    <w:rsid w:val="006C1A7A"/>
    <w:rsid w:val="006C1D35"/>
    <w:rsid w:val="006C3B28"/>
    <w:rsid w:val="006C4C5F"/>
    <w:rsid w:val="006C6C84"/>
    <w:rsid w:val="006D0192"/>
    <w:rsid w:val="006D37AF"/>
    <w:rsid w:val="006E416C"/>
    <w:rsid w:val="006E55CA"/>
    <w:rsid w:val="006F0BFE"/>
    <w:rsid w:val="006F291B"/>
    <w:rsid w:val="00701804"/>
    <w:rsid w:val="00704462"/>
    <w:rsid w:val="00711BFD"/>
    <w:rsid w:val="00712039"/>
    <w:rsid w:val="00716677"/>
    <w:rsid w:val="00735AD1"/>
    <w:rsid w:val="00740A2B"/>
    <w:rsid w:val="007410F4"/>
    <w:rsid w:val="007415AD"/>
    <w:rsid w:val="007472B8"/>
    <w:rsid w:val="00755214"/>
    <w:rsid w:val="00755920"/>
    <w:rsid w:val="007561C7"/>
    <w:rsid w:val="007608BC"/>
    <w:rsid w:val="007614CC"/>
    <w:rsid w:val="007719A6"/>
    <w:rsid w:val="00782900"/>
    <w:rsid w:val="007878BF"/>
    <w:rsid w:val="0079359E"/>
    <w:rsid w:val="007A095F"/>
    <w:rsid w:val="007D4C8D"/>
    <w:rsid w:val="007E431B"/>
    <w:rsid w:val="007E56FB"/>
    <w:rsid w:val="007E7DC8"/>
    <w:rsid w:val="007F1C18"/>
    <w:rsid w:val="007F239E"/>
    <w:rsid w:val="007F5B3A"/>
    <w:rsid w:val="007F775D"/>
    <w:rsid w:val="0081214E"/>
    <w:rsid w:val="00821F53"/>
    <w:rsid w:val="008265DC"/>
    <w:rsid w:val="00836AF4"/>
    <w:rsid w:val="00844396"/>
    <w:rsid w:val="008456F3"/>
    <w:rsid w:val="008462E1"/>
    <w:rsid w:val="0085362C"/>
    <w:rsid w:val="00854928"/>
    <w:rsid w:val="008554AC"/>
    <w:rsid w:val="00870297"/>
    <w:rsid w:val="00877193"/>
    <w:rsid w:val="00882E78"/>
    <w:rsid w:val="00891204"/>
    <w:rsid w:val="0089520F"/>
    <w:rsid w:val="00897CA6"/>
    <w:rsid w:val="008A07A9"/>
    <w:rsid w:val="008A10A1"/>
    <w:rsid w:val="008A3480"/>
    <w:rsid w:val="008A648B"/>
    <w:rsid w:val="008B06CF"/>
    <w:rsid w:val="008C0C65"/>
    <w:rsid w:val="008C128B"/>
    <w:rsid w:val="008C257A"/>
    <w:rsid w:val="008C524D"/>
    <w:rsid w:val="008D0587"/>
    <w:rsid w:val="008D084D"/>
    <w:rsid w:val="008D6B0E"/>
    <w:rsid w:val="008E18F8"/>
    <w:rsid w:val="008E2FEF"/>
    <w:rsid w:val="008F0A8D"/>
    <w:rsid w:val="008F302A"/>
    <w:rsid w:val="008F724C"/>
    <w:rsid w:val="009053C1"/>
    <w:rsid w:val="009109D0"/>
    <w:rsid w:val="00916F21"/>
    <w:rsid w:val="009231FC"/>
    <w:rsid w:val="00924899"/>
    <w:rsid w:val="0093093E"/>
    <w:rsid w:val="009350A9"/>
    <w:rsid w:val="00935574"/>
    <w:rsid w:val="0094162E"/>
    <w:rsid w:val="00945D33"/>
    <w:rsid w:val="00954F17"/>
    <w:rsid w:val="0095554B"/>
    <w:rsid w:val="00960BB5"/>
    <w:rsid w:val="00974818"/>
    <w:rsid w:val="009754D4"/>
    <w:rsid w:val="00983363"/>
    <w:rsid w:val="00983E9B"/>
    <w:rsid w:val="009854F4"/>
    <w:rsid w:val="0099075C"/>
    <w:rsid w:val="009913E8"/>
    <w:rsid w:val="00996183"/>
    <w:rsid w:val="00997FB0"/>
    <w:rsid w:val="009A0160"/>
    <w:rsid w:val="009B4C16"/>
    <w:rsid w:val="009B4E9D"/>
    <w:rsid w:val="009B7674"/>
    <w:rsid w:val="009C7196"/>
    <w:rsid w:val="009D7652"/>
    <w:rsid w:val="009F4298"/>
    <w:rsid w:val="009F4D98"/>
    <w:rsid w:val="009F5A0C"/>
    <w:rsid w:val="009F6F7E"/>
    <w:rsid w:val="00A00045"/>
    <w:rsid w:val="00A1173C"/>
    <w:rsid w:val="00A12BF8"/>
    <w:rsid w:val="00A1688F"/>
    <w:rsid w:val="00A23531"/>
    <w:rsid w:val="00A24C12"/>
    <w:rsid w:val="00A24ED6"/>
    <w:rsid w:val="00A324DA"/>
    <w:rsid w:val="00A32C61"/>
    <w:rsid w:val="00A333EE"/>
    <w:rsid w:val="00A34A04"/>
    <w:rsid w:val="00A357A9"/>
    <w:rsid w:val="00A36132"/>
    <w:rsid w:val="00A37AE5"/>
    <w:rsid w:val="00A42D4C"/>
    <w:rsid w:val="00A44596"/>
    <w:rsid w:val="00A4750B"/>
    <w:rsid w:val="00A508D2"/>
    <w:rsid w:val="00A55CF6"/>
    <w:rsid w:val="00A676B9"/>
    <w:rsid w:val="00A72AC0"/>
    <w:rsid w:val="00A73DE3"/>
    <w:rsid w:val="00A868B3"/>
    <w:rsid w:val="00A94171"/>
    <w:rsid w:val="00AA0C43"/>
    <w:rsid w:val="00AA308A"/>
    <w:rsid w:val="00AA38E2"/>
    <w:rsid w:val="00AA6531"/>
    <w:rsid w:val="00AB302D"/>
    <w:rsid w:val="00AB36FB"/>
    <w:rsid w:val="00AB5059"/>
    <w:rsid w:val="00AE43E4"/>
    <w:rsid w:val="00AF07E8"/>
    <w:rsid w:val="00AF348B"/>
    <w:rsid w:val="00AF60E2"/>
    <w:rsid w:val="00AF6C90"/>
    <w:rsid w:val="00B00AF6"/>
    <w:rsid w:val="00B0165B"/>
    <w:rsid w:val="00B022D7"/>
    <w:rsid w:val="00B166EE"/>
    <w:rsid w:val="00B16EF1"/>
    <w:rsid w:val="00B412FC"/>
    <w:rsid w:val="00B461B8"/>
    <w:rsid w:val="00B470F7"/>
    <w:rsid w:val="00B52137"/>
    <w:rsid w:val="00B52EDF"/>
    <w:rsid w:val="00B5697F"/>
    <w:rsid w:val="00B57108"/>
    <w:rsid w:val="00B600D9"/>
    <w:rsid w:val="00B62922"/>
    <w:rsid w:val="00B63DD7"/>
    <w:rsid w:val="00B65F81"/>
    <w:rsid w:val="00B67FEC"/>
    <w:rsid w:val="00B72940"/>
    <w:rsid w:val="00B72A52"/>
    <w:rsid w:val="00B751E2"/>
    <w:rsid w:val="00B80FDC"/>
    <w:rsid w:val="00B90217"/>
    <w:rsid w:val="00B915D2"/>
    <w:rsid w:val="00B9570C"/>
    <w:rsid w:val="00B96D46"/>
    <w:rsid w:val="00BA2A2A"/>
    <w:rsid w:val="00BA3255"/>
    <w:rsid w:val="00BB09FE"/>
    <w:rsid w:val="00BB4888"/>
    <w:rsid w:val="00BB4BBD"/>
    <w:rsid w:val="00BB67A1"/>
    <w:rsid w:val="00BD0C74"/>
    <w:rsid w:val="00BD5363"/>
    <w:rsid w:val="00BD5FE6"/>
    <w:rsid w:val="00BD7CEA"/>
    <w:rsid w:val="00BE2820"/>
    <w:rsid w:val="00BE578C"/>
    <w:rsid w:val="00BE59CE"/>
    <w:rsid w:val="00BE70D9"/>
    <w:rsid w:val="00BF082B"/>
    <w:rsid w:val="00BF58F9"/>
    <w:rsid w:val="00C029AE"/>
    <w:rsid w:val="00C0632C"/>
    <w:rsid w:val="00C11987"/>
    <w:rsid w:val="00C15078"/>
    <w:rsid w:val="00C17490"/>
    <w:rsid w:val="00C33A8F"/>
    <w:rsid w:val="00C3670A"/>
    <w:rsid w:val="00C416A8"/>
    <w:rsid w:val="00C4244A"/>
    <w:rsid w:val="00C61EAA"/>
    <w:rsid w:val="00C65893"/>
    <w:rsid w:val="00C66916"/>
    <w:rsid w:val="00C70F0D"/>
    <w:rsid w:val="00C83A5C"/>
    <w:rsid w:val="00C84888"/>
    <w:rsid w:val="00CA656C"/>
    <w:rsid w:val="00CB2A38"/>
    <w:rsid w:val="00CB3BCB"/>
    <w:rsid w:val="00CC2010"/>
    <w:rsid w:val="00CC59E9"/>
    <w:rsid w:val="00CD0D6B"/>
    <w:rsid w:val="00CD412A"/>
    <w:rsid w:val="00CD6340"/>
    <w:rsid w:val="00CD69A7"/>
    <w:rsid w:val="00CD6F0A"/>
    <w:rsid w:val="00CE2875"/>
    <w:rsid w:val="00CE61F4"/>
    <w:rsid w:val="00CF4E83"/>
    <w:rsid w:val="00CF69EA"/>
    <w:rsid w:val="00CF7723"/>
    <w:rsid w:val="00D0088B"/>
    <w:rsid w:val="00D009C9"/>
    <w:rsid w:val="00D05EA1"/>
    <w:rsid w:val="00D10A42"/>
    <w:rsid w:val="00D13604"/>
    <w:rsid w:val="00D2543D"/>
    <w:rsid w:val="00D27D96"/>
    <w:rsid w:val="00D40A6A"/>
    <w:rsid w:val="00D5517F"/>
    <w:rsid w:val="00D55724"/>
    <w:rsid w:val="00D560C3"/>
    <w:rsid w:val="00D607F3"/>
    <w:rsid w:val="00D8571C"/>
    <w:rsid w:val="00D922D0"/>
    <w:rsid w:val="00D95D05"/>
    <w:rsid w:val="00DA04EE"/>
    <w:rsid w:val="00DA1317"/>
    <w:rsid w:val="00DB0150"/>
    <w:rsid w:val="00DB53C6"/>
    <w:rsid w:val="00DB64BD"/>
    <w:rsid w:val="00DC379B"/>
    <w:rsid w:val="00DC63A5"/>
    <w:rsid w:val="00DD5537"/>
    <w:rsid w:val="00DD6A85"/>
    <w:rsid w:val="00DE07BB"/>
    <w:rsid w:val="00DE0BB7"/>
    <w:rsid w:val="00DE6364"/>
    <w:rsid w:val="00DF36EB"/>
    <w:rsid w:val="00E0360C"/>
    <w:rsid w:val="00E14CC4"/>
    <w:rsid w:val="00E207AF"/>
    <w:rsid w:val="00E20F02"/>
    <w:rsid w:val="00E21B07"/>
    <w:rsid w:val="00E25E5E"/>
    <w:rsid w:val="00E27A6E"/>
    <w:rsid w:val="00E3076A"/>
    <w:rsid w:val="00E317B5"/>
    <w:rsid w:val="00E34644"/>
    <w:rsid w:val="00E436B8"/>
    <w:rsid w:val="00E467D3"/>
    <w:rsid w:val="00E5157E"/>
    <w:rsid w:val="00E56143"/>
    <w:rsid w:val="00E57DCD"/>
    <w:rsid w:val="00E60E92"/>
    <w:rsid w:val="00E642FB"/>
    <w:rsid w:val="00E67A3C"/>
    <w:rsid w:val="00E80BA8"/>
    <w:rsid w:val="00E82788"/>
    <w:rsid w:val="00E91BF6"/>
    <w:rsid w:val="00E92EEA"/>
    <w:rsid w:val="00E95573"/>
    <w:rsid w:val="00E96514"/>
    <w:rsid w:val="00E97AA9"/>
    <w:rsid w:val="00EA5F1F"/>
    <w:rsid w:val="00EB2B59"/>
    <w:rsid w:val="00EB404F"/>
    <w:rsid w:val="00EC4492"/>
    <w:rsid w:val="00ED0955"/>
    <w:rsid w:val="00ED1DC6"/>
    <w:rsid w:val="00ED4353"/>
    <w:rsid w:val="00ED5935"/>
    <w:rsid w:val="00EE4831"/>
    <w:rsid w:val="00EF51FE"/>
    <w:rsid w:val="00EF628E"/>
    <w:rsid w:val="00F0351F"/>
    <w:rsid w:val="00F1171E"/>
    <w:rsid w:val="00F13D4F"/>
    <w:rsid w:val="00F151D9"/>
    <w:rsid w:val="00F206C9"/>
    <w:rsid w:val="00F21A0C"/>
    <w:rsid w:val="00F21D32"/>
    <w:rsid w:val="00F21F87"/>
    <w:rsid w:val="00F3675F"/>
    <w:rsid w:val="00F46917"/>
    <w:rsid w:val="00F50B27"/>
    <w:rsid w:val="00F51FF6"/>
    <w:rsid w:val="00F56A00"/>
    <w:rsid w:val="00F56CD4"/>
    <w:rsid w:val="00F6192C"/>
    <w:rsid w:val="00F61C99"/>
    <w:rsid w:val="00F62750"/>
    <w:rsid w:val="00F71619"/>
    <w:rsid w:val="00F734E0"/>
    <w:rsid w:val="00F73640"/>
    <w:rsid w:val="00F757C2"/>
    <w:rsid w:val="00F808B4"/>
    <w:rsid w:val="00F846E1"/>
    <w:rsid w:val="00F8617D"/>
    <w:rsid w:val="00F91610"/>
    <w:rsid w:val="00F92318"/>
    <w:rsid w:val="00F96427"/>
    <w:rsid w:val="00F96D6D"/>
    <w:rsid w:val="00FA6563"/>
    <w:rsid w:val="00FA738E"/>
    <w:rsid w:val="00FB1088"/>
    <w:rsid w:val="00FB5AB5"/>
    <w:rsid w:val="00FC2B4E"/>
    <w:rsid w:val="00FD1610"/>
    <w:rsid w:val="00FD1A65"/>
    <w:rsid w:val="00FD34D6"/>
    <w:rsid w:val="00FE2F85"/>
    <w:rsid w:val="00FE4853"/>
    <w:rsid w:val="00FF10A3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C2D19"/>
  <w15:docId w15:val="{4231FBE5-50BA-4C78-A769-C92549FD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F10A3"/>
    <w:pPr>
      <w:ind w:left="720"/>
      <w:contextualSpacing/>
    </w:pPr>
  </w:style>
  <w:style w:type="character" w:styleId="a4">
    <w:name w:val="Hyperlink"/>
    <w:uiPriority w:val="99"/>
    <w:rsid w:val="00FF10A3"/>
    <w:rPr>
      <w:color w:val="0000FF"/>
      <w:u w:val="single"/>
    </w:rPr>
  </w:style>
  <w:style w:type="character" w:customStyle="1" w:styleId="x-phmenubutton">
    <w:name w:val="x-ph__menu__button"/>
    <w:basedOn w:val="a0"/>
    <w:rsid w:val="00FF10A3"/>
  </w:style>
  <w:style w:type="paragraph" w:styleId="a5">
    <w:name w:val="header"/>
    <w:basedOn w:val="a"/>
    <w:link w:val="a6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6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DB53C6"/>
    <w:rPr>
      <w:color w:val="106BBE"/>
    </w:rPr>
  </w:style>
  <w:style w:type="paragraph" w:styleId="ac">
    <w:name w:val="Title"/>
    <w:basedOn w:val="a"/>
    <w:link w:val="ad"/>
    <w:qFormat/>
    <w:rsid w:val="00E3076A"/>
    <w:pPr>
      <w:ind w:left="-624"/>
      <w:jc w:val="center"/>
    </w:pPr>
    <w:rPr>
      <w:b/>
      <w:bCs/>
    </w:rPr>
  </w:style>
  <w:style w:type="character" w:customStyle="1" w:styleId="ad">
    <w:name w:val="Заголовок Знак"/>
    <w:basedOn w:val="a0"/>
    <w:link w:val="ac"/>
    <w:rsid w:val="00E307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BA2A2A"/>
    <w:rPr>
      <w:b/>
      <w:bCs/>
      <w:color w:val="26282F"/>
    </w:rPr>
  </w:style>
  <w:style w:type="table" w:styleId="af">
    <w:name w:val="Table Grid"/>
    <w:basedOn w:val="a1"/>
    <w:uiPriority w:val="39"/>
    <w:rsid w:val="0012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0A71529217014A77A7BE1B4AF61D43F4DF40571498B250D3105BE642EB404D5C77CACFF0762C474DE5792BA04705F5831BD74381318E1F0D06C4F775k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B4A6-917E-4633-802D-1E04D15C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9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125</cp:revision>
  <cp:lastPrinted>2026-03-27T09:05:00Z</cp:lastPrinted>
  <dcterms:created xsi:type="dcterms:W3CDTF">2026-01-10T05:24:00Z</dcterms:created>
  <dcterms:modified xsi:type="dcterms:W3CDTF">2026-04-02T10:36:00Z</dcterms:modified>
</cp:coreProperties>
</file>